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61" w:rsidRPr="00182861" w:rsidRDefault="00182861" w:rsidP="00182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286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61" w:rsidRPr="00182861" w:rsidRDefault="00182861" w:rsidP="00182861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182861">
        <w:rPr>
          <w:rFonts w:ascii="Times New Roman" w:eastAsia="Times New Roman" w:hAnsi="Times New Roman" w:cs="Times New Roman"/>
          <w:noProof/>
          <w:sz w:val="28"/>
          <w:szCs w:val="20"/>
        </w:rPr>
        <w:t>ДУМА ДОБРЯНСКОГО ГОРОДСКОГО ОКРУГА</w:t>
      </w:r>
    </w:p>
    <w:p w:rsidR="00182861" w:rsidRPr="00182861" w:rsidRDefault="00182861" w:rsidP="00182861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 w:val="28"/>
          <w:szCs w:val="20"/>
        </w:rPr>
      </w:pPr>
    </w:p>
    <w:p w:rsidR="00182861" w:rsidRPr="00182861" w:rsidRDefault="00182861" w:rsidP="00182861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182861">
        <w:rPr>
          <w:rFonts w:ascii="Times New Roman" w:eastAsia="Times New Roman" w:hAnsi="Times New Roman" w:cs="Times New Roman"/>
          <w:b/>
          <w:sz w:val="36"/>
          <w:szCs w:val="20"/>
        </w:rPr>
        <w:t>РЕШЕНИЕ</w:t>
      </w:r>
    </w:p>
    <w:p w:rsidR="00182861" w:rsidRPr="00182861" w:rsidRDefault="00182861" w:rsidP="0018286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ook w:val="04A0"/>
      </w:tblPr>
      <w:tblGrid>
        <w:gridCol w:w="9571"/>
      </w:tblGrid>
      <w:tr w:rsidR="00182861" w:rsidRPr="00182861" w:rsidTr="00F55F58">
        <w:tc>
          <w:tcPr>
            <w:tcW w:w="9571" w:type="dxa"/>
          </w:tcPr>
          <w:p w:rsidR="00182861" w:rsidRPr="00182861" w:rsidRDefault="00182861" w:rsidP="00182861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Думой Добрянского городского округа </w:t>
            </w:r>
          </w:p>
          <w:p w:rsidR="00182861" w:rsidRPr="00182861" w:rsidRDefault="00182861" w:rsidP="00182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2861" w:rsidRPr="00182861" w:rsidRDefault="00182861" w:rsidP="00182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28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1828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12.2019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</w:t>
            </w:r>
          </w:p>
        </w:tc>
      </w:tr>
    </w:tbl>
    <w:p w:rsidR="00182861" w:rsidRDefault="00182861" w:rsidP="00C1578F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861" w:rsidRDefault="00182861" w:rsidP="00C1578F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E8D" w:rsidRPr="00E20E7D" w:rsidRDefault="00F11E8D" w:rsidP="00C1578F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C3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и </w:t>
      </w:r>
      <w:r w:rsidR="0043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я</w:t>
      </w:r>
      <w:r w:rsidRPr="00FC3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5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 и казначей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Pr="00FC3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я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r w:rsidR="00182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C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тверждении положения</w:t>
      </w:r>
    </w:p>
    <w:p w:rsidR="00F11E8D" w:rsidRDefault="00F11E8D" w:rsidP="00F11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861" w:rsidRPr="00F11E8D" w:rsidRDefault="00182861" w:rsidP="00F11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1857" w:rsidRPr="008E50E9" w:rsidRDefault="005B4305" w:rsidP="00F11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7,</w:t>
      </w:r>
      <w:r w:rsidR="005A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</w:t>
      </w:r>
      <w:r w:rsidR="00FC3EF2" w:rsidRPr="00FC3E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A7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C3EF2" w:rsidRPr="00FC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A7A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3EF2" w:rsidRPr="00FC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C1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FC3EF2" w:rsidRPr="00FC3EF2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</w:t>
      </w:r>
      <w:r w:rsidR="00F11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3EF2" w:rsidRPr="00FC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E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606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3EF2" w:rsidRPr="00FC3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064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3EF2" w:rsidRPr="00FC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Пермского края от </w:t>
      </w:r>
      <w:r w:rsidR="00F11E8D" w:rsidRPr="00F11E8D">
        <w:rPr>
          <w:rFonts w:ascii="Times New Roman" w:hAnsi="Times New Roman" w:cs="Times New Roman"/>
          <w:sz w:val="28"/>
          <w:szCs w:val="28"/>
        </w:rPr>
        <w:t>25</w:t>
      </w:r>
      <w:r w:rsidR="0060648B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11E8D" w:rsidRPr="00F11E8D">
        <w:rPr>
          <w:rFonts w:ascii="Times New Roman" w:hAnsi="Times New Roman" w:cs="Times New Roman"/>
          <w:sz w:val="28"/>
          <w:szCs w:val="28"/>
        </w:rPr>
        <w:t>2019</w:t>
      </w:r>
      <w:r w:rsidR="00F11E8D">
        <w:rPr>
          <w:rFonts w:ascii="Times New Roman" w:hAnsi="Times New Roman" w:cs="Times New Roman"/>
          <w:sz w:val="28"/>
          <w:szCs w:val="28"/>
        </w:rPr>
        <w:t xml:space="preserve"> г. </w:t>
      </w:r>
      <w:r w:rsidR="0060648B">
        <w:rPr>
          <w:rFonts w:ascii="Times New Roman" w:hAnsi="Times New Roman" w:cs="Times New Roman"/>
          <w:sz w:val="28"/>
          <w:szCs w:val="28"/>
        </w:rPr>
        <w:br/>
      </w:r>
      <w:r w:rsidR="00F11E8D">
        <w:rPr>
          <w:rFonts w:ascii="Times New Roman" w:hAnsi="Times New Roman" w:cs="Times New Roman"/>
          <w:sz w:val="28"/>
          <w:szCs w:val="28"/>
        </w:rPr>
        <w:t>№</w:t>
      </w:r>
      <w:r w:rsidR="00F11E8D" w:rsidRPr="00F11E8D">
        <w:rPr>
          <w:rFonts w:ascii="Times New Roman" w:hAnsi="Times New Roman" w:cs="Times New Roman"/>
          <w:sz w:val="28"/>
          <w:szCs w:val="28"/>
        </w:rPr>
        <w:t xml:space="preserve"> 369-ПК</w:t>
      </w:r>
      <w:r w:rsidR="00F11E8D">
        <w:rPr>
          <w:rFonts w:ascii="Times New Roman" w:hAnsi="Times New Roman" w:cs="Times New Roman"/>
          <w:sz w:val="28"/>
          <w:szCs w:val="28"/>
        </w:rPr>
        <w:t xml:space="preserve"> </w:t>
      </w:r>
      <w:r w:rsidR="0060648B">
        <w:rPr>
          <w:rFonts w:ascii="Times New Roman" w:hAnsi="Times New Roman" w:cs="Times New Roman"/>
          <w:sz w:val="28"/>
          <w:szCs w:val="28"/>
        </w:rPr>
        <w:t>«</w:t>
      </w:r>
      <w:r w:rsidR="00F11E8D" w:rsidRPr="00F11E8D">
        <w:rPr>
          <w:rFonts w:ascii="Times New Roman" w:hAnsi="Times New Roman" w:cs="Times New Roman"/>
          <w:sz w:val="28"/>
          <w:szCs w:val="28"/>
        </w:rPr>
        <w:t xml:space="preserve">Об образовании нового муниципального образования </w:t>
      </w:r>
      <w:proofErr w:type="spellStart"/>
      <w:r w:rsidR="00F11E8D" w:rsidRPr="00F11E8D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="00F11E8D" w:rsidRPr="00F11E8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60648B" w:rsidRPr="00002E86">
        <w:rPr>
          <w:rFonts w:ascii="Times New Roman" w:hAnsi="Times New Roman" w:cs="Times New Roman"/>
          <w:sz w:val="28"/>
          <w:szCs w:val="28"/>
        </w:rPr>
        <w:t>»</w:t>
      </w:r>
      <w:r w:rsidR="00F11E8D" w:rsidRPr="00002E8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6F591A" w:rsidRPr="00002E8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6F591A" w:rsidRPr="00002E86">
        <w:rPr>
          <w:rFonts w:ascii="Times New Roman" w:hAnsi="Times New Roman" w:cs="Times New Roman"/>
          <w:sz w:val="28"/>
          <w:szCs w:val="28"/>
        </w:rPr>
        <w:t xml:space="preserve"> </w:t>
      </w:r>
      <w:r w:rsidR="00F11E8D" w:rsidRPr="00002E86">
        <w:rPr>
          <w:rFonts w:ascii="Times New Roman" w:hAnsi="Times New Roman" w:cs="Times New Roman"/>
          <w:sz w:val="28"/>
          <w:szCs w:val="28"/>
        </w:rPr>
        <w:t>Думы Добрянского городского округа</w:t>
      </w:r>
      <w:r w:rsidR="006F591A" w:rsidRPr="00002E86">
        <w:rPr>
          <w:rFonts w:ascii="Times New Roman" w:hAnsi="Times New Roman" w:cs="Times New Roman"/>
          <w:sz w:val="28"/>
          <w:szCs w:val="28"/>
        </w:rPr>
        <w:t xml:space="preserve"> </w:t>
      </w:r>
      <w:r w:rsidR="008379BA" w:rsidRPr="00002E86">
        <w:rPr>
          <w:rFonts w:ascii="Times New Roman" w:hAnsi="Times New Roman" w:cs="Times New Roman"/>
          <w:sz w:val="28"/>
          <w:szCs w:val="28"/>
        </w:rPr>
        <w:br/>
      </w:r>
      <w:r w:rsidR="006F591A" w:rsidRPr="00002E86">
        <w:rPr>
          <w:rFonts w:ascii="Times New Roman" w:hAnsi="Times New Roman" w:cs="Times New Roman"/>
          <w:sz w:val="28"/>
          <w:szCs w:val="28"/>
        </w:rPr>
        <w:t xml:space="preserve">от </w:t>
      </w:r>
      <w:r w:rsidR="00182861">
        <w:rPr>
          <w:rFonts w:ascii="Times New Roman" w:hAnsi="Times New Roman" w:cs="Times New Roman"/>
          <w:sz w:val="28"/>
          <w:szCs w:val="28"/>
        </w:rPr>
        <w:t xml:space="preserve">19 декабря 2019 г. № 87 </w:t>
      </w:r>
      <w:r w:rsidR="0060648B" w:rsidRPr="00002E86">
        <w:rPr>
          <w:rFonts w:ascii="Times New Roman" w:hAnsi="Times New Roman" w:cs="Times New Roman"/>
          <w:sz w:val="28"/>
          <w:szCs w:val="28"/>
        </w:rPr>
        <w:t>«</w:t>
      </w:r>
      <w:r w:rsidR="006F591A" w:rsidRPr="00002E86">
        <w:rPr>
          <w:rFonts w:ascii="Times New Roman" w:hAnsi="Times New Roman" w:cs="Times New Roman"/>
          <w:sz w:val="28"/>
          <w:szCs w:val="28"/>
        </w:rPr>
        <w:t xml:space="preserve">Об утверждении структуры администрации Добрянского </w:t>
      </w:r>
      <w:r w:rsidR="00F11E8D" w:rsidRPr="00002E8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0648B" w:rsidRPr="00002E86">
        <w:rPr>
          <w:rFonts w:ascii="Times New Roman" w:hAnsi="Times New Roman" w:cs="Times New Roman"/>
          <w:sz w:val="28"/>
          <w:szCs w:val="28"/>
        </w:rPr>
        <w:t>»</w:t>
      </w:r>
      <w:r w:rsidR="006F591A" w:rsidRPr="00002E86">
        <w:rPr>
          <w:rFonts w:ascii="Times New Roman" w:hAnsi="Times New Roman" w:cs="Times New Roman"/>
          <w:sz w:val="28"/>
          <w:szCs w:val="28"/>
        </w:rPr>
        <w:t xml:space="preserve">, </w:t>
      </w:r>
      <w:r w:rsidR="00F11E8D" w:rsidRPr="00002E86">
        <w:rPr>
          <w:rFonts w:ascii="Times New Roman" w:hAnsi="Times New Roman" w:cs="Times New Roman"/>
          <w:sz w:val="28"/>
          <w:szCs w:val="28"/>
        </w:rPr>
        <w:t xml:space="preserve">Дума </w:t>
      </w:r>
      <w:r w:rsidR="00F11E8D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</w:p>
    <w:p w:rsidR="00FC3EF2" w:rsidRPr="00FC3EF2" w:rsidRDefault="00FF1857" w:rsidP="00E20E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0E9">
        <w:rPr>
          <w:rFonts w:ascii="Times New Roman" w:hAnsi="Times New Roman" w:cs="Times New Roman"/>
          <w:sz w:val="28"/>
          <w:szCs w:val="28"/>
        </w:rPr>
        <w:t>РЕШАЕТ:</w:t>
      </w:r>
    </w:p>
    <w:p w:rsidR="005B4305" w:rsidRDefault="00FC3EF2" w:rsidP="00E20E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A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ь </w:t>
      </w:r>
      <w:r w:rsidR="00F11E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7ADE" w:rsidRPr="005A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и казначейства</w:t>
      </w:r>
      <w:r w:rsidR="005A7ADE" w:rsidRPr="005A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ADE" w:rsidRPr="00F1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обрянского </w:t>
      </w:r>
      <w:r w:rsidR="00F11E8D" w:rsidRPr="00F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57C63" w:rsidRPr="00F1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E8D" w:rsidRPr="00F11E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юридического лица в форме муниципального казенного учреждения</w:t>
      </w:r>
      <w:r w:rsidR="005B4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ADE" w:rsidRDefault="008379BA" w:rsidP="00E20E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B43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F11E8D" w:rsidRPr="00F1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управлении</w:t>
      </w:r>
      <w:r w:rsidR="00F11E8D" w:rsidRPr="00F11E8D">
        <w:rPr>
          <w:rFonts w:ascii="Times New Roman" w:hAnsi="Times New Roman" w:cs="Times New Roman"/>
          <w:sz w:val="28"/>
          <w:szCs w:val="28"/>
        </w:rPr>
        <w:t xml:space="preserve"> </w:t>
      </w:r>
      <w:r w:rsidR="00432F1B">
        <w:rPr>
          <w:rFonts w:ascii="Times New Roman" w:hAnsi="Times New Roman" w:cs="Times New Roman"/>
          <w:sz w:val="28"/>
          <w:szCs w:val="28"/>
        </w:rPr>
        <w:t>финансов и казначейства</w:t>
      </w:r>
      <w:r w:rsidR="00F11E8D" w:rsidRPr="00F11E8D">
        <w:rPr>
          <w:rFonts w:ascii="Times New Roman" w:hAnsi="Times New Roman" w:cs="Times New Roman"/>
          <w:sz w:val="28"/>
          <w:szCs w:val="28"/>
        </w:rPr>
        <w:t xml:space="preserve"> администрации Добрянского городского округа </w:t>
      </w:r>
      <w:r w:rsidR="00F11E8D" w:rsidRPr="00F1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1E8D" w:rsidRPr="00F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173A20" w:rsidRPr="00F11E8D" w:rsidRDefault="005B4305" w:rsidP="00E20E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</w:t>
      </w:r>
      <w:r w:rsid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и казначейства</w:t>
      </w:r>
      <w:r w:rsidR="0017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обрянского городского округа </w:t>
      </w:r>
      <w:r w:rsid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ть к осуществлению полномочий с 01 января </w:t>
      </w:r>
      <w:r w:rsidR="005C4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173A20" w:rsidRPr="00913BCF" w:rsidRDefault="005B4305" w:rsidP="00173A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3A20" w:rsidRPr="0091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ть) настоящее решение в </w:t>
      </w:r>
      <w:r w:rsidR="00173A20" w:rsidRPr="0091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политической газете Добрянского муниципального района </w:t>
      </w:r>
      <w:r w:rsidR="00606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3A20" w:rsidRPr="00913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кие зори</w:t>
      </w:r>
      <w:r w:rsidR="006064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3A20" w:rsidRPr="0091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2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3A20" w:rsidRPr="0091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евом издании в информационно-телекоммуникационной сети </w:t>
      </w:r>
      <w:r w:rsidR="00606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3A20" w:rsidRPr="00913B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064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3A20" w:rsidRPr="0091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официальном сайте администрации Добрянского муниципального района www.dobrraion.ru.</w:t>
      </w:r>
    </w:p>
    <w:p w:rsidR="00E169B9" w:rsidRPr="004741F4" w:rsidRDefault="00913BCF" w:rsidP="00173A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69B9" w:rsidRPr="0068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</w:t>
      </w:r>
      <w:r w:rsidR="00E169B9" w:rsidRPr="0047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5B4305" w:rsidRPr="0047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D8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169B9" w:rsidRPr="00474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5B4305" w:rsidRPr="0047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173A20" w:rsidRPr="00474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91A" w:rsidRPr="006F591A" w:rsidRDefault="005B4305" w:rsidP="00E20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F591A">
        <w:rPr>
          <w:rFonts w:ascii="Times New Roman" w:hAnsi="Times New Roman" w:cs="Times New Roman"/>
          <w:sz w:val="28"/>
          <w:szCs w:val="28"/>
        </w:rPr>
        <w:t>.</w:t>
      </w:r>
      <w:r w:rsidR="00E16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91A" w:rsidRPr="006F59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91A" w:rsidRPr="006F59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r w:rsidR="0014156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F591A" w:rsidRPr="006F591A">
        <w:rPr>
          <w:rFonts w:ascii="Times New Roman" w:hAnsi="Times New Roman" w:cs="Times New Roman"/>
          <w:sz w:val="28"/>
          <w:szCs w:val="28"/>
        </w:rPr>
        <w:t xml:space="preserve"> – главу администрации Добрянского </w:t>
      </w:r>
      <w:r w:rsidR="0014156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EF2" w:rsidRDefault="00FC3EF2" w:rsidP="003A6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E20E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78F" w:rsidRPr="00FC3EF2" w:rsidRDefault="00C1578F" w:rsidP="00E20E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91A" w:rsidRPr="004B292B" w:rsidRDefault="006F591A" w:rsidP="00E20E7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4B292B">
        <w:rPr>
          <w:sz w:val="28"/>
          <w:szCs w:val="28"/>
        </w:rPr>
        <w:t xml:space="preserve">Глава </w:t>
      </w:r>
      <w:r w:rsidR="0014156F">
        <w:rPr>
          <w:sz w:val="28"/>
          <w:szCs w:val="28"/>
        </w:rPr>
        <w:t>городского округа</w:t>
      </w:r>
      <w:r w:rsidRPr="004B292B">
        <w:rPr>
          <w:sz w:val="28"/>
          <w:szCs w:val="28"/>
        </w:rPr>
        <w:t xml:space="preserve"> – </w:t>
      </w:r>
    </w:p>
    <w:p w:rsidR="006F591A" w:rsidRPr="004B292B" w:rsidRDefault="006F591A" w:rsidP="00E20E7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4B292B">
        <w:rPr>
          <w:sz w:val="28"/>
          <w:szCs w:val="28"/>
        </w:rPr>
        <w:t>глава администрации Добрянского</w:t>
      </w:r>
    </w:p>
    <w:p w:rsidR="006F591A" w:rsidRPr="004B292B" w:rsidRDefault="0014156F" w:rsidP="00E20E7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182861">
        <w:rPr>
          <w:sz w:val="28"/>
          <w:szCs w:val="28"/>
        </w:rPr>
        <w:tab/>
      </w:r>
      <w:r w:rsidR="00182861">
        <w:rPr>
          <w:sz w:val="28"/>
          <w:szCs w:val="28"/>
        </w:rPr>
        <w:tab/>
      </w:r>
      <w:r w:rsidR="00182861">
        <w:rPr>
          <w:sz w:val="28"/>
          <w:szCs w:val="28"/>
        </w:rPr>
        <w:tab/>
      </w:r>
      <w:r w:rsidR="00182861">
        <w:rPr>
          <w:sz w:val="28"/>
          <w:szCs w:val="28"/>
        </w:rPr>
        <w:tab/>
      </w:r>
      <w:r w:rsidR="00182861">
        <w:rPr>
          <w:sz w:val="28"/>
          <w:szCs w:val="28"/>
        </w:rPr>
        <w:tab/>
      </w:r>
      <w:r w:rsidR="00182861">
        <w:rPr>
          <w:sz w:val="28"/>
          <w:szCs w:val="28"/>
        </w:rPr>
        <w:tab/>
      </w:r>
      <w:r w:rsidR="00182861">
        <w:rPr>
          <w:sz w:val="28"/>
          <w:szCs w:val="28"/>
        </w:rPr>
        <w:tab/>
      </w:r>
      <w:r w:rsidR="00182861">
        <w:rPr>
          <w:sz w:val="28"/>
          <w:szCs w:val="28"/>
        </w:rPr>
        <w:tab/>
      </w:r>
      <w:r w:rsidR="00002E86">
        <w:rPr>
          <w:sz w:val="28"/>
          <w:szCs w:val="28"/>
        </w:rPr>
        <w:t xml:space="preserve">К.В. </w:t>
      </w:r>
      <w:proofErr w:type="spellStart"/>
      <w:r w:rsidR="00002E86">
        <w:rPr>
          <w:sz w:val="28"/>
          <w:szCs w:val="28"/>
        </w:rPr>
        <w:t>Лызов</w:t>
      </w:r>
      <w:proofErr w:type="spellEnd"/>
      <w:r>
        <w:rPr>
          <w:sz w:val="28"/>
          <w:szCs w:val="28"/>
        </w:rPr>
        <w:t xml:space="preserve"> </w:t>
      </w:r>
    </w:p>
    <w:p w:rsidR="006F591A" w:rsidRPr="004B292B" w:rsidRDefault="006F591A" w:rsidP="00E20E7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14156F" w:rsidRDefault="006F591A" w:rsidP="00E20E7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4B292B">
        <w:rPr>
          <w:sz w:val="28"/>
          <w:szCs w:val="28"/>
        </w:rPr>
        <w:t xml:space="preserve">Председатель </w:t>
      </w:r>
      <w:r w:rsidR="0014156F">
        <w:rPr>
          <w:sz w:val="28"/>
          <w:szCs w:val="28"/>
        </w:rPr>
        <w:t>Думы</w:t>
      </w:r>
    </w:p>
    <w:p w:rsidR="006F591A" w:rsidRPr="004B292B" w:rsidRDefault="0014156F" w:rsidP="00E20E7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ря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0B79F9">
        <w:rPr>
          <w:sz w:val="28"/>
          <w:szCs w:val="28"/>
        </w:rPr>
        <w:t xml:space="preserve"> </w:t>
      </w:r>
      <w:r w:rsidR="00182861">
        <w:rPr>
          <w:sz w:val="28"/>
          <w:szCs w:val="28"/>
        </w:rPr>
        <w:tab/>
      </w:r>
      <w:r w:rsidR="00182861">
        <w:rPr>
          <w:sz w:val="28"/>
          <w:szCs w:val="28"/>
        </w:rPr>
        <w:tab/>
      </w:r>
      <w:r w:rsidR="00182861">
        <w:rPr>
          <w:sz w:val="28"/>
          <w:szCs w:val="28"/>
        </w:rPr>
        <w:tab/>
      </w:r>
      <w:r w:rsidR="00182861">
        <w:rPr>
          <w:sz w:val="28"/>
          <w:szCs w:val="28"/>
        </w:rPr>
        <w:tab/>
      </w:r>
      <w:r w:rsidR="00182861">
        <w:rPr>
          <w:sz w:val="28"/>
          <w:szCs w:val="28"/>
        </w:rPr>
        <w:tab/>
      </w:r>
      <w:r w:rsidR="00182861">
        <w:rPr>
          <w:sz w:val="28"/>
          <w:szCs w:val="28"/>
        </w:rPr>
        <w:tab/>
      </w:r>
      <w:r>
        <w:rPr>
          <w:sz w:val="28"/>
          <w:szCs w:val="28"/>
        </w:rPr>
        <w:t xml:space="preserve">А.Ф. </w:t>
      </w:r>
      <w:proofErr w:type="spellStart"/>
      <w:r>
        <w:rPr>
          <w:sz w:val="28"/>
          <w:szCs w:val="28"/>
        </w:rPr>
        <w:t>Палкин</w:t>
      </w:r>
      <w:proofErr w:type="spellEnd"/>
    </w:p>
    <w:p w:rsidR="006F591A" w:rsidRPr="00C30E54" w:rsidRDefault="006F591A" w:rsidP="007E41D0">
      <w:pPr>
        <w:spacing w:line="276" w:lineRule="auto"/>
        <w:ind w:right="5102"/>
        <w:jc w:val="both"/>
        <w:rPr>
          <w:sz w:val="28"/>
          <w:szCs w:val="28"/>
        </w:rPr>
      </w:pPr>
    </w:p>
    <w:p w:rsidR="006F591A" w:rsidRDefault="006F591A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05" w:rsidRDefault="005B430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05" w:rsidRDefault="005B430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05" w:rsidRDefault="005B430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05" w:rsidRDefault="005B430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05" w:rsidRDefault="005B430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05" w:rsidRDefault="005B430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05" w:rsidRDefault="005B430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05" w:rsidRDefault="005B430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05" w:rsidRDefault="005B430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05" w:rsidRDefault="005B430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05" w:rsidRDefault="005B430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05" w:rsidRDefault="005B430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05" w:rsidRDefault="005B430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05" w:rsidRDefault="005B430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9BA" w:rsidRDefault="008379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41D0" w:rsidRDefault="007E41D0" w:rsidP="008379BA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82861" w:rsidRDefault="000D31C9" w:rsidP="008379B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4156F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7E41D0" w:rsidRDefault="00182861" w:rsidP="008379B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14156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E41D0" w:rsidRDefault="007E41D0" w:rsidP="008379B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62E3">
        <w:rPr>
          <w:rFonts w:ascii="Times New Roman" w:hAnsi="Times New Roman" w:cs="Times New Roman"/>
          <w:sz w:val="28"/>
          <w:szCs w:val="28"/>
        </w:rPr>
        <w:t>19</w:t>
      </w:r>
      <w:r w:rsidR="00182861">
        <w:rPr>
          <w:rFonts w:ascii="Times New Roman" w:hAnsi="Times New Roman" w:cs="Times New Roman"/>
          <w:sz w:val="28"/>
          <w:szCs w:val="28"/>
        </w:rPr>
        <w:t>.12.2019 № 89</w:t>
      </w:r>
    </w:p>
    <w:p w:rsidR="00FC3EF2" w:rsidRDefault="00FC3EF2" w:rsidP="00E20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608" w:rsidRDefault="00676608" w:rsidP="00E20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EE3" w:rsidRDefault="00F44EE3" w:rsidP="00E20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EF2" w:rsidRPr="004636BC" w:rsidRDefault="004636BC" w:rsidP="00E20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34805" w:rsidRDefault="004636BC" w:rsidP="00E20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4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46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FC3EF2" w:rsidRPr="0046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</w:t>
      </w:r>
      <w:r w:rsidR="0014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C3EF2" w:rsidRPr="0046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 и казначейства </w:t>
      </w:r>
      <w:r w:rsidR="00FC3EF2" w:rsidRPr="0046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FC3EF2" w:rsidRPr="004636BC" w:rsidRDefault="006F591A" w:rsidP="00E20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6BC">
        <w:rPr>
          <w:rFonts w:ascii="Times New Roman" w:hAnsi="Times New Roman" w:cs="Times New Roman"/>
          <w:b/>
          <w:sz w:val="28"/>
          <w:szCs w:val="28"/>
        </w:rPr>
        <w:t xml:space="preserve">Добрянского </w:t>
      </w:r>
      <w:r w:rsidR="0014156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B57C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EF2" w:rsidRDefault="00FC3EF2" w:rsidP="00FC3E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41F5" w:rsidRPr="00182861" w:rsidRDefault="00E041F5" w:rsidP="0018286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182861" w:rsidRPr="00182861" w:rsidRDefault="00182861" w:rsidP="0018286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8E9" w:rsidRPr="00AB7F4A" w:rsidRDefault="00E041F5" w:rsidP="005C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432F1B"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и казначейства</w:t>
      </w:r>
      <w:r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обрянского </w:t>
      </w:r>
      <w:r w:rsidR="006868B5"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) является </w:t>
      </w:r>
      <w:r w:rsidR="005B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 (функциональным) </w:t>
      </w:r>
      <w:r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ем администрации Добрянского </w:t>
      </w:r>
      <w:r w:rsidR="006868B5"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58E9"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м правами юридического лица и действующим на основании настоящего Положения.</w:t>
      </w:r>
    </w:p>
    <w:p w:rsidR="00F26BDD" w:rsidRPr="00AB7F4A" w:rsidRDefault="00E958E9" w:rsidP="005C47E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правление </w:t>
      </w:r>
      <w:r w:rsidR="00E041F5"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7030A3"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E041F5"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-распорядительные полномочия </w:t>
      </w:r>
      <w:r w:rsidR="007030A3"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обрянского городского округа </w:t>
      </w:r>
      <w:r w:rsidR="00E041F5"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вопросов местного значения в соответствии со статьей 16 Федерального закона от 06 октября 2003 г. № 131-ФЗ </w:t>
      </w:r>
      <w:r w:rsidR="00606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41F5"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</w:t>
      </w:r>
      <w:r w:rsidR="00F26BDD"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6064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6BDD"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ах</w:t>
      </w:r>
      <w:r w:rsidR="004D511C" w:rsidRPr="00AB7F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2977" w:rsidRPr="00682977" w:rsidRDefault="00DB2A29" w:rsidP="005C47E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D511C">
        <w:rPr>
          <w:rFonts w:ascii="Times New Roman" w:hAnsi="Times New Roman" w:cs="Times New Roman"/>
          <w:sz w:val="28"/>
          <w:szCs w:val="28"/>
        </w:rPr>
        <w:t xml:space="preserve">.1. </w:t>
      </w:r>
      <w:r w:rsidR="00515CF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82977" w:rsidRPr="00682977">
        <w:rPr>
          <w:rFonts w:ascii="Times New Roman" w:hAnsi="Times New Roman" w:cs="Times New Roman"/>
          <w:sz w:val="28"/>
          <w:szCs w:val="28"/>
        </w:rPr>
        <w:t>финансов, бюджетной и налоговой политики, бюджетного процесса в</w:t>
      </w:r>
      <w:r w:rsidR="00515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CFF">
        <w:rPr>
          <w:rFonts w:ascii="Times New Roman" w:hAnsi="Times New Roman" w:cs="Times New Roman"/>
          <w:sz w:val="28"/>
          <w:szCs w:val="28"/>
        </w:rPr>
        <w:t>Добрянском</w:t>
      </w:r>
      <w:proofErr w:type="spellEnd"/>
      <w:r w:rsidR="00515CFF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682977" w:rsidRPr="00682977">
        <w:rPr>
          <w:rFonts w:ascii="Times New Roman" w:hAnsi="Times New Roman" w:cs="Times New Roman"/>
          <w:sz w:val="28"/>
          <w:szCs w:val="28"/>
        </w:rPr>
        <w:t>;</w:t>
      </w:r>
    </w:p>
    <w:p w:rsidR="00515CFF" w:rsidRDefault="00DB2A29" w:rsidP="005C47E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D511C">
        <w:rPr>
          <w:rFonts w:ascii="Times New Roman" w:hAnsi="Times New Roman" w:cs="Times New Roman"/>
          <w:sz w:val="28"/>
          <w:szCs w:val="28"/>
        </w:rPr>
        <w:t xml:space="preserve">.2. </w:t>
      </w:r>
      <w:r w:rsidR="00852BFF">
        <w:rPr>
          <w:rFonts w:ascii="Times New Roman" w:hAnsi="Times New Roman" w:cs="Times New Roman"/>
          <w:sz w:val="28"/>
          <w:szCs w:val="28"/>
        </w:rPr>
        <w:t>казначейского исполнения</w:t>
      </w:r>
      <w:r w:rsidR="00682977" w:rsidRPr="00682977">
        <w:rPr>
          <w:rFonts w:ascii="Times New Roman" w:hAnsi="Times New Roman" w:cs="Times New Roman"/>
          <w:sz w:val="28"/>
          <w:szCs w:val="28"/>
        </w:rPr>
        <w:t xml:space="preserve"> б</w:t>
      </w:r>
      <w:r w:rsidR="00515CFF">
        <w:rPr>
          <w:rFonts w:ascii="Times New Roman" w:hAnsi="Times New Roman" w:cs="Times New Roman"/>
          <w:sz w:val="28"/>
          <w:szCs w:val="28"/>
        </w:rPr>
        <w:t>юджета Добрянского городского округа;</w:t>
      </w:r>
    </w:p>
    <w:p w:rsidR="00682977" w:rsidRPr="00682977" w:rsidRDefault="00DB2A29" w:rsidP="005C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F523B">
        <w:rPr>
          <w:rFonts w:ascii="Times New Roman" w:hAnsi="Times New Roman" w:cs="Times New Roman"/>
          <w:sz w:val="28"/>
          <w:szCs w:val="28"/>
        </w:rPr>
        <w:t>.3. полномочий</w:t>
      </w:r>
      <w:r w:rsidR="00682977" w:rsidRPr="00682977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в целях </w:t>
      </w:r>
      <w:r w:rsidR="0088344E">
        <w:rPr>
          <w:rFonts w:ascii="Times New Roman" w:hAnsi="Times New Roman" w:cs="Times New Roman"/>
          <w:sz w:val="28"/>
          <w:szCs w:val="28"/>
        </w:rPr>
        <w:t xml:space="preserve">предупреждения и пресечения бюджетных нарушений в процессе </w:t>
      </w:r>
      <w:r w:rsidR="001C5F16" w:rsidRPr="00C93779">
        <w:rPr>
          <w:rFonts w:ascii="Times New Roman" w:hAnsi="Times New Roman" w:cs="Times New Roman"/>
          <w:sz w:val="28"/>
          <w:szCs w:val="28"/>
        </w:rPr>
        <w:t>и по результатам</w:t>
      </w:r>
      <w:r w:rsidR="001C5F16" w:rsidRPr="001C5F16">
        <w:rPr>
          <w:rFonts w:ascii="Times New Roman" w:hAnsi="Times New Roman" w:cs="Times New Roman"/>
          <w:sz w:val="28"/>
          <w:szCs w:val="28"/>
        </w:rPr>
        <w:t xml:space="preserve"> </w:t>
      </w:r>
      <w:r w:rsidR="001C5F1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88344E">
        <w:rPr>
          <w:rFonts w:ascii="Times New Roman" w:hAnsi="Times New Roman" w:cs="Times New Roman"/>
          <w:sz w:val="28"/>
          <w:szCs w:val="28"/>
        </w:rPr>
        <w:t>бюджета Добрянского городского округа</w:t>
      </w:r>
      <w:r w:rsidR="00682977" w:rsidRPr="00682977">
        <w:rPr>
          <w:rFonts w:ascii="Times New Roman" w:hAnsi="Times New Roman" w:cs="Times New Roman"/>
          <w:sz w:val="28"/>
          <w:szCs w:val="28"/>
        </w:rPr>
        <w:t>;</w:t>
      </w:r>
    </w:p>
    <w:p w:rsidR="00682977" w:rsidRPr="00682977" w:rsidRDefault="00DB2A29" w:rsidP="00933C3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</w:t>
      </w:r>
      <w:r w:rsidR="004F523B">
        <w:rPr>
          <w:rFonts w:ascii="Times New Roman" w:hAnsi="Times New Roman" w:cs="Times New Roman"/>
          <w:sz w:val="28"/>
          <w:szCs w:val="28"/>
        </w:rPr>
        <w:t>.4. контроля</w:t>
      </w:r>
      <w:r w:rsidR="00682977" w:rsidRPr="00682977">
        <w:rPr>
          <w:rFonts w:ascii="Times New Roman" w:hAnsi="Times New Roman" w:cs="Times New Roman"/>
          <w:sz w:val="28"/>
          <w:szCs w:val="28"/>
        </w:rPr>
        <w:t xml:space="preserve"> </w:t>
      </w:r>
      <w:r w:rsidR="004F523B" w:rsidRPr="00002E86">
        <w:rPr>
          <w:rFonts w:ascii="Times New Roman" w:hAnsi="Times New Roman" w:cs="Times New Roman"/>
          <w:sz w:val="28"/>
          <w:szCs w:val="28"/>
        </w:rPr>
        <w:t>в сфере</w:t>
      </w:r>
      <w:r w:rsidR="004F523B">
        <w:rPr>
          <w:rFonts w:ascii="Times New Roman" w:hAnsi="Times New Roman" w:cs="Times New Roman"/>
          <w:sz w:val="28"/>
          <w:szCs w:val="28"/>
        </w:rPr>
        <w:t xml:space="preserve"> закупок, предусмотренного</w:t>
      </w:r>
      <w:r w:rsidR="00682977" w:rsidRPr="00682977">
        <w:rPr>
          <w:rFonts w:ascii="Times New Roman" w:hAnsi="Times New Roman" w:cs="Times New Roman"/>
          <w:sz w:val="28"/>
          <w:szCs w:val="28"/>
        </w:rPr>
        <w:t xml:space="preserve"> частью 8 статьи 99 Федерального закона от 05</w:t>
      </w:r>
      <w:r w:rsidR="00091B9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82977" w:rsidRPr="00682977">
        <w:rPr>
          <w:rFonts w:ascii="Times New Roman" w:hAnsi="Times New Roman" w:cs="Times New Roman"/>
          <w:sz w:val="28"/>
          <w:szCs w:val="28"/>
        </w:rPr>
        <w:t xml:space="preserve">2013 </w:t>
      </w:r>
      <w:r w:rsidR="00E63636">
        <w:rPr>
          <w:rFonts w:ascii="Times New Roman" w:hAnsi="Times New Roman" w:cs="Times New Roman"/>
          <w:sz w:val="28"/>
          <w:szCs w:val="28"/>
        </w:rPr>
        <w:t>г.</w:t>
      </w:r>
      <w:r w:rsidR="00682977" w:rsidRPr="00682977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60648B">
        <w:rPr>
          <w:rFonts w:ascii="Times New Roman" w:hAnsi="Times New Roman" w:cs="Times New Roman"/>
          <w:sz w:val="28"/>
          <w:szCs w:val="28"/>
        </w:rPr>
        <w:t>«</w:t>
      </w:r>
      <w:r w:rsidR="00682977" w:rsidRPr="00682977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091B99">
        <w:rPr>
          <w:rFonts w:ascii="Times New Roman" w:hAnsi="Times New Roman" w:cs="Times New Roman"/>
          <w:sz w:val="28"/>
          <w:szCs w:val="28"/>
        </w:rPr>
        <w:br/>
      </w:r>
      <w:r w:rsidR="00682977" w:rsidRPr="00682977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933C30">
        <w:rPr>
          <w:rFonts w:ascii="Times New Roman" w:hAnsi="Times New Roman" w:cs="Times New Roman"/>
          <w:sz w:val="28"/>
          <w:szCs w:val="28"/>
        </w:rPr>
        <w:br/>
      </w:r>
      <w:r w:rsidR="00682977" w:rsidRPr="00682977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60648B">
        <w:rPr>
          <w:rFonts w:ascii="Times New Roman" w:hAnsi="Times New Roman" w:cs="Times New Roman"/>
          <w:sz w:val="28"/>
          <w:szCs w:val="28"/>
        </w:rPr>
        <w:t>»</w:t>
      </w:r>
      <w:r w:rsidR="00682977" w:rsidRPr="00682977">
        <w:rPr>
          <w:rFonts w:ascii="Times New Roman" w:hAnsi="Times New Roman" w:cs="Times New Roman"/>
          <w:sz w:val="28"/>
          <w:szCs w:val="28"/>
        </w:rPr>
        <w:t xml:space="preserve"> в целях установления законности составления </w:t>
      </w:r>
      <w:r w:rsidR="00933C30">
        <w:rPr>
          <w:rFonts w:ascii="Times New Roman" w:hAnsi="Times New Roman" w:cs="Times New Roman"/>
          <w:sz w:val="28"/>
          <w:szCs w:val="28"/>
        </w:rPr>
        <w:br/>
      </w:r>
      <w:r w:rsidR="00682977" w:rsidRPr="00682977">
        <w:rPr>
          <w:rFonts w:ascii="Times New Roman" w:hAnsi="Times New Roman" w:cs="Times New Roman"/>
          <w:sz w:val="28"/>
          <w:szCs w:val="28"/>
        </w:rPr>
        <w:t>и исполнения бюджета Д</w:t>
      </w:r>
      <w:r w:rsidR="004D511C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="00682977" w:rsidRPr="00682977">
        <w:rPr>
          <w:rFonts w:ascii="Times New Roman" w:hAnsi="Times New Roman" w:cs="Times New Roman"/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</w:t>
      </w:r>
      <w:r w:rsidR="00933C30">
        <w:rPr>
          <w:rFonts w:ascii="Times New Roman" w:hAnsi="Times New Roman" w:cs="Times New Roman"/>
          <w:sz w:val="28"/>
          <w:szCs w:val="28"/>
        </w:rPr>
        <w:br/>
      </w:r>
      <w:r w:rsidR="00682977" w:rsidRPr="00682977">
        <w:rPr>
          <w:rFonts w:ascii="Times New Roman" w:hAnsi="Times New Roman" w:cs="Times New Roman"/>
          <w:sz w:val="28"/>
          <w:szCs w:val="28"/>
        </w:rPr>
        <w:t>и отчетности;</w:t>
      </w:r>
      <w:proofErr w:type="gramEnd"/>
    </w:p>
    <w:p w:rsidR="00682977" w:rsidRPr="00682977" w:rsidRDefault="00DB2A29" w:rsidP="005C47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288">
        <w:rPr>
          <w:rFonts w:ascii="Times New Roman" w:hAnsi="Times New Roman" w:cs="Times New Roman"/>
          <w:sz w:val="28"/>
          <w:szCs w:val="28"/>
        </w:rPr>
        <w:t>1.2</w:t>
      </w:r>
      <w:r w:rsidR="004F523B" w:rsidRPr="00B35288">
        <w:rPr>
          <w:rFonts w:ascii="Times New Roman" w:hAnsi="Times New Roman" w:cs="Times New Roman"/>
          <w:sz w:val="28"/>
          <w:szCs w:val="28"/>
        </w:rPr>
        <w:t>.5.</w:t>
      </w:r>
      <w:r w:rsidR="004F523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82977" w:rsidRPr="00682977">
        <w:rPr>
          <w:rFonts w:ascii="Times New Roman" w:hAnsi="Times New Roman" w:cs="Times New Roman"/>
          <w:sz w:val="28"/>
          <w:szCs w:val="28"/>
        </w:rPr>
        <w:t xml:space="preserve"> </w:t>
      </w:r>
      <w:r w:rsidR="004F523B" w:rsidRPr="00002E86">
        <w:rPr>
          <w:rFonts w:ascii="Times New Roman" w:hAnsi="Times New Roman" w:cs="Times New Roman"/>
          <w:sz w:val="28"/>
          <w:szCs w:val="28"/>
        </w:rPr>
        <w:t>в сфере</w:t>
      </w:r>
      <w:r w:rsidR="004F523B">
        <w:rPr>
          <w:rFonts w:ascii="Times New Roman" w:hAnsi="Times New Roman" w:cs="Times New Roman"/>
          <w:sz w:val="28"/>
          <w:szCs w:val="28"/>
        </w:rPr>
        <w:t xml:space="preserve"> закупок, предусмотренного</w:t>
      </w:r>
      <w:r w:rsidR="00682977" w:rsidRPr="00682977">
        <w:rPr>
          <w:rFonts w:ascii="Times New Roman" w:hAnsi="Times New Roman" w:cs="Times New Roman"/>
          <w:sz w:val="28"/>
          <w:szCs w:val="28"/>
        </w:rPr>
        <w:t xml:space="preserve"> частью 3 статьи 99 Федерального закона от 05</w:t>
      </w:r>
      <w:r w:rsidR="003A3F4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82977" w:rsidRPr="00682977">
        <w:rPr>
          <w:rFonts w:ascii="Times New Roman" w:hAnsi="Times New Roman" w:cs="Times New Roman"/>
          <w:sz w:val="28"/>
          <w:szCs w:val="28"/>
        </w:rPr>
        <w:t>2013</w:t>
      </w:r>
      <w:r w:rsidR="00E63636">
        <w:rPr>
          <w:rFonts w:ascii="Times New Roman" w:hAnsi="Times New Roman" w:cs="Times New Roman"/>
          <w:sz w:val="28"/>
          <w:szCs w:val="28"/>
        </w:rPr>
        <w:t xml:space="preserve"> г.</w:t>
      </w:r>
      <w:r w:rsidR="00682977" w:rsidRPr="00682977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60648B">
        <w:rPr>
          <w:rFonts w:ascii="Times New Roman" w:hAnsi="Times New Roman" w:cs="Times New Roman"/>
          <w:sz w:val="28"/>
          <w:szCs w:val="28"/>
        </w:rPr>
        <w:t>«</w:t>
      </w:r>
      <w:r w:rsidR="004F523B" w:rsidRPr="00682977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285C06">
        <w:rPr>
          <w:rFonts w:ascii="Times New Roman" w:hAnsi="Times New Roman" w:cs="Times New Roman"/>
          <w:sz w:val="28"/>
          <w:szCs w:val="28"/>
        </w:rPr>
        <w:br/>
      </w:r>
      <w:r w:rsidR="004F523B" w:rsidRPr="00682977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285C06">
        <w:rPr>
          <w:rFonts w:ascii="Times New Roman" w:hAnsi="Times New Roman" w:cs="Times New Roman"/>
          <w:sz w:val="28"/>
          <w:szCs w:val="28"/>
        </w:rPr>
        <w:br/>
      </w:r>
      <w:r w:rsidR="004F523B" w:rsidRPr="00682977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60648B">
        <w:rPr>
          <w:rFonts w:ascii="Times New Roman" w:hAnsi="Times New Roman" w:cs="Times New Roman"/>
          <w:sz w:val="28"/>
          <w:szCs w:val="28"/>
        </w:rPr>
        <w:t>»</w:t>
      </w:r>
      <w:r w:rsidR="004F523B" w:rsidRPr="00682977">
        <w:rPr>
          <w:rFonts w:ascii="Times New Roman" w:hAnsi="Times New Roman" w:cs="Times New Roman"/>
          <w:sz w:val="28"/>
          <w:szCs w:val="28"/>
        </w:rPr>
        <w:t xml:space="preserve"> </w:t>
      </w:r>
      <w:r w:rsidR="00682977" w:rsidRPr="00682977">
        <w:rPr>
          <w:rFonts w:ascii="Times New Roman" w:hAnsi="Times New Roman" w:cs="Times New Roman"/>
          <w:sz w:val="28"/>
          <w:szCs w:val="28"/>
        </w:rPr>
        <w:t>в целях предупреждения и выявления нарушений законодательства Российской Федерации в сфере закупок;</w:t>
      </w:r>
    </w:p>
    <w:p w:rsidR="00682977" w:rsidRPr="00682977" w:rsidRDefault="00DB2A29" w:rsidP="005C47E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2.6</w:t>
      </w:r>
      <w:r w:rsidR="004F523B">
        <w:rPr>
          <w:rFonts w:ascii="Times New Roman" w:eastAsia="Calibri" w:hAnsi="Times New Roman" w:cs="Times New Roman"/>
          <w:sz w:val="28"/>
          <w:szCs w:val="28"/>
        </w:rPr>
        <w:t>. контроля</w:t>
      </w:r>
      <w:r w:rsidR="00682977" w:rsidRPr="00682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23B" w:rsidRPr="00002E86">
        <w:rPr>
          <w:rFonts w:ascii="Times New Roman" w:eastAsia="Calibri" w:hAnsi="Times New Roman" w:cs="Times New Roman"/>
          <w:sz w:val="28"/>
          <w:szCs w:val="28"/>
        </w:rPr>
        <w:t>в сфере</w:t>
      </w:r>
      <w:r w:rsidR="004F523B">
        <w:rPr>
          <w:rFonts w:ascii="Times New Roman" w:eastAsia="Calibri" w:hAnsi="Times New Roman" w:cs="Times New Roman"/>
          <w:sz w:val="28"/>
          <w:szCs w:val="28"/>
        </w:rPr>
        <w:t xml:space="preserve"> закупок, предусмотренного</w:t>
      </w:r>
      <w:r w:rsidR="00682977" w:rsidRPr="00682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977" w:rsidRPr="00682977">
        <w:rPr>
          <w:rFonts w:ascii="Times New Roman" w:hAnsi="Times New Roman" w:cs="Times New Roman"/>
          <w:sz w:val="28"/>
          <w:szCs w:val="28"/>
        </w:rPr>
        <w:t>частью 5 статьи 99 Федерального закона от 05</w:t>
      </w:r>
      <w:r w:rsidR="003A3F4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82977" w:rsidRPr="00682977">
        <w:rPr>
          <w:rFonts w:ascii="Times New Roman" w:hAnsi="Times New Roman" w:cs="Times New Roman"/>
          <w:sz w:val="28"/>
          <w:szCs w:val="28"/>
        </w:rPr>
        <w:t>2013</w:t>
      </w:r>
      <w:r w:rsidR="003A3F43">
        <w:rPr>
          <w:rFonts w:ascii="Times New Roman" w:hAnsi="Times New Roman" w:cs="Times New Roman"/>
          <w:sz w:val="28"/>
          <w:szCs w:val="28"/>
        </w:rPr>
        <w:t xml:space="preserve"> г.</w:t>
      </w:r>
      <w:r w:rsidR="00682977" w:rsidRPr="00682977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60648B">
        <w:rPr>
          <w:rFonts w:ascii="Times New Roman" w:hAnsi="Times New Roman" w:cs="Times New Roman"/>
          <w:sz w:val="28"/>
          <w:szCs w:val="28"/>
        </w:rPr>
        <w:t>«</w:t>
      </w:r>
      <w:r w:rsidR="004F523B" w:rsidRPr="00682977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2D5E03">
        <w:rPr>
          <w:rFonts w:ascii="Times New Roman" w:hAnsi="Times New Roman" w:cs="Times New Roman"/>
          <w:sz w:val="28"/>
          <w:szCs w:val="28"/>
        </w:rPr>
        <w:br/>
      </w:r>
      <w:r w:rsidR="004F523B" w:rsidRPr="00682977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2D5E03">
        <w:rPr>
          <w:rFonts w:ascii="Times New Roman" w:hAnsi="Times New Roman" w:cs="Times New Roman"/>
          <w:sz w:val="28"/>
          <w:szCs w:val="28"/>
        </w:rPr>
        <w:br/>
      </w:r>
      <w:r w:rsidR="004F523B" w:rsidRPr="00682977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60648B">
        <w:rPr>
          <w:rFonts w:ascii="Times New Roman" w:hAnsi="Times New Roman" w:cs="Times New Roman"/>
          <w:sz w:val="28"/>
          <w:szCs w:val="28"/>
        </w:rPr>
        <w:t>»</w:t>
      </w:r>
      <w:r w:rsidR="004F523B" w:rsidRPr="00682977">
        <w:rPr>
          <w:rFonts w:ascii="Times New Roman" w:hAnsi="Times New Roman" w:cs="Times New Roman"/>
          <w:sz w:val="28"/>
          <w:szCs w:val="28"/>
        </w:rPr>
        <w:t xml:space="preserve"> </w:t>
      </w:r>
      <w:r w:rsidR="002D5E0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82977" w:rsidRPr="00682977"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="00647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0D5" w:rsidRPr="00C937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82977" w:rsidRPr="00682977">
        <w:rPr>
          <w:rFonts w:ascii="Times New Roman" w:hAnsi="Times New Roman" w:cs="Times New Roman"/>
          <w:sz w:val="28"/>
          <w:szCs w:val="28"/>
        </w:rPr>
        <w:t>:</w:t>
      </w:r>
    </w:p>
    <w:p w:rsidR="006470D5" w:rsidRDefault="00F662E3" w:rsidP="005C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C93779">
        <w:rPr>
          <w:rFonts w:ascii="Times New Roman" w:hAnsi="Times New Roman" w:cs="Times New Roman"/>
          <w:sz w:val="28"/>
          <w:szCs w:val="28"/>
        </w:rPr>
        <w:t>превышением</w:t>
      </w:r>
      <w:proofErr w:type="spellEnd"/>
      <w:r w:rsidR="006470D5" w:rsidRPr="00C93779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:rsidR="00682977" w:rsidRDefault="00682977" w:rsidP="005C47E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977">
        <w:rPr>
          <w:rFonts w:ascii="Times New Roman" w:hAnsi="Times New Roman" w:cs="Times New Roman"/>
          <w:sz w:val="28"/>
          <w:szCs w:val="28"/>
        </w:rPr>
        <w:t xml:space="preserve">соответствием информации об идентификационных кодах закупок </w:t>
      </w:r>
      <w:r w:rsidR="002D5E03">
        <w:rPr>
          <w:rFonts w:ascii="Times New Roman" w:hAnsi="Times New Roman" w:cs="Times New Roman"/>
          <w:sz w:val="28"/>
          <w:szCs w:val="28"/>
        </w:rPr>
        <w:br/>
      </w:r>
      <w:r w:rsidRPr="00682977">
        <w:rPr>
          <w:rFonts w:ascii="Times New Roman" w:hAnsi="Times New Roman" w:cs="Times New Roman"/>
          <w:sz w:val="28"/>
          <w:szCs w:val="28"/>
        </w:rPr>
        <w:t>и об объеме финансового обеспечения для осущест</w:t>
      </w:r>
      <w:r w:rsidR="00CF0D9F">
        <w:rPr>
          <w:rFonts w:ascii="Times New Roman" w:hAnsi="Times New Roman" w:cs="Times New Roman"/>
          <w:sz w:val="28"/>
          <w:szCs w:val="28"/>
        </w:rPr>
        <w:t>вления соответствующих закупок.</w:t>
      </w:r>
    </w:p>
    <w:p w:rsidR="00BF08F5" w:rsidRPr="00B76CD1" w:rsidRDefault="00BF08F5" w:rsidP="005C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ладает правами юридического лица, имеет обособленное имущество, от своего имени приобретает и осуществляет имущественные и неимущественные права и обязанности.</w:t>
      </w:r>
      <w:r w:rsidRPr="00B76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8F5" w:rsidRPr="00B76CD1" w:rsidRDefault="00BF08F5" w:rsidP="005C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D1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CD1">
        <w:rPr>
          <w:rFonts w:ascii="Times New Roman" w:hAnsi="Times New Roman" w:cs="Times New Roman"/>
          <w:sz w:val="28"/>
          <w:szCs w:val="28"/>
        </w:rPr>
        <w:t xml:space="preserve">Управление самостоятельно выступает в суде в качестве истца </w:t>
      </w:r>
      <w:r w:rsidR="00933C30">
        <w:rPr>
          <w:rFonts w:ascii="Times New Roman" w:hAnsi="Times New Roman" w:cs="Times New Roman"/>
          <w:sz w:val="28"/>
          <w:szCs w:val="28"/>
        </w:rPr>
        <w:br/>
      </w:r>
      <w:r w:rsidRPr="00B76CD1">
        <w:rPr>
          <w:rFonts w:ascii="Times New Roman" w:hAnsi="Times New Roman" w:cs="Times New Roman"/>
          <w:sz w:val="28"/>
          <w:szCs w:val="28"/>
        </w:rPr>
        <w:t>и ответчика, трет</w:t>
      </w:r>
      <w:r>
        <w:rPr>
          <w:rFonts w:ascii="Times New Roman" w:hAnsi="Times New Roman" w:cs="Times New Roman"/>
          <w:sz w:val="28"/>
          <w:szCs w:val="28"/>
        </w:rPr>
        <w:t>ьего лица, представляет в судах,</w:t>
      </w:r>
      <w:r w:rsidRPr="00B76CD1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6CD1">
        <w:rPr>
          <w:rFonts w:ascii="Times New Roman" w:hAnsi="Times New Roman" w:cs="Times New Roman"/>
          <w:sz w:val="28"/>
          <w:szCs w:val="28"/>
        </w:rPr>
        <w:t xml:space="preserve"> интересы муниципального образования </w:t>
      </w:r>
      <w:proofErr w:type="spellStart"/>
      <w:r w:rsidRPr="00B76CD1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76CD1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AA2169" w:rsidRDefault="00BF08F5" w:rsidP="005C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B76CD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9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чет и </w:t>
      </w:r>
      <w:r w:rsidRPr="00C937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ые счета в финансовом органе администрации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я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е Федерального 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йства</w:t>
      </w:r>
      <w:r w:rsidRPr="00B76CD1">
        <w:rPr>
          <w:rFonts w:ascii="Times New Roman" w:hAnsi="Times New Roman" w:cs="Times New Roman"/>
          <w:sz w:val="28"/>
          <w:szCs w:val="28"/>
        </w:rPr>
        <w:t xml:space="preserve">, круглую печать со своим наименованием и гербом муниципального образования </w:t>
      </w:r>
      <w:proofErr w:type="spellStart"/>
      <w:r w:rsidRPr="00B76CD1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76CD1">
        <w:rPr>
          <w:rFonts w:ascii="Times New Roman" w:hAnsi="Times New Roman" w:cs="Times New Roman"/>
          <w:sz w:val="28"/>
          <w:szCs w:val="28"/>
        </w:rPr>
        <w:t xml:space="preserve"> городской округ, штампы и бланки со своим наименованием.</w:t>
      </w:r>
    </w:p>
    <w:p w:rsidR="00BF08F5" w:rsidRPr="00D81428" w:rsidRDefault="00AA2169" w:rsidP="005C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28">
        <w:rPr>
          <w:rFonts w:ascii="Times New Roman" w:hAnsi="Times New Roman" w:cs="Times New Roman"/>
          <w:sz w:val="28"/>
          <w:szCs w:val="28"/>
        </w:rPr>
        <w:t>1.6. Управлению подведомственны муниципальные учреждения</w:t>
      </w:r>
      <w:r w:rsidR="00BE4634" w:rsidRPr="00D81428">
        <w:rPr>
          <w:rFonts w:ascii="Times New Roman" w:hAnsi="Times New Roman" w:cs="Times New Roman"/>
          <w:sz w:val="28"/>
          <w:szCs w:val="28"/>
        </w:rPr>
        <w:t>.</w:t>
      </w:r>
    </w:p>
    <w:p w:rsidR="00BF08F5" w:rsidRPr="00BF08F5" w:rsidRDefault="00AA2169" w:rsidP="005C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F08F5" w:rsidRPr="00B76C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08F5" w:rsidRPr="00B76CD1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руководствуется </w:t>
      </w:r>
      <w:hyperlink r:id="rId10" w:history="1">
        <w:r w:rsidR="00BF08F5" w:rsidRPr="00B76CD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F08F5" w:rsidRPr="00B76CD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 Российской Федерации, законами Пермского края (области), указами и распоряжениями губернатора Пермского края, постановлениями и распоряжениями Правительства Пермского края, приказами Министерств Пермского края, муниципальными правовыми актами </w:t>
      </w:r>
      <w:r w:rsidR="00D81428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="00BF08F5" w:rsidRPr="00B76CD1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proofErr w:type="gramEnd"/>
    </w:p>
    <w:p w:rsidR="00E041F5" w:rsidRPr="00E041F5" w:rsidRDefault="00E041F5" w:rsidP="005C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21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дителем и собственником имущества Управления является муниципальное образование </w:t>
      </w:r>
      <w:proofErr w:type="spellStart"/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ий</w:t>
      </w:r>
      <w:proofErr w:type="spellEnd"/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в лице 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янского 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, администрация 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07B1" w:rsidRDefault="00E041F5" w:rsidP="005C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21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е наименование Управления: </w:t>
      </w:r>
      <w:r w:rsid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</w:t>
      </w:r>
      <w:r w:rsidR="00933C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значейства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обрянского </w:t>
      </w:r>
      <w:r w:rsidR="00641A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06E0" w:rsidRPr="006106E0" w:rsidRDefault="00AC5F02" w:rsidP="005C47E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</w:t>
      </w:r>
      <w:r w:rsidR="006106E0">
        <w:rPr>
          <w:rFonts w:ascii="Times New Roman" w:hAnsi="Times New Roman" w:cs="Times New Roman"/>
          <w:sz w:val="28"/>
          <w:szCs w:val="28"/>
        </w:rPr>
        <w:t xml:space="preserve"> наименование: </w:t>
      </w:r>
      <w:proofErr w:type="spellStart"/>
      <w:r w:rsidR="006106E0">
        <w:rPr>
          <w:rFonts w:ascii="Times New Roman" w:hAnsi="Times New Roman" w:cs="Times New Roman"/>
          <w:sz w:val="28"/>
          <w:szCs w:val="28"/>
        </w:rPr>
        <w:t>УФиК</w:t>
      </w:r>
      <w:proofErr w:type="spellEnd"/>
      <w:r w:rsidR="006106E0">
        <w:rPr>
          <w:rFonts w:ascii="Times New Roman" w:hAnsi="Times New Roman" w:cs="Times New Roman"/>
          <w:sz w:val="28"/>
          <w:szCs w:val="28"/>
        </w:rPr>
        <w:t>.</w:t>
      </w:r>
    </w:p>
    <w:p w:rsidR="006707B1" w:rsidRDefault="006707B1" w:rsidP="005C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рганизационно-правов</w:t>
      </w:r>
      <w:r w:rsidR="00BF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ормы: 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.</w:t>
      </w:r>
    </w:p>
    <w:p w:rsidR="00BF08F5" w:rsidRPr="00E041F5" w:rsidRDefault="00BF08F5" w:rsidP="005C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муниципального учреждения: </w:t>
      </w:r>
      <w:proofErr w:type="gramStart"/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</w:t>
      </w:r>
      <w:proofErr w:type="gramEnd"/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1F5" w:rsidRPr="00432F1B" w:rsidRDefault="00E041F5" w:rsidP="005C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216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41AEC" w:rsidRP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</w:t>
      </w:r>
      <w:r w:rsidRP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нахождения</w:t>
      </w:r>
      <w:r w:rsidR="00641AEC" w:rsidRP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>) Управления</w:t>
      </w:r>
      <w:r w:rsidRP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618740, Пермский край, </w:t>
      </w:r>
      <w:r w:rsidR="008B6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41AEC" w:rsidRP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ка, ул.</w:t>
      </w:r>
      <w:r w:rsidR="00641AEC" w:rsidRP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F1B" w:rsidRP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P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</w:t>
      </w:r>
      <w:r w:rsidR="00641AEC" w:rsidRP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2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41AEC" w:rsidRPr="00641AEC" w:rsidRDefault="00E041F5" w:rsidP="005C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41A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21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1AEC" w:rsidRPr="0064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штатная численность Управления утверждаются </w:t>
      </w:r>
      <w:r w:rsidR="00EF42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41A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</w:t>
      </w:r>
      <w:r w:rsidR="00641AEC" w:rsidRPr="0064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начальника Управления.</w:t>
      </w:r>
    </w:p>
    <w:p w:rsidR="00BA1546" w:rsidRPr="00E041F5" w:rsidRDefault="00432F1B" w:rsidP="005C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AA21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154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является правопрее</w:t>
      </w:r>
      <w:r w:rsidR="001D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ком всех прав и обязанностей управления финансов и казначейства администрации </w:t>
      </w:r>
      <w:r w:rsidR="00BA1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муни</w:t>
      </w:r>
      <w:r w:rsidR="001D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</w:t>
      </w:r>
      <w:r w:rsidR="00BA1546">
        <w:t>(</w:t>
      </w:r>
      <w:r w:rsidR="00BA1546" w:rsidRPr="00BA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A70024">
        <w:rPr>
          <w:rFonts w:ascii="Times New Roman" w:eastAsia="Times New Roman" w:hAnsi="Times New Roman" w:cs="Times New Roman"/>
          <w:sz w:val="28"/>
          <w:szCs w:val="28"/>
          <w:lang w:eastAsia="ru-RU"/>
        </w:rPr>
        <w:t>1025901794863</w:t>
      </w:r>
      <w:r w:rsidR="00BA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1546" w:rsidRPr="00BA1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A7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14013185</w:t>
      </w:r>
      <w:r w:rsidR="00BA15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041F5" w:rsidRPr="00E041F5" w:rsidRDefault="00E041F5" w:rsidP="005C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F5" w:rsidRDefault="00E041F5" w:rsidP="00E0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4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я</w:t>
      </w:r>
    </w:p>
    <w:p w:rsidR="006707B1" w:rsidRPr="00E66EC0" w:rsidRDefault="002F29EC" w:rsidP="00E66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C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ой</w:t>
      </w:r>
      <w:r w:rsidR="00E041F5" w:rsidRPr="00E6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Pr="00E66EC0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E041F5" w:rsidRPr="00E6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правления</w:t>
      </w:r>
      <w:r w:rsidRPr="00E6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</w:t>
      </w:r>
      <w:r w:rsidR="00641AEC" w:rsidRPr="00E66EC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E6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EC0">
        <w:rPr>
          <w:rFonts w:ascii="Times New Roman" w:hAnsi="Times New Roman" w:cs="Times New Roman"/>
          <w:sz w:val="28"/>
          <w:szCs w:val="28"/>
        </w:rPr>
        <w:t>эффективное управление муниципальными финансами для обеспечения социально-экономического развития муниципального образования.</w:t>
      </w:r>
    </w:p>
    <w:p w:rsidR="00453936" w:rsidRPr="00E66EC0" w:rsidRDefault="00453936" w:rsidP="00E66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96C1F" w:rsidRPr="00E66E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Управления являются:</w:t>
      </w:r>
    </w:p>
    <w:p w:rsidR="00CC18ED" w:rsidRPr="00E66EC0" w:rsidRDefault="00CC18ED" w:rsidP="00E66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EC0">
        <w:rPr>
          <w:rFonts w:ascii="Times New Roman" w:hAnsi="Times New Roman" w:cs="Times New Roman"/>
          <w:sz w:val="28"/>
          <w:szCs w:val="28"/>
        </w:rPr>
        <w:t>2.</w:t>
      </w:r>
      <w:r w:rsidR="00406B48" w:rsidRPr="00E66EC0">
        <w:rPr>
          <w:rFonts w:ascii="Times New Roman" w:hAnsi="Times New Roman" w:cs="Times New Roman"/>
          <w:sz w:val="28"/>
          <w:szCs w:val="28"/>
        </w:rPr>
        <w:t>2.</w:t>
      </w:r>
      <w:r w:rsidRPr="00E66EC0">
        <w:rPr>
          <w:rFonts w:ascii="Times New Roman" w:hAnsi="Times New Roman" w:cs="Times New Roman"/>
          <w:sz w:val="28"/>
          <w:szCs w:val="28"/>
        </w:rPr>
        <w:t>1. Разработка основных направлений бюджетной и налоговой политики, в том числе в области муниципального долга, в рам</w:t>
      </w:r>
      <w:r w:rsidR="00406B48" w:rsidRPr="00E66EC0">
        <w:rPr>
          <w:rFonts w:ascii="Times New Roman" w:hAnsi="Times New Roman" w:cs="Times New Roman"/>
          <w:sz w:val="28"/>
          <w:szCs w:val="28"/>
        </w:rPr>
        <w:t xml:space="preserve">ках бюджетного процесса в </w:t>
      </w:r>
      <w:proofErr w:type="spellStart"/>
      <w:r w:rsidR="00406B48" w:rsidRPr="00E66EC0">
        <w:rPr>
          <w:rFonts w:ascii="Times New Roman" w:hAnsi="Times New Roman" w:cs="Times New Roman"/>
          <w:sz w:val="28"/>
          <w:szCs w:val="28"/>
        </w:rPr>
        <w:t>Добрянском</w:t>
      </w:r>
      <w:proofErr w:type="spellEnd"/>
      <w:r w:rsidR="00406B48" w:rsidRPr="00E66EC0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E66EC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="00933C30">
        <w:rPr>
          <w:rFonts w:ascii="Times New Roman" w:hAnsi="Times New Roman" w:cs="Times New Roman"/>
          <w:sz w:val="28"/>
          <w:szCs w:val="28"/>
        </w:rPr>
        <w:br/>
      </w:r>
      <w:r w:rsidRPr="00E66EC0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CC18ED" w:rsidRPr="00E66EC0" w:rsidRDefault="00CC18ED" w:rsidP="00E66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EC0">
        <w:rPr>
          <w:rFonts w:ascii="Times New Roman" w:hAnsi="Times New Roman" w:cs="Times New Roman"/>
          <w:sz w:val="28"/>
          <w:szCs w:val="28"/>
        </w:rPr>
        <w:t>2.2.</w:t>
      </w:r>
      <w:r w:rsidR="00406B48" w:rsidRPr="00E66EC0">
        <w:rPr>
          <w:rFonts w:ascii="Times New Roman" w:hAnsi="Times New Roman" w:cs="Times New Roman"/>
          <w:sz w:val="28"/>
          <w:szCs w:val="28"/>
        </w:rPr>
        <w:t>2.</w:t>
      </w:r>
      <w:r w:rsidR="00432B23" w:rsidRPr="00E66EC0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E66EC0">
        <w:rPr>
          <w:rFonts w:ascii="Times New Roman" w:hAnsi="Times New Roman" w:cs="Times New Roman"/>
          <w:sz w:val="28"/>
          <w:szCs w:val="28"/>
        </w:rPr>
        <w:t>ическое р</w:t>
      </w:r>
      <w:r w:rsidR="00D045BC">
        <w:rPr>
          <w:rFonts w:ascii="Times New Roman" w:hAnsi="Times New Roman" w:cs="Times New Roman"/>
          <w:sz w:val="28"/>
          <w:szCs w:val="28"/>
        </w:rPr>
        <w:t xml:space="preserve">уководство, организация работы </w:t>
      </w:r>
      <w:r w:rsidRPr="00E66EC0">
        <w:rPr>
          <w:rFonts w:ascii="Times New Roman" w:hAnsi="Times New Roman" w:cs="Times New Roman"/>
          <w:sz w:val="28"/>
          <w:szCs w:val="28"/>
        </w:rPr>
        <w:t>по формиров</w:t>
      </w:r>
      <w:r w:rsidR="00406B48" w:rsidRPr="00E66EC0">
        <w:rPr>
          <w:rFonts w:ascii="Times New Roman" w:hAnsi="Times New Roman" w:cs="Times New Roman"/>
          <w:sz w:val="28"/>
          <w:szCs w:val="28"/>
        </w:rPr>
        <w:t xml:space="preserve">анию проекта бюджета </w:t>
      </w:r>
      <w:r w:rsidR="00D045BC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406B48" w:rsidRPr="00E66EC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66EC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CC18ED" w:rsidRPr="00E66EC0" w:rsidRDefault="00CC18ED" w:rsidP="00E66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EC0">
        <w:rPr>
          <w:rFonts w:ascii="Times New Roman" w:hAnsi="Times New Roman" w:cs="Times New Roman"/>
          <w:sz w:val="28"/>
          <w:szCs w:val="28"/>
        </w:rPr>
        <w:t>2.</w:t>
      </w:r>
      <w:r w:rsidR="00406B48" w:rsidRPr="00E66EC0">
        <w:rPr>
          <w:rFonts w:ascii="Times New Roman" w:hAnsi="Times New Roman" w:cs="Times New Roman"/>
          <w:sz w:val="28"/>
          <w:szCs w:val="28"/>
        </w:rPr>
        <w:t>2.</w:t>
      </w:r>
      <w:r w:rsidRPr="00E66EC0">
        <w:rPr>
          <w:rFonts w:ascii="Times New Roman" w:hAnsi="Times New Roman" w:cs="Times New Roman"/>
          <w:sz w:val="28"/>
          <w:szCs w:val="28"/>
        </w:rPr>
        <w:t>3. Орган</w:t>
      </w:r>
      <w:r w:rsidR="00406B48" w:rsidRPr="00E66EC0">
        <w:rPr>
          <w:rFonts w:ascii="Times New Roman" w:hAnsi="Times New Roman" w:cs="Times New Roman"/>
          <w:sz w:val="28"/>
          <w:szCs w:val="28"/>
        </w:rPr>
        <w:t xml:space="preserve">изация исполнения бюджета </w:t>
      </w:r>
      <w:r w:rsidR="00D045BC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406B48" w:rsidRPr="00E66EC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66EC0">
        <w:rPr>
          <w:rFonts w:ascii="Times New Roman" w:hAnsi="Times New Roman" w:cs="Times New Roman"/>
          <w:sz w:val="28"/>
          <w:szCs w:val="28"/>
        </w:rPr>
        <w:t>, управле</w:t>
      </w:r>
      <w:r w:rsidR="00406B48" w:rsidRPr="00E66EC0">
        <w:rPr>
          <w:rFonts w:ascii="Times New Roman" w:hAnsi="Times New Roman" w:cs="Times New Roman"/>
          <w:sz w:val="28"/>
          <w:szCs w:val="28"/>
        </w:rPr>
        <w:t xml:space="preserve">ние единым счетом бюджета </w:t>
      </w:r>
      <w:r w:rsidR="00D045BC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406B48" w:rsidRPr="00E66EC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66EC0">
        <w:rPr>
          <w:rFonts w:ascii="Times New Roman" w:hAnsi="Times New Roman" w:cs="Times New Roman"/>
          <w:sz w:val="28"/>
          <w:szCs w:val="28"/>
        </w:rPr>
        <w:t xml:space="preserve"> </w:t>
      </w:r>
      <w:r w:rsidR="00933C30">
        <w:rPr>
          <w:rFonts w:ascii="Times New Roman" w:hAnsi="Times New Roman" w:cs="Times New Roman"/>
          <w:sz w:val="28"/>
          <w:szCs w:val="28"/>
        </w:rPr>
        <w:br/>
      </w:r>
      <w:r w:rsidRPr="00E66EC0">
        <w:rPr>
          <w:rFonts w:ascii="Times New Roman" w:hAnsi="Times New Roman" w:cs="Times New Roman"/>
          <w:sz w:val="28"/>
          <w:szCs w:val="28"/>
        </w:rPr>
        <w:t>и бюджетными средствами</w:t>
      </w:r>
      <w:r w:rsidR="00D3791F" w:rsidRPr="00E66EC0">
        <w:rPr>
          <w:rFonts w:ascii="Times New Roman" w:hAnsi="Times New Roman" w:cs="Times New Roman"/>
          <w:sz w:val="28"/>
          <w:szCs w:val="28"/>
        </w:rPr>
        <w:t>, организация работы по ведению лицевых счетов муниципальных учреждений</w:t>
      </w:r>
      <w:r w:rsidRPr="00E66EC0">
        <w:rPr>
          <w:rFonts w:ascii="Times New Roman" w:hAnsi="Times New Roman" w:cs="Times New Roman"/>
          <w:sz w:val="28"/>
          <w:szCs w:val="28"/>
        </w:rPr>
        <w:t>.</w:t>
      </w:r>
    </w:p>
    <w:p w:rsidR="00CC18ED" w:rsidRPr="00E66EC0" w:rsidRDefault="00CC18ED" w:rsidP="00E66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EC0">
        <w:rPr>
          <w:rFonts w:ascii="Times New Roman" w:hAnsi="Times New Roman" w:cs="Times New Roman"/>
          <w:sz w:val="28"/>
          <w:szCs w:val="28"/>
        </w:rPr>
        <w:t>2.</w:t>
      </w:r>
      <w:r w:rsidR="00406B48" w:rsidRPr="00E66EC0">
        <w:rPr>
          <w:rFonts w:ascii="Times New Roman" w:hAnsi="Times New Roman" w:cs="Times New Roman"/>
          <w:sz w:val="28"/>
          <w:szCs w:val="28"/>
        </w:rPr>
        <w:t>2.</w:t>
      </w:r>
      <w:r w:rsidRPr="00E66EC0">
        <w:rPr>
          <w:rFonts w:ascii="Times New Roman" w:hAnsi="Times New Roman" w:cs="Times New Roman"/>
          <w:sz w:val="28"/>
          <w:szCs w:val="28"/>
        </w:rPr>
        <w:t xml:space="preserve">4. Организация бюджетного учета и составление отчетности </w:t>
      </w:r>
      <w:r w:rsidR="00D045BC">
        <w:rPr>
          <w:rFonts w:ascii="Times New Roman" w:hAnsi="Times New Roman" w:cs="Times New Roman"/>
          <w:sz w:val="28"/>
          <w:szCs w:val="28"/>
        </w:rPr>
        <w:br/>
      </w:r>
      <w:r w:rsidRPr="00E66EC0">
        <w:rPr>
          <w:rFonts w:ascii="Times New Roman" w:hAnsi="Times New Roman" w:cs="Times New Roman"/>
          <w:sz w:val="28"/>
          <w:szCs w:val="28"/>
        </w:rPr>
        <w:t>об исполнени</w:t>
      </w:r>
      <w:r w:rsidR="00406B48" w:rsidRPr="00E66EC0">
        <w:rPr>
          <w:rFonts w:ascii="Times New Roman" w:hAnsi="Times New Roman" w:cs="Times New Roman"/>
          <w:sz w:val="28"/>
          <w:szCs w:val="28"/>
        </w:rPr>
        <w:t xml:space="preserve">и бюджета </w:t>
      </w:r>
      <w:r w:rsidR="00D045BC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406B48" w:rsidRPr="00E66EC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66EC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045BC">
        <w:rPr>
          <w:rFonts w:ascii="Times New Roman" w:hAnsi="Times New Roman" w:cs="Times New Roman"/>
          <w:sz w:val="28"/>
          <w:szCs w:val="28"/>
        </w:rPr>
        <w:br/>
      </w:r>
      <w:r w:rsidRPr="00E66EC0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CC18ED" w:rsidRPr="00E66EC0" w:rsidRDefault="00CC18ED" w:rsidP="00E66EC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EC0">
        <w:rPr>
          <w:rFonts w:ascii="Times New Roman" w:hAnsi="Times New Roman" w:cs="Times New Roman"/>
          <w:sz w:val="28"/>
          <w:szCs w:val="28"/>
        </w:rPr>
        <w:t>2.</w:t>
      </w:r>
      <w:r w:rsidR="000A6807" w:rsidRPr="00E66EC0">
        <w:rPr>
          <w:rFonts w:ascii="Times New Roman" w:hAnsi="Times New Roman" w:cs="Times New Roman"/>
          <w:sz w:val="28"/>
          <w:szCs w:val="28"/>
        </w:rPr>
        <w:t>2.</w:t>
      </w:r>
      <w:r w:rsidR="000A5FDD">
        <w:rPr>
          <w:rFonts w:ascii="Times New Roman" w:hAnsi="Times New Roman" w:cs="Times New Roman"/>
          <w:sz w:val="28"/>
          <w:szCs w:val="28"/>
        </w:rPr>
        <w:t>5</w:t>
      </w:r>
      <w:r w:rsidRPr="00E66EC0">
        <w:rPr>
          <w:rFonts w:ascii="Times New Roman" w:hAnsi="Times New Roman" w:cs="Times New Roman"/>
          <w:sz w:val="28"/>
          <w:szCs w:val="28"/>
        </w:rPr>
        <w:t>. Разработка методик по совершенствованию финансово-бюджетного план</w:t>
      </w:r>
      <w:r w:rsidR="000A6807" w:rsidRPr="00E66EC0">
        <w:rPr>
          <w:rFonts w:ascii="Times New Roman" w:hAnsi="Times New Roman" w:cs="Times New Roman"/>
          <w:sz w:val="28"/>
          <w:szCs w:val="28"/>
        </w:rPr>
        <w:t>ирования</w:t>
      </w:r>
      <w:r w:rsidRPr="00E66EC0">
        <w:rPr>
          <w:rFonts w:ascii="Times New Roman" w:hAnsi="Times New Roman" w:cs="Times New Roman"/>
          <w:sz w:val="28"/>
          <w:szCs w:val="28"/>
        </w:rPr>
        <w:t>, привлечению дополнительных кредитных и финансовых ресурсов.</w:t>
      </w:r>
    </w:p>
    <w:p w:rsidR="00CC18ED" w:rsidRPr="00E66EC0" w:rsidRDefault="00CC18ED" w:rsidP="00E66EC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EC0">
        <w:rPr>
          <w:rFonts w:ascii="Times New Roman" w:hAnsi="Times New Roman" w:cs="Times New Roman"/>
          <w:sz w:val="28"/>
          <w:szCs w:val="28"/>
        </w:rPr>
        <w:t>2.</w:t>
      </w:r>
      <w:r w:rsidR="00CE77BE" w:rsidRPr="00E66EC0">
        <w:rPr>
          <w:rFonts w:ascii="Times New Roman" w:hAnsi="Times New Roman" w:cs="Times New Roman"/>
          <w:sz w:val="28"/>
          <w:szCs w:val="28"/>
        </w:rPr>
        <w:t>2.</w:t>
      </w:r>
      <w:r w:rsidR="000A5FDD">
        <w:rPr>
          <w:rFonts w:ascii="Times New Roman" w:hAnsi="Times New Roman" w:cs="Times New Roman"/>
          <w:sz w:val="28"/>
          <w:szCs w:val="28"/>
        </w:rPr>
        <w:t>6</w:t>
      </w:r>
      <w:r w:rsidRPr="00E66EC0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r w:rsidR="00CE77BE" w:rsidRPr="00E66EC0"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  <w:r w:rsidRPr="00E66EC0">
        <w:rPr>
          <w:rFonts w:ascii="Times New Roman" w:hAnsi="Times New Roman" w:cs="Times New Roman"/>
          <w:sz w:val="28"/>
          <w:szCs w:val="28"/>
        </w:rPr>
        <w:t>финансового контроля в части предупреждения, предотвращения и выявления нарушений принципов законности, результативности, эффективности и целевого характера использования бюджетных средств.</w:t>
      </w:r>
    </w:p>
    <w:p w:rsidR="00CC18ED" w:rsidRPr="00E66EC0" w:rsidRDefault="00CC18ED" w:rsidP="00E66EC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EC0">
        <w:rPr>
          <w:rFonts w:ascii="Times New Roman" w:hAnsi="Times New Roman" w:cs="Times New Roman"/>
          <w:sz w:val="28"/>
          <w:szCs w:val="28"/>
        </w:rPr>
        <w:t>2.</w:t>
      </w:r>
      <w:r w:rsidR="005A73C3" w:rsidRPr="00E66EC0">
        <w:rPr>
          <w:rFonts w:ascii="Times New Roman" w:hAnsi="Times New Roman" w:cs="Times New Roman"/>
          <w:sz w:val="28"/>
          <w:szCs w:val="28"/>
        </w:rPr>
        <w:t>2.</w:t>
      </w:r>
      <w:r w:rsidR="000A5FDD">
        <w:rPr>
          <w:rFonts w:ascii="Times New Roman" w:hAnsi="Times New Roman" w:cs="Times New Roman"/>
          <w:sz w:val="28"/>
          <w:szCs w:val="28"/>
        </w:rPr>
        <w:t>7</w:t>
      </w:r>
      <w:r w:rsidRPr="00E66EC0">
        <w:rPr>
          <w:rFonts w:ascii="Times New Roman" w:hAnsi="Times New Roman" w:cs="Times New Roman"/>
          <w:sz w:val="28"/>
          <w:szCs w:val="28"/>
        </w:rPr>
        <w:t xml:space="preserve">. </w:t>
      </w:r>
      <w:r w:rsidR="001E25E7" w:rsidRPr="00E66EC0">
        <w:rPr>
          <w:rFonts w:ascii="Times New Roman" w:hAnsi="Times New Roman" w:cs="Times New Roman"/>
          <w:sz w:val="28"/>
          <w:szCs w:val="28"/>
        </w:rPr>
        <w:t>Организация и о</w:t>
      </w:r>
      <w:r w:rsidRPr="00E66EC0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1E25E7" w:rsidRPr="00E66EC0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</w:t>
      </w:r>
      <w:r w:rsidRPr="00E66EC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5A73C3" w:rsidRPr="00E66EC0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1E25E7" w:rsidRPr="00E66EC0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="005A73C3" w:rsidRPr="00E66EC0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  <w:r w:rsidR="001E25E7" w:rsidRPr="00E66EC0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E66EC0">
        <w:rPr>
          <w:rFonts w:ascii="Times New Roman" w:hAnsi="Times New Roman" w:cs="Times New Roman"/>
          <w:sz w:val="28"/>
          <w:szCs w:val="28"/>
        </w:rPr>
        <w:t>.</w:t>
      </w:r>
    </w:p>
    <w:p w:rsidR="006707B1" w:rsidRDefault="00CC18ED" w:rsidP="00E66EC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EC0">
        <w:rPr>
          <w:rFonts w:ascii="Times New Roman" w:hAnsi="Times New Roman" w:cs="Times New Roman"/>
          <w:sz w:val="28"/>
          <w:szCs w:val="28"/>
        </w:rPr>
        <w:t>2.</w:t>
      </w:r>
      <w:r w:rsidR="00BC51F0" w:rsidRPr="00E66EC0">
        <w:rPr>
          <w:rFonts w:ascii="Times New Roman" w:hAnsi="Times New Roman" w:cs="Times New Roman"/>
          <w:sz w:val="28"/>
          <w:szCs w:val="28"/>
        </w:rPr>
        <w:t>2.</w:t>
      </w:r>
      <w:r w:rsidR="000A5FDD">
        <w:rPr>
          <w:rFonts w:ascii="Times New Roman" w:hAnsi="Times New Roman" w:cs="Times New Roman"/>
          <w:sz w:val="28"/>
          <w:szCs w:val="28"/>
        </w:rPr>
        <w:t>8</w:t>
      </w:r>
      <w:r w:rsidRPr="00E66EC0">
        <w:rPr>
          <w:rFonts w:ascii="Times New Roman" w:hAnsi="Times New Roman" w:cs="Times New Roman"/>
          <w:sz w:val="28"/>
          <w:szCs w:val="28"/>
        </w:rPr>
        <w:t>. Организация работы по повышению профессионального уровня работников Управления, внедрение прогрессивных форм организации труда</w:t>
      </w:r>
      <w:r w:rsidR="00933C30">
        <w:rPr>
          <w:rFonts w:ascii="Times New Roman" w:hAnsi="Times New Roman" w:cs="Times New Roman"/>
          <w:sz w:val="28"/>
          <w:szCs w:val="28"/>
        </w:rPr>
        <w:br/>
      </w:r>
      <w:r w:rsidRPr="00E66EC0">
        <w:rPr>
          <w:rFonts w:ascii="Times New Roman" w:hAnsi="Times New Roman" w:cs="Times New Roman"/>
          <w:sz w:val="28"/>
          <w:szCs w:val="28"/>
        </w:rPr>
        <w:t>и управления.</w:t>
      </w:r>
    </w:p>
    <w:p w:rsidR="00E167E0" w:rsidRPr="00405C9D" w:rsidRDefault="00AA2169" w:rsidP="008A46B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762">
        <w:rPr>
          <w:rFonts w:ascii="Times New Roman" w:hAnsi="Times New Roman" w:cs="Times New Roman"/>
          <w:sz w:val="28"/>
          <w:szCs w:val="28"/>
        </w:rPr>
        <w:t>2.2.</w:t>
      </w:r>
      <w:r w:rsidR="000A5FDD">
        <w:rPr>
          <w:rFonts w:ascii="Times New Roman" w:hAnsi="Times New Roman" w:cs="Times New Roman"/>
          <w:sz w:val="28"/>
          <w:szCs w:val="28"/>
        </w:rPr>
        <w:t>9</w:t>
      </w:r>
      <w:r w:rsidRPr="004B1762">
        <w:rPr>
          <w:rFonts w:ascii="Times New Roman" w:hAnsi="Times New Roman" w:cs="Times New Roman"/>
          <w:sz w:val="28"/>
          <w:szCs w:val="28"/>
        </w:rPr>
        <w:t xml:space="preserve">. </w:t>
      </w:r>
      <w:r w:rsidR="00540163">
        <w:rPr>
          <w:rFonts w:ascii="Times New Roman" w:hAnsi="Times New Roman" w:cs="Times New Roman"/>
          <w:sz w:val="28"/>
          <w:szCs w:val="28"/>
        </w:rPr>
        <w:t>О</w:t>
      </w:r>
      <w:r w:rsidRPr="004B1762">
        <w:rPr>
          <w:rFonts w:ascii="Times New Roman" w:hAnsi="Times New Roman" w:cs="Times New Roman"/>
          <w:sz w:val="28"/>
          <w:szCs w:val="28"/>
        </w:rPr>
        <w:t xml:space="preserve">существление функций учредителя подведомственных учреждений от имени муниципального образования </w:t>
      </w:r>
      <w:proofErr w:type="spellStart"/>
      <w:r w:rsidRPr="004B1762">
        <w:rPr>
          <w:rFonts w:ascii="Times New Roman" w:hAnsi="Times New Roman" w:cs="Times New Roman"/>
          <w:sz w:val="28"/>
          <w:szCs w:val="28"/>
        </w:rPr>
        <w:t>Добря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B176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176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67E0" w:rsidRPr="00405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53936" w:rsidRDefault="007C39EE" w:rsidP="007C39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7C3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ункции Управления</w:t>
      </w:r>
    </w:p>
    <w:p w:rsidR="007C39EE" w:rsidRPr="00B70285" w:rsidRDefault="007C39EE" w:rsidP="00B7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E167E0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ложенными на него задачами</w:t>
      </w:r>
      <w:r w:rsidR="00E167E0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функции: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. В области составления бюджета городского округа: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.1. организует</w:t>
      </w:r>
      <w:r w:rsidR="00287A74" w:rsidRPr="00B70285">
        <w:rPr>
          <w:rFonts w:ascii="Times New Roman" w:hAnsi="Times New Roman" w:cs="Times New Roman"/>
          <w:sz w:val="28"/>
          <w:szCs w:val="28"/>
        </w:rPr>
        <w:t>,</w:t>
      </w:r>
      <w:r w:rsidRPr="00B7028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Пермского края, нормативными пр</w:t>
      </w:r>
      <w:r w:rsidR="00711458" w:rsidRPr="00B70285">
        <w:rPr>
          <w:rFonts w:ascii="Times New Roman" w:hAnsi="Times New Roman" w:cs="Times New Roman"/>
          <w:sz w:val="28"/>
          <w:szCs w:val="28"/>
        </w:rPr>
        <w:t>авовыми актами Думы Добрянского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и администрации Д</w:t>
      </w:r>
      <w:r w:rsidR="00711458" w:rsidRPr="00B70285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="00287A74" w:rsidRPr="00B70285">
        <w:rPr>
          <w:rFonts w:ascii="Times New Roman" w:hAnsi="Times New Roman" w:cs="Times New Roman"/>
          <w:sz w:val="28"/>
          <w:szCs w:val="28"/>
        </w:rPr>
        <w:t>,</w:t>
      </w:r>
      <w:r w:rsidRPr="00B70285">
        <w:rPr>
          <w:rFonts w:ascii="Times New Roman" w:hAnsi="Times New Roman" w:cs="Times New Roman"/>
          <w:sz w:val="28"/>
          <w:szCs w:val="28"/>
        </w:rPr>
        <w:t xml:space="preserve"> работу по со</w:t>
      </w:r>
      <w:r w:rsidR="00711458" w:rsidRPr="00B70285">
        <w:rPr>
          <w:rFonts w:ascii="Times New Roman" w:hAnsi="Times New Roman" w:cs="Times New Roman"/>
          <w:sz w:val="28"/>
          <w:szCs w:val="28"/>
        </w:rPr>
        <w:t xml:space="preserve">ставлению проекта бюджета </w:t>
      </w:r>
      <w:r w:rsidR="00287A74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711458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представляет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="00711458" w:rsidRPr="00B70285">
        <w:rPr>
          <w:rFonts w:ascii="Times New Roman" w:hAnsi="Times New Roman" w:cs="Times New Roman"/>
          <w:sz w:val="28"/>
          <w:szCs w:val="28"/>
        </w:rPr>
        <w:t>его главе городского округа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="00711458" w:rsidRPr="00B70285">
        <w:rPr>
          <w:rFonts w:ascii="Times New Roman" w:hAnsi="Times New Roman" w:cs="Times New Roman"/>
          <w:sz w:val="28"/>
          <w:szCs w:val="28"/>
        </w:rPr>
        <w:t>-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="00711458" w:rsidRPr="00B70285">
        <w:rPr>
          <w:rFonts w:ascii="Times New Roman" w:hAnsi="Times New Roman" w:cs="Times New Roman"/>
          <w:sz w:val="28"/>
          <w:szCs w:val="28"/>
        </w:rPr>
        <w:t>главе администрации Добрянского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.2. осуществляет методическое руководство в области финансово-бюджетного планирования, в вопросах бухгалтерского учета и отчетности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.3. готовит исходные</w:t>
      </w:r>
      <w:r w:rsidR="00711458" w:rsidRPr="00B70285">
        <w:rPr>
          <w:rFonts w:ascii="Times New Roman" w:hAnsi="Times New Roman" w:cs="Times New Roman"/>
          <w:sz w:val="28"/>
          <w:szCs w:val="28"/>
        </w:rPr>
        <w:t xml:space="preserve"> данные к проекту бюджета </w:t>
      </w:r>
      <w:r w:rsidR="00287A74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711458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участвует в их согласовании с органами государственной исполнительной власти Пермского края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.4. принимает участие в ра</w:t>
      </w:r>
      <w:r w:rsidR="00711458" w:rsidRPr="00B70285">
        <w:rPr>
          <w:rFonts w:ascii="Times New Roman" w:hAnsi="Times New Roman" w:cs="Times New Roman"/>
          <w:sz w:val="28"/>
          <w:szCs w:val="28"/>
        </w:rPr>
        <w:t>зработке муниципальных</w:t>
      </w:r>
      <w:r w:rsidRPr="00B70285">
        <w:rPr>
          <w:rFonts w:ascii="Times New Roman" w:hAnsi="Times New Roman" w:cs="Times New Roman"/>
          <w:sz w:val="28"/>
          <w:szCs w:val="28"/>
        </w:rPr>
        <w:t xml:space="preserve"> программ в части обеспечения их соответствующими источниками финансирования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 xml:space="preserve">3.1.5. принимает участие в подготовке предложений </w:t>
      </w:r>
      <w:r w:rsidR="008C7682" w:rsidRPr="00B70285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 xml:space="preserve">по совершенствованию системы оплаты труда муниципальных служащих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>и работников бюджетной сферы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.6. участвует в разработке проектов п</w:t>
      </w:r>
      <w:r w:rsidR="00711458" w:rsidRPr="00B70285">
        <w:rPr>
          <w:rFonts w:ascii="Times New Roman" w:hAnsi="Times New Roman" w:cs="Times New Roman"/>
          <w:sz w:val="28"/>
          <w:szCs w:val="28"/>
        </w:rPr>
        <w:t>рограмм муниципальных</w:t>
      </w:r>
      <w:r w:rsidRPr="00B70285">
        <w:rPr>
          <w:rFonts w:ascii="Times New Roman" w:hAnsi="Times New Roman" w:cs="Times New Roman"/>
          <w:sz w:val="28"/>
          <w:szCs w:val="28"/>
        </w:rPr>
        <w:t xml:space="preserve"> заимствований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.7. организует работу по вопросам согласо</w:t>
      </w:r>
      <w:r w:rsidR="00992AC2" w:rsidRPr="00B70285">
        <w:rPr>
          <w:rFonts w:ascii="Times New Roman" w:hAnsi="Times New Roman" w:cs="Times New Roman"/>
          <w:sz w:val="28"/>
          <w:szCs w:val="28"/>
        </w:rPr>
        <w:t>вания показателей бюджета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совместно с соответствующими структурными подразделениями администр</w:t>
      </w:r>
      <w:r w:rsidR="002D4448" w:rsidRPr="00B70285">
        <w:rPr>
          <w:rFonts w:ascii="Times New Roman" w:hAnsi="Times New Roman" w:cs="Times New Roman"/>
          <w:sz w:val="28"/>
          <w:szCs w:val="28"/>
        </w:rPr>
        <w:t>ации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 xml:space="preserve">и плановый период в области доходов и расходов </w:t>
      </w:r>
      <w:r w:rsidR="00992AC2" w:rsidRPr="00B70285">
        <w:rPr>
          <w:rFonts w:ascii="Times New Roman" w:hAnsi="Times New Roman" w:cs="Times New Roman"/>
          <w:sz w:val="28"/>
          <w:szCs w:val="28"/>
        </w:rPr>
        <w:t>бюджета</w:t>
      </w:r>
      <w:r w:rsidRPr="00B70285">
        <w:rPr>
          <w:rFonts w:ascii="Times New Roman" w:hAnsi="Times New Roman" w:cs="Times New Roman"/>
          <w:sz w:val="28"/>
          <w:szCs w:val="28"/>
        </w:rPr>
        <w:t>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 xml:space="preserve">3.1.8. по поручению 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главы городского округа - главы администрации Добрянского городского округа </w:t>
      </w:r>
      <w:r w:rsidRPr="00B70285">
        <w:rPr>
          <w:rFonts w:ascii="Times New Roman" w:hAnsi="Times New Roman" w:cs="Times New Roman"/>
          <w:sz w:val="28"/>
          <w:szCs w:val="28"/>
        </w:rPr>
        <w:t>принимает уч</w:t>
      </w:r>
      <w:r w:rsidR="00992AC2" w:rsidRPr="00B70285">
        <w:rPr>
          <w:rFonts w:ascii="Times New Roman" w:hAnsi="Times New Roman" w:cs="Times New Roman"/>
          <w:sz w:val="28"/>
          <w:szCs w:val="28"/>
        </w:rPr>
        <w:t>астие в работе Думы</w:t>
      </w:r>
      <w:r w:rsidRPr="00B70285">
        <w:rPr>
          <w:rFonts w:ascii="Times New Roman" w:hAnsi="Times New Roman" w:cs="Times New Roman"/>
          <w:sz w:val="28"/>
          <w:szCs w:val="28"/>
        </w:rPr>
        <w:t xml:space="preserve"> Добр</w:t>
      </w:r>
      <w:r w:rsidR="00992AC2" w:rsidRPr="00B70285">
        <w:rPr>
          <w:rFonts w:ascii="Times New Roman" w:hAnsi="Times New Roman" w:cs="Times New Roman"/>
          <w:sz w:val="28"/>
          <w:szCs w:val="28"/>
        </w:rPr>
        <w:t>янского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по рассмотрению проекта решения о бюджете Д</w:t>
      </w:r>
      <w:r w:rsidR="00992AC2" w:rsidRPr="00B70285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, а также в работе согласительной комиссии в случае возникновения разногласий по показателям доходов и расходов бюджета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 xml:space="preserve">3.1.9. разрабатывает и представляет 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главе городского округа - главе администрации Добрянского городского округа </w:t>
      </w:r>
      <w:r w:rsidRPr="00B70285">
        <w:rPr>
          <w:rFonts w:ascii="Times New Roman" w:hAnsi="Times New Roman" w:cs="Times New Roman"/>
          <w:sz w:val="28"/>
          <w:szCs w:val="28"/>
        </w:rPr>
        <w:t>основные направления бюдже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тной и налоговой политики </w:t>
      </w:r>
      <w:r w:rsidR="00D06A89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92AC2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.10. разрабатывает прогноз основ</w:t>
      </w:r>
      <w:r w:rsidR="00992AC2" w:rsidRPr="00B70285">
        <w:rPr>
          <w:rFonts w:ascii="Times New Roman" w:hAnsi="Times New Roman" w:cs="Times New Roman"/>
          <w:sz w:val="28"/>
          <w:szCs w:val="28"/>
        </w:rPr>
        <w:t>ных характеристик бюджета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.11. получает от органов государственной власти Пермского края, главных распорядителей (распорядителей) и получателей бюджетных средств, учредителей муниципальных бюджетных и автономных учреждений материалы, необходимые для с</w:t>
      </w:r>
      <w:r w:rsidR="00992AC2" w:rsidRPr="00B70285">
        <w:rPr>
          <w:rFonts w:ascii="Times New Roman" w:hAnsi="Times New Roman" w:cs="Times New Roman"/>
          <w:sz w:val="28"/>
          <w:szCs w:val="28"/>
        </w:rPr>
        <w:t>оставления проекта бюджета городского округа.</w:t>
      </w:r>
      <w:r w:rsidRPr="00B70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 В о</w:t>
      </w:r>
      <w:r w:rsidR="00992AC2" w:rsidRPr="00B70285">
        <w:rPr>
          <w:rFonts w:ascii="Times New Roman" w:hAnsi="Times New Roman" w:cs="Times New Roman"/>
          <w:sz w:val="28"/>
          <w:szCs w:val="28"/>
        </w:rPr>
        <w:t>бласти исполнения бюджета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: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1. ведет реес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тр расходных обязательств Добрянского городского </w:t>
      </w:r>
      <w:r w:rsidR="00992AC2" w:rsidRPr="00B70285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B70285">
        <w:rPr>
          <w:rFonts w:ascii="Times New Roman" w:hAnsi="Times New Roman" w:cs="Times New Roman"/>
          <w:sz w:val="28"/>
          <w:szCs w:val="28"/>
        </w:rPr>
        <w:t>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2. составляет и ведет сводную бюджетную роспись</w:t>
      </w:r>
      <w:r w:rsidR="0099103D" w:rsidRPr="00B70285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3.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 xml:space="preserve">доводит до главных распорядителей (распорядителей)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>и по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лучателей средств бюджета </w:t>
      </w:r>
      <w:r w:rsidR="00443FD2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92AC2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показатели сводной бюджетной росписи и лимиты бюджетных обязательств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4.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>обеспечивает финансирование главных распорядителей (распорядителей) и получателей средств бюджета на основе сводной бюджетной росписи, в том числе по публичным нормативным обязательствам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5.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>организует и осуществляет исполнение бюджета через казначейскую систему кассового обслуживания бюджета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6.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>открывает и ведет лицевые счета муниципальных учреждений Д</w:t>
      </w:r>
      <w:r w:rsidR="00992AC2" w:rsidRPr="00B70285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, открывает главным распорядителям (распорядителям) и по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лучателям средств бюджета </w:t>
      </w:r>
      <w:r w:rsidR="00443FD2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92AC2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и муниципальным бюджетным и автономным учреждениям лицевые счета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7. составляет и ве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дет кассовый план </w:t>
      </w:r>
      <w:r w:rsidR="00B847AC" w:rsidRPr="00B7028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E1936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92AC2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8. санкционирует оплату денежных обязательств;</w:t>
      </w:r>
    </w:p>
    <w:p w:rsidR="00377811" w:rsidRPr="00B70285" w:rsidRDefault="00482E1B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</w:t>
      </w:r>
      <w:r w:rsidR="00377811" w:rsidRPr="00B70285">
        <w:rPr>
          <w:rFonts w:ascii="Times New Roman" w:hAnsi="Times New Roman" w:cs="Times New Roman"/>
          <w:sz w:val="28"/>
          <w:szCs w:val="28"/>
        </w:rPr>
        <w:t>.9. ведет учет операций по кассовому исполнению бюджета;</w:t>
      </w:r>
    </w:p>
    <w:p w:rsidR="00377811" w:rsidRPr="00B70285" w:rsidRDefault="00482E1B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</w:t>
      </w:r>
      <w:r w:rsidR="00C35967" w:rsidRPr="00B70285">
        <w:rPr>
          <w:rFonts w:ascii="Times New Roman" w:hAnsi="Times New Roman" w:cs="Times New Roman"/>
          <w:sz w:val="28"/>
          <w:szCs w:val="28"/>
        </w:rPr>
        <w:t>.10. ведет учет</w:t>
      </w:r>
      <w:r w:rsidR="00377811" w:rsidRPr="00B7028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35967" w:rsidRPr="00B70285">
        <w:rPr>
          <w:rFonts w:ascii="Times New Roman" w:hAnsi="Times New Roman" w:cs="Times New Roman"/>
          <w:sz w:val="28"/>
          <w:szCs w:val="28"/>
        </w:rPr>
        <w:t xml:space="preserve"> муниципальных бюджетных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="00C35967" w:rsidRPr="00B70285">
        <w:rPr>
          <w:rFonts w:ascii="Times New Roman" w:hAnsi="Times New Roman" w:cs="Times New Roman"/>
          <w:sz w:val="28"/>
          <w:szCs w:val="28"/>
        </w:rPr>
        <w:t>и автономных учреждений</w:t>
      </w:r>
      <w:r w:rsidR="00377811" w:rsidRPr="00B70285">
        <w:rPr>
          <w:rFonts w:ascii="Times New Roman" w:hAnsi="Times New Roman" w:cs="Times New Roman"/>
          <w:sz w:val="28"/>
          <w:szCs w:val="28"/>
        </w:rPr>
        <w:t>;</w:t>
      </w:r>
    </w:p>
    <w:p w:rsidR="00377811" w:rsidRPr="00B70285" w:rsidRDefault="00482E1B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</w:t>
      </w:r>
      <w:r w:rsidR="00377811" w:rsidRPr="00B70285">
        <w:rPr>
          <w:rFonts w:ascii="Times New Roman" w:hAnsi="Times New Roman" w:cs="Times New Roman"/>
          <w:sz w:val="28"/>
          <w:szCs w:val="28"/>
        </w:rPr>
        <w:t>.11. ведет учет средств резервного фонда администрации Д</w:t>
      </w:r>
      <w:r w:rsidR="00992AC2" w:rsidRPr="00B70285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="00377811" w:rsidRPr="00B70285">
        <w:rPr>
          <w:rFonts w:ascii="Times New Roman" w:hAnsi="Times New Roman" w:cs="Times New Roman"/>
          <w:sz w:val="28"/>
          <w:szCs w:val="28"/>
        </w:rPr>
        <w:t>;</w:t>
      </w:r>
    </w:p>
    <w:p w:rsidR="00377811" w:rsidRPr="00B70285" w:rsidRDefault="00482E1B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</w:t>
      </w:r>
      <w:r w:rsidR="00377811" w:rsidRPr="00B70285">
        <w:rPr>
          <w:rFonts w:ascii="Times New Roman" w:hAnsi="Times New Roman" w:cs="Times New Roman"/>
          <w:sz w:val="28"/>
          <w:szCs w:val="28"/>
        </w:rPr>
        <w:t>.12.</w:t>
      </w:r>
      <w:r w:rsidR="00DE1936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="00377811" w:rsidRPr="00B70285"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главе городского округа - главе администрации Добрянского городского округа </w:t>
      </w:r>
      <w:r w:rsidR="00377811" w:rsidRPr="00B70285">
        <w:rPr>
          <w:rFonts w:ascii="Times New Roman" w:hAnsi="Times New Roman" w:cs="Times New Roman"/>
          <w:sz w:val="28"/>
          <w:szCs w:val="28"/>
        </w:rPr>
        <w:t>по направлению свободных</w:t>
      </w:r>
      <w:r w:rsidR="00992AC2" w:rsidRPr="00B70285">
        <w:rPr>
          <w:rFonts w:ascii="Times New Roman" w:hAnsi="Times New Roman" w:cs="Times New Roman"/>
          <w:sz w:val="28"/>
          <w:szCs w:val="28"/>
        </w:rPr>
        <w:t xml:space="preserve"> остатков средств бюджета </w:t>
      </w:r>
      <w:r w:rsidR="00DE1936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92AC2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77811" w:rsidRPr="00B70285">
        <w:rPr>
          <w:rFonts w:ascii="Times New Roman" w:hAnsi="Times New Roman" w:cs="Times New Roman"/>
          <w:sz w:val="28"/>
          <w:szCs w:val="28"/>
        </w:rPr>
        <w:t xml:space="preserve">, дополнительно полученных доходов в ходе исполнения бюджета, предложения </w:t>
      </w:r>
      <w:r w:rsidR="00DE1936" w:rsidRPr="00B70285">
        <w:rPr>
          <w:rFonts w:ascii="Times New Roman" w:hAnsi="Times New Roman" w:cs="Times New Roman"/>
          <w:sz w:val="28"/>
          <w:szCs w:val="28"/>
        </w:rPr>
        <w:br/>
      </w:r>
      <w:r w:rsidR="00377811" w:rsidRPr="00B70285">
        <w:rPr>
          <w:rFonts w:ascii="Times New Roman" w:hAnsi="Times New Roman" w:cs="Times New Roman"/>
          <w:sz w:val="28"/>
          <w:szCs w:val="28"/>
        </w:rPr>
        <w:t>о предоставлении муниципальных гарантий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 xml:space="preserve">3.2.13. вносит предложения </w:t>
      </w:r>
      <w:r w:rsidR="00D3791F" w:rsidRPr="00B70285">
        <w:rPr>
          <w:rFonts w:ascii="Times New Roman" w:hAnsi="Times New Roman" w:cs="Times New Roman"/>
          <w:sz w:val="28"/>
          <w:szCs w:val="28"/>
        </w:rPr>
        <w:t xml:space="preserve">главе городского округа - главе администрации Добрянского городского округа </w:t>
      </w:r>
      <w:r w:rsidRPr="00B70285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D3791F" w:rsidRPr="00B7028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B70285">
        <w:rPr>
          <w:rFonts w:ascii="Times New Roman" w:hAnsi="Times New Roman" w:cs="Times New Roman"/>
          <w:sz w:val="28"/>
          <w:szCs w:val="28"/>
        </w:rPr>
        <w:t>кредитов в случае временных кассовых разрывов для обеспечения бесперебойного финансирования расходов;</w:t>
      </w:r>
    </w:p>
    <w:p w:rsidR="00377811" w:rsidRPr="00B70285" w:rsidRDefault="00377811" w:rsidP="00B702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285">
        <w:rPr>
          <w:rFonts w:ascii="Times New Roman" w:hAnsi="Times New Roman" w:cs="Times New Roman"/>
          <w:sz w:val="28"/>
          <w:szCs w:val="28"/>
        </w:rPr>
        <w:t>3.2.14.</w:t>
      </w:r>
      <w:r w:rsidR="00DE1936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>осуществляет приостановление операций по лицевым счетам, открытым в Управлении главным распорядителям (распорядителям), получател</w:t>
      </w:r>
      <w:r w:rsidR="00D3791F" w:rsidRPr="00B70285">
        <w:rPr>
          <w:rFonts w:ascii="Times New Roman" w:hAnsi="Times New Roman" w:cs="Times New Roman"/>
          <w:sz w:val="28"/>
          <w:szCs w:val="28"/>
        </w:rPr>
        <w:t xml:space="preserve">ям бюджетных средств </w:t>
      </w:r>
      <w:r w:rsidR="00E1085D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D3791F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>и муниципальным бюджетным и автономным учреждениям, в предусмотренных бюджетным законодательств</w:t>
      </w:r>
      <w:r w:rsidR="00E1085D" w:rsidRPr="00B70285">
        <w:rPr>
          <w:rFonts w:ascii="Times New Roman" w:hAnsi="Times New Roman" w:cs="Times New Roman"/>
          <w:sz w:val="28"/>
          <w:szCs w:val="28"/>
        </w:rPr>
        <w:t>ом Российской Федерации случаях</w:t>
      </w:r>
      <w:r w:rsidRPr="00B70285">
        <w:rPr>
          <w:rFonts w:ascii="Times New Roman" w:hAnsi="Times New Roman" w:cs="Times New Roman"/>
          <w:sz w:val="28"/>
          <w:szCs w:val="28"/>
        </w:rPr>
        <w:t xml:space="preserve"> и в порядке, установленном Управлением;</w:t>
      </w:r>
      <w:proofErr w:type="gramEnd"/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15.</w:t>
      </w:r>
      <w:r w:rsidR="00D3791F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>вносит изменения в бюджетную роспись главным распорядителям (распорядителям) и по</w:t>
      </w:r>
      <w:r w:rsidR="00D3791F" w:rsidRPr="00B70285">
        <w:rPr>
          <w:rFonts w:ascii="Times New Roman" w:hAnsi="Times New Roman" w:cs="Times New Roman"/>
          <w:sz w:val="28"/>
          <w:szCs w:val="28"/>
        </w:rPr>
        <w:t xml:space="preserve">лучателям средств бюджета </w:t>
      </w:r>
      <w:r w:rsidR="006D1259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D3791F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в случаях изменения расходов, вытекающих из нормативных правовых актов Российской Федерации, Пермского края или Д</w:t>
      </w:r>
      <w:r w:rsidR="00D3791F" w:rsidRPr="00B70285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, в соответствии с порядком, установленным Управлением;</w:t>
      </w:r>
    </w:p>
    <w:p w:rsidR="00377811" w:rsidRPr="00B70285" w:rsidRDefault="00377811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lastRenderedPageBreak/>
        <w:t>3.2.16.</w:t>
      </w:r>
      <w:r w:rsidR="006D1259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D3791F" w:rsidRPr="00B70285">
        <w:rPr>
          <w:rFonts w:ascii="Times New Roman" w:hAnsi="Times New Roman" w:cs="Times New Roman"/>
          <w:sz w:val="28"/>
          <w:szCs w:val="28"/>
        </w:rPr>
        <w:t>учет всех доходов бюджета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, информирует </w:t>
      </w:r>
      <w:r w:rsidR="00D3791F" w:rsidRPr="00B70285">
        <w:rPr>
          <w:rFonts w:ascii="Times New Roman" w:hAnsi="Times New Roman" w:cs="Times New Roman"/>
          <w:sz w:val="28"/>
          <w:szCs w:val="28"/>
        </w:rPr>
        <w:t xml:space="preserve">главу городского округа - главу администрации Добрянского городского округа </w:t>
      </w:r>
      <w:r w:rsidRPr="00B70285">
        <w:rPr>
          <w:rFonts w:ascii="Times New Roman" w:hAnsi="Times New Roman" w:cs="Times New Roman"/>
          <w:sz w:val="28"/>
          <w:szCs w:val="28"/>
        </w:rPr>
        <w:t>об изменении объема по</w:t>
      </w:r>
      <w:r w:rsidR="00D3791F" w:rsidRPr="00B70285">
        <w:rPr>
          <w:rFonts w:ascii="Times New Roman" w:hAnsi="Times New Roman" w:cs="Times New Roman"/>
          <w:sz w:val="28"/>
          <w:szCs w:val="28"/>
        </w:rPr>
        <w:t>ступлений доходов бюджета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, для принятия решения о подготовке измене</w:t>
      </w:r>
      <w:r w:rsidR="00D3791F" w:rsidRPr="00B70285">
        <w:rPr>
          <w:rFonts w:ascii="Times New Roman" w:hAnsi="Times New Roman" w:cs="Times New Roman"/>
          <w:sz w:val="28"/>
          <w:szCs w:val="28"/>
        </w:rPr>
        <w:t xml:space="preserve">ний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="00D3791F" w:rsidRPr="00B70285">
        <w:rPr>
          <w:rFonts w:ascii="Times New Roman" w:hAnsi="Times New Roman" w:cs="Times New Roman"/>
          <w:sz w:val="28"/>
          <w:szCs w:val="28"/>
        </w:rPr>
        <w:t xml:space="preserve">и дополнений в бюджет </w:t>
      </w:r>
      <w:r w:rsidR="006D1259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D3791F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;</w:t>
      </w:r>
    </w:p>
    <w:p w:rsidR="00377811" w:rsidRPr="00B70285" w:rsidRDefault="00377811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 xml:space="preserve">3.2.17. осуществляет </w:t>
      </w:r>
      <w:proofErr w:type="gramStart"/>
      <w:r w:rsidRPr="00B702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0285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D3791F" w:rsidRPr="00B70285">
        <w:rPr>
          <w:rFonts w:ascii="Times New Roman" w:hAnsi="Times New Roman" w:cs="Times New Roman"/>
          <w:sz w:val="28"/>
          <w:szCs w:val="28"/>
        </w:rPr>
        <w:t>ем доходной части бюджета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администраторами налоговых и неналоговых доходов;</w:t>
      </w:r>
    </w:p>
    <w:p w:rsidR="00377811" w:rsidRPr="00B70285" w:rsidRDefault="00377811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18.</w:t>
      </w:r>
      <w:r w:rsidR="00D3791F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>осуществляет проведение мониторинга задолженности по налогам и сборам, рассроченным и отсроченным платежам, дебиторской задолженности по неналоговым до</w:t>
      </w:r>
      <w:r w:rsidR="00D3791F" w:rsidRPr="00B70285">
        <w:rPr>
          <w:rFonts w:ascii="Times New Roman" w:hAnsi="Times New Roman" w:cs="Times New Roman"/>
          <w:sz w:val="28"/>
          <w:szCs w:val="28"/>
        </w:rPr>
        <w:t xml:space="preserve">ходам в бюджет </w:t>
      </w:r>
      <w:r w:rsidR="00707114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D3791F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7811" w:rsidRPr="00B70285" w:rsidRDefault="00377811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19. координирует деятельность с налоговой инспекцией и другими уполномоченными органами по обеспеч</w:t>
      </w:r>
      <w:r w:rsidR="00D3791F" w:rsidRPr="00B70285">
        <w:rPr>
          <w:rFonts w:ascii="Times New Roman" w:hAnsi="Times New Roman" w:cs="Times New Roman"/>
          <w:sz w:val="28"/>
          <w:szCs w:val="28"/>
        </w:rPr>
        <w:t xml:space="preserve">ению мобилизации в бюджет </w:t>
      </w:r>
      <w:r w:rsidR="00707114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D3791F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установленных налоговых и других финансовых поступлений;</w:t>
      </w:r>
      <w:r w:rsidR="006D1259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="00707114" w:rsidRPr="00B702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20. обеспечивает согласование предоставления налоговых кредитов, отсрочек, рассрочек по уплате налогов, сборов и пеней в случаях, предусмотренных действующим законодательством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21. уточняет невыясн</w:t>
      </w:r>
      <w:r w:rsidR="00D3791F" w:rsidRPr="00B70285">
        <w:rPr>
          <w:rFonts w:ascii="Times New Roman" w:hAnsi="Times New Roman" w:cs="Times New Roman"/>
          <w:sz w:val="28"/>
          <w:szCs w:val="28"/>
        </w:rPr>
        <w:t xml:space="preserve">енные поступления бюджета </w:t>
      </w:r>
      <w:r w:rsidR="00707114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D3791F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по доходам, администрируемым Управлением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2.22.</w:t>
      </w:r>
      <w:r w:rsidR="00D3791F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 xml:space="preserve">согласовывает проекты решений по признанию невозможной </w:t>
      </w:r>
      <w:r w:rsidR="000A0979" w:rsidRPr="00B70285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>к взысканию и списанию задол</w:t>
      </w:r>
      <w:r w:rsidR="004819B5" w:rsidRPr="00B70285">
        <w:rPr>
          <w:rFonts w:ascii="Times New Roman" w:hAnsi="Times New Roman" w:cs="Times New Roman"/>
          <w:sz w:val="28"/>
          <w:szCs w:val="28"/>
        </w:rPr>
        <w:t>женности по неналоговым доходам,</w:t>
      </w:r>
    </w:p>
    <w:p w:rsidR="004819B5" w:rsidRPr="00B70285" w:rsidRDefault="004819B5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 xml:space="preserve">3.2.23. формирует и ведет реестр источников доходов бюджета </w:t>
      </w:r>
      <w:r w:rsidR="000A0979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Pr="00B70285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377811" w:rsidRPr="00B70285" w:rsidRDefault="00377811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3. В области организации бюджетного учета и составления отчетно</w:t>
      </w:r>
      <w:r w:rsidR="00C21C0E" w:rsidRPr="00B70285">
        <w:rPr>
          <w:rFonts w:ascii="Times New Roman" w:hAnsi="Times New Roman" w:cs="Times New Roman"/>
          <w:sz w:val="28"/>
          <w:szCs w:val="28"/>
        </w:rPr>
        <w:t xml:space="preserve">сти об исполнении бюджета </w:t>
      </w:r>
      <w:r w:rsidR="000A0979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C21C0E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: </w:t>
      </w:r>
      <w:r w:rsidR="000A0979" w:rsidRPr="00B70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811" w:rsidRPr="00B70285" w:rsidRDefault="00377811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285">
        <w:rPr>
          <w:rFonts w:ascii="Times New Roman" w:hAnsi="Times New Roman" w:cs="Times New Roman"/>
          <w:bCs/>
          <w:sz w:val="28"/>
          <w:szCs w:val="28"/>
        </w:rPr>
        <w:t>3.3.1. организует и ведет бюджетный учет, составляет бюджетную отчетно</w:t>
      </w:r>
      <w:r w:rsidR="00C21C0E" w:rsidRPr="00B70285">
        <w:rPr>
          <w:rFonts w:ascii="Times New Roman" w:hAnsi="Times New Roman" w:cs="Times New Roman"/>
          <w:bCs/>
          <w:sz w:val="28"/>
          <w:szCs w:val="28"/>
        </w:rPr>
        <w:t>сть об исполнении бюджета городского округа</w:t>
      </w:r>
      <w:r w:rsidRPr="00B70285">
        <w:rPr>
          <w:rFonts w:ascii="Times New Roman" w:hAnsi="Times New Roman" w:cs="Times New Roman"/>
          <w:bCs/>
          <w:sz w:val="28"/>
          <w:szCs w:val="28"/>
        </w:rPr>
        <w:t>;</w:t>
      </w:r>
      <w:r w:rsidR="000A0979" w:rsidRPr="00B702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7811" w:rsidRPr="00B70285" w:rsidRDefault="00377811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 xml:space="preserve">3.3.2. координирует деятельность участников бюджетного процесса </w:t>
      </w:r>
      <w:r w:rsidR="000A0979" w:rsidRPr="00B70285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>по составлению и представлению бюджетной отчетности. Рассматривает бюджетную отчетность главных распорядителей бюджетных средств, главных админи</w:t>
      </w:r>
      <w:r w:rsidR="00C21C0E" w:rsidRPr="00B70285">
        <w:rPr>
          <w:rFonts w:ascii="Times New Roman" w:hAnsi="Times New Roman" w:cs="Times New Roman"/>
          <w:sz w:val="28"/>
          <w:szCs w:val="28"/>
        </w:rPr>
        <w:t>страторов доходов бюджета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, главных администраторов источников финанс</w:t>
      </w:r>
      <w:r w:rsidR="00C21C0E" w:rsidRPr="00B70285">
        <w:rPr>
          <w:rFonts w:ascii="Times New Roman" w:hAnsi="Times New Roman" w:cs="Times New Roman"/>
          <w:sz w:val="28"/>
          <w:szCs w:val="28"/>
        </w:rPr>
        <w:t xml:space="preserve">ирования дефицита бюджета </w:t>
      </w:r>
      <w:r w:rsidR="000A0979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C21C0E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.</w:t>
      </w:r>
    </w:p>
    <w:p w:rsidR="00377811" w:rsidRPr="00B70285" w:rsidRDefault="00377811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3.3.</w:t>
      </w:r>
      <w:r w:rsidR="005F2D77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>ежеквартально и по итогам финансового года составляет от</w:t>
      </w:r>
      <w:r w:rsidR="005F2D77" w:rsidRPr="00B70285">
        <w:rPr>
          <w:rFonts w:ascii="Times New Roman" w:hAnsi="Times New Roman" w:cs="Times New Roman"/>
          <w:sz w:val="28"/>
          <w:szCs w:val="28"/>
        </w:rPr>
        <w:t xml:space="preserve">чет </w:t>
      </w:r>
      <w:r w:rsidR="000A0979" w:rsidRPr="00B70285">
        <w:rPr>
          <w:rFonts w:ascii="Times New Roman" w:hAnsi="Times New Roman" w:cs="Times New Roman"/>
          <w:sz w:val="28"/>
          <w:szCs w:val="28"/>
        </w:rPr>
        <w:br/>
      </w:r>
      <w:r w:rsidR="005F2D77" w:rsidRPr="00B70285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0A0979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5F2D77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и направляет его</w:t>
      </w:r>
      <w:r w:rsidR="005F2D77" w:rsidRPr="00B70285">
        <w:rPr>
          <w:rFonts w:ascii="Times New Roman" w:hAnsi="Times New Roman" w:cs="Times New Roman"/>
          <w:sz w:val="28"/>
          <w:szCs w:val="28"/>
        </w:rPr>
        <w:t xml:space="preserve"> главе городского округа - главе администрации Добрянского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;</w:t>
      </w:r>
    </w:p>
    <w:p w:rsidR="00377811" w:rsidRPr="00B70285" w:rsidRDefault="00377811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3.4.</w:t>
      </w:r>
      <w:r w:rsidR="005F2D77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>рассматривает отчеты об исполнении бюджетных смет функциональ</w:t>
      </w:r>
      <w:r w:rsidR="005F2D77" w:rsidRPr="00B70285">
        <w:rPr>
          <w:rFonts w:ascii="Times New Roman" w:hAnsi="Times New Roman" w:cs="Times New Roman"/>
          <w:sz w:val="28"/>
          <w:szCs w:val="28"/>
        </w:rPr>
        <w:t>ных органов администрации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, бухгалтерские отчеты главных распорядителей (распорядителей) и получателей бюджетных средств, вносит предложения об устранении выявленных недостатков и улучшении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>их финансово-хозяйственной деятельности</w:t>
      </w:r>
      <w:r w:rsidR="005F2D77" w:rsidRPr="00B70285">
        <w:rPr>
          <w:rFonts w:ascii="Times New Roman" w:hAnsi="Times New Roman" w:cs="Times New Roman"/>
          <w:sz w:val="28"/>
          <w:szCs w:val="28"/>
        </w:rPr>
        <w:t xml:space="preserve"> главе городского округа - главе администрации Добрянского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;</w:t>
      </w:r>
    </w:p>
    <w:p w:rsidR="00377811" w:rsidRPr="00B70285" w:rsidRDefault="00377811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lastRenderedPageBreak/>
        <w:t>3.3.5.</w:t>
      </w:r>
      <w:r w:rsidR="0096259F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>ежемесячно</w:t>
      </w:r>
      <w:r w:rsidR="005F2D77" w:rsidRPr="00B70285">
        <w:rPr>
          <w:rFonts w:ascii="Times New Roman" w:hAnsi="Times New Roman" w:cs="Times New Roman"/>
          <w:sz w:val="28"/>
          <w:szCs w:val="28"/>
        </w:rPr>
        <w:t>,</w:t>
      </w:r>
      <w:r w:rsidRPr="00B70285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 w:rsidR="005F2D77" w:rsidRPr="00B70285">
        <w:rPr>
          <w:rFonts w:ascii="Times New Roman" w:hAnsi="Times New Roman" w:cs="Times New Roman"/>
          <w:sz w:val="28"/>
          <w:szCs w:val="28"/>
        </w:rPr>
        <w:t>,</w:t>
      </w:r>
      <w:r w:rsidRPr="00B70285">
        <w:rPr>
          <w:rFonts w:ascii="Times New Roman" w:hAnsi="Times New Roman" w:cs="Times New Roman"/>
          <w:sz w:val="28"/>
          <w:szCs w:val="28"/>
        </w:rPr>
        <w:t xml:space="preserve"> составляет и представляет отчет о кассовом исполнении бюджета </w:t>
      </w:r>
      <w:r w:rsidR="0096259F" w:rsidRPr="00B7028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5F2D77" w:rsidRPr="00B702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6259F" w:rsidRPr="00B70285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>в Министерство финансов Пермского края.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4. В области управления муниципальным долгом: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4.1.</w:t>
      </w:r>
      <w:r w:rsidR="004819B5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>ведет муниципальную долговую кн</w:t>
      </w:r>
      <w:r w:rsidR="004819B5" w:rsidRPr="00B70285">
        <w:rPr>
          <w:rFonts w:ascii="Times New Roman" w:hAnsi="Times New Roman" w:cs="Times New Roman"/>
          <w:sz w:val="28"/>
          <w:szCs w:val="28"/>
        </w:rPr>
        <w:t>игу Добрянского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4.2.</w:t>
      </w:r>
      <w:r w:rsidR="00462A08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 xml:space="preserve">осуществляет анализ финансового состояния принципала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>и ликвидности (надежности) предоставляемого обеспечения исполнения обязатель</w:t>
      </w:r>
      <w:proofErr w:type="gramStart"/>
      <w:r w:rsidRPr="00B7028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70285">
        <w:rPr>
          <w:rFonts w:ascii="Times New Roman" w:hAnsi="Times New Roman" w:cs="Times New Roman"/>
          <w:sz w:val="28"/>
          <w:szCs w:val="28"/>
        </w:rPr>
        <w:t xml:space="preserve">инципала, которые могут возникнуть в будущем в связи </w:t>
      </w:r>
      <w:r w:rsidR="00462A08" w:rsidRPr="00B70285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>с предъявлением гарантом, исполнившим в полном объеме или в какой-либо части обязательств по гарантии, регрессных требований к принципалу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4.3. проводит оценку надежности (ликвидности) банковской гарантии, поручительства;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4.4. обеспечивает предоставление муниципальных гарантий в пределах лимита средств, утвержде</w:t>
      </w:r>
      <w:r w:rsidR="004819B5" w:rsidRPr="00B70285">
        <w:rPr>
          <w:rFonts w:ascii="Times New Roman" w:hAnsi="Times New Roman" w:cs="Times New Roman"/>
          <w:sz w:val="28"/>
          <w:szCs w:val="28"/>
        </w:rPr>
        <w:t>нного решением Думы Добрянского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 xml:space="preserve">3.5. В области </w:t>
      </w:r>
      <w:r w:rsidR="0029582F" w:rsidRPr="00B70285"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  <w:r w:rsidRPr="00B70285">
        <w:rPr>
          <w:rFonts w:ascii="Times New Roman" w:hAnsi="Times New Roman" w:cs="Times New Roman"/>
          <w:sz w:val="28"/>
          <w:szCs w:val="28"/>
        </w:rPr>
        <w:t>финансового контроля:</w:t>
      </w:r>
    </w:p>
    <w:p w:rsidR="00377811" w:rsidRPr="00B70285" w:rsidRDefault="00377811" w:rsidP="006766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исключить"/>
      <w:r w:rsidRPr="00B70285">
        <w:rPr>
          <w:rFonts w:ascii="Times New Roman" w:hAnsi="Times New Roman" w:cs="Times New Roman"/>
          <w:sz w:val="28"/>
          <w:szCs w:val="28"/>
        </w:rPr>
        <w:t>3.5.1.</w:t>
      </w:r>
      <w:r w:rsidR="00C77E85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>осуществляет предварительный</w:t>
      </w:r>
      <w:r w:rsidR="003F00B9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 xml:space="preserve">и последующий </w:t>
      </w:r>
      <w:proofErr w:type="gramStart"/>
      <w:r w:rsidRPr="00B7028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F00B9" w:rsidRPr="00B70285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="0088344E" w:rsidRPr="00B70285">
        <w:rPr>
          <w:rFonts w:ascii="Times New Roman" w:hAnsi="Times New Roman" w:cs="Times New Roman"/>
          <w:sz w:val="28"/>
          <w:szCs w:val="28"/>
        </w:rPr>
        <w:t xml:space="preserve">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="0088344E" w:rsidRPr="00B70285">
        <w:rPr>
          <w:rFonts w:ascii="Times New Roman" w:hAnsi="Times New Roman" w:cs="Times New Roman"/>
          <w:sz w:val="28"/>
          <w:szCs w:val="28"/>
        </w:rPr>
        <w:t>из бюджета Добрянского городского округа, а также соблюдения условий муниципальных контрактов, договоров (соглашений) о пре</w:t>
      </w:r>
      <w:r w:rsidR="0017139D" w:rsidRPr="00B70285">
        <w:rPr>
          <w:rFonts w:ascii="Times New Roman" w:hAnsi="Times New Roman" w:cs="Times New Roman"/>
          <w:sz w:val="28"/>
          <w:szCs w:val="28"/>
        </w:rPr>
        <w:t xml:space="preserve">доставлении средств из бюджета </w:t>
      </w:r>
      <w:r w:rsidR="0088344E" w:rsidRPr="00B70285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;</w:t>
      </w:r>
    </w:p>
    <w:p w:rsidR="00325760" w:rsidRPr="00B70285" w:rsidRDefault="00325760" w:rsidP="00B70285">
      <w:pPr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6E7">
        <w:rPr>
          <w:rFonts w:ascii="Times New Roman" w:hAnsi="Times New Roman" w:cs="Times New Roman"/>
          <w:sz w:val="28"/>
          <w:szCs w:val="28"/>
        </w:rPr>
        <w:t xml:space="preserve">3.5.2. </w:t>
      </w:r>
      <w:r w:rsidRPr="007546E7">
        <w:rPr>
          <w:rFonts w:ascii="Times New Roman" w:eastAsia="Calibri" w:hAnsi="Times New Roman" w:cs="Times New Roman"/>
          <w:sz w:val="28"/>
          <w:szCs w:val="28"/>
        </w:rPr>
        <w:t>проводит проверки, ревизии и обследования;</w:t>
      </w:r>
    </w:p>
    <w:p w:rsidR="00325760" w:rsidRPr="00B70285" w:rsidRDefault="00325760" w:rsidP="00B70285">
      <w:pPr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285">
        <w:rPr>
          <w:rFonts w:ascii="Times New Roman" w:eastAsia="Calibri" w:hAnsi="Times New Roman" w:cs="Times New Roman"/>
          <w:sz w:val="28"/>
          <w:szCs w:val="28"/>
        </w:rPr>
        <w:t>3.5.3. направляет объектам контроля акты, представления и (или) предписания, заключения;</w:t>
      </w:r>
    </w:p>
    <w:p w:rsidR="00325760" w:rsidRPr="00B70285" w:rsidRDefault="00325760" w:rsidP="00B70285">
      <w:pPr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285">
        <w:rPr>
          <w:rFonts w:ascii="Times New Roman" w:eastAsia="Calibri" w:hAnsi="Times New Roman" w:cs="Times New Roman"/>
          <w:sz w:val="28"/>
          <w:szCs w:val="28"/>
        </w:rPr>
        <w:t>3.5.4. направляет органам, должностным лицам, уполномоченным принимать решения о применении бюджетных мер принуждения, уведомления о применении бюджетных мер принуждения;</w:t>
      </w:r>
    </w:p>
    <w:p w:rsidR="00325760" w:rsidRPr="00B70285" w:rsidRDefault="00325760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eastAsia="Calibri" w:hAnsi="Times New Roman" w:cs="Times New Roman"/>
          <w:sz w:val="28"/>
          <w:szCs w:val="28"/>
        </w:rPr>
        <w:t xml:space="preserve">3.5.5. осуществляет производство по делам об административных правонарушениях в порядке, установленном законодательством </w:t>
      </w:r>
      <w:r w:rsidR="007546E7">
        <w:rPr>
          <w:rFonts w:ascii="Times New Roman" w:eastAsia="Calibri" w:hAnsi="Times New Roman" w:cs="Times New Roman"/>
          <w:sz w:val="28"/>
          <w:szCs w:val="28"/>
        </w:rPr>
        <w:br/>
      </w:r>
      <w:r w:rsidRPr="00B70285">
        <w:rPr>
          <w:rFonts w:ascii="Times New Roman" w:eastAsia="Calibri" w:hAnsi="Times New Roman" w:cs="Times New Roman"/>
          <w:sz w:val="28"/>
          <w:szCs w:val="28"/>
        </w:rPr>
        <w:t>об а</w:t>
      </w:r>
      <w:r w:rsidR="00753E48" w:rsidRPr="00B70285">
        <w:rPr>
          <w:rFonts w:ascii="Times New Roman" w:eastAsia="Calibri" w:hAnsi="Times New Roman" w:cs="Times New Roman"/>
          <w:sz w:val="28"/>
          <w:szCs w:val="28"/>
        </w:rPr>
        <w:t>дминистративных правонарушениях</w:t>
      </w:r>
      <w:r w:rsidR="00BD769B" w:rsidRPr="00B70285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:rsidR="00272ECD" w:rsidRPr="00B70285" w:rsidRDefault="00377811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6.</w:t>
      </w:r>
      <w:r w:rsidR="00272ECD" w:rsidRPr="00B70285">
        <w:rPr>
          <w:rFonts w:ascii="Times New Roman" w:eastAsia="Calibri" w:hAnsi="Times New Roman" w:cs="Times New Roman"/>
          <w:sz w:val="28"/>
          <w:szCs w:val="28"/>
        </w:rPr>
        <w:t xml:space="preserve"> В области контроля в сфере закупок:</w:t>
      </w:r>
    </w:p>
    <w:p w:rsidR="00272ECD" w:rsidRPr="00B70285" w:rsidRDefault="00272ECD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285">
        <w:rPr>
          <w:rFonts w:ascii="Times New Roman" w:eastAsia="Calibri" w:hAnsi="Times New Roman" w:cs="Times New Roman"/>
          <w:sz w:val="28"/>
          <w:szCs w:val="28"/>
        </w:rPr>
        <w:t xml:space="preserve">3.6.1. проводит плановые и внеплановые проверки по предмету </w:t>
      </w:r>
      <w:r w:rsidRPr="00B70285">
        <w:rPr>
          <w:rFonts w:ascii="Times New Roman" w:hAnsi="Times New Roman" w:cs="Times New Roman"/>
          <w:sz w:val="28"/>
          <w:szCs w:val="28"/>
        </w:rPr>
        <w:t>предупреждения и выявления нарушений законодательства Российской Федерации в сфере закупок</w:t>
      </w:r>
      <w:r w:rsidRPr="00B702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2ECD" w:rsidRPr="00B70285" w:rsidRDefault="00272ECD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285">
        <w:rPr>
          <w:rFonts w:ascii="Times New Roman" w:eastAsia="Calibri" w:hAnsi="Times New Roman" w:cs="Times New Roman"/>
          <w:sz w:val="28"/>
          <w:szCs w:val="28"/>
        </w:rPr>
        <w:t>3.6.2. направляет объектам контроля акты, предписания;</w:t>
      </w:r>
    </w:p>
    <w:p w:rsidR="00272ECD" w:rsidRPr="00B70285" w:rsidRDefault="00272ECD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6.</w:t>
      </w:r>
      <w:r w:rsidR="00296A7D" w:rsidRPr="00B70285">
        <w:rPr>
          <w:rFonts w:ascii="Times New Roman" w:hAnsi="Times New Roman" w:cs="Times New Roman"/>
          <w:sz w:val="28"/>
          <w:szCs w:val="28"/>
        </w:rPr>
        <w:t>3</w:t>
      </w:r>
      <w:r w:rsidRPr="00B70285">
        <w:rPr>
          <w:rFonts w:ascii="Times New Roman" w:hAnsi="Times New Roman" w:cs="Times New Roman"/>
          <w:sz w:val="28"/>
          <w:szCs w:val="28"/>
        </w:rPr>
        <w:t xml:space="preserve"> рассматривает уведомления о закупке у единственного поставщика (подрядчика, исполнителя);</w:t>
      </w:r>
    </w:p>
    <w:p w:rsidR="00272ECD" w:rsidRPr="00B70285" w:rsidRDefault="00272ECD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6.</w:t>
      </w:r>
      <w:r w:rsidR="00296A7D" w:rsidRPr="00B70285">
        <w:rPr>
          <w:rFonts w:ascii="Times New Roman" w:hAnsi="Times New Roman" w:cs="Times New Roman"/>
          <w:sz w:val="28"/>
          <w:szCs w:val="28"/>
        </w:rPr>
        <w:t>4</w:t>
      </w:r>
      <w:r w:rsidRPr="00B70285">
        <w:rPr>
          <w:rFonts w:ascii="Times New Roman" w:hAnsi="Times New Roman" w:cs="Times New Roman"/>
          <w:sz w:val="28"/>
          <w:szCs w:val="28"/>
        </w:rPr>
        <w:t xml:space="preserve">. </w:t>
      </w:r>
      <w:r w:rsidRPr="00B70285">
        <w:rPr>
          <w:rFonts w:ascii="Times New Roman" w:eastAsia="Calibri" w:hAnsi="Times New Roman" w:cs="Times New Roman"/>
          <w:sz w:val="28"/>
          <w:szCs w:val="28"/>
        </w:rPr>
        <w:t>рассматривает жалобы</w:t>
      </w:r>
      <w:r w:rsidRPr="00B70285">
        <w:rPr>
          <w:rFonts w:ascii="Times New Roman" w:hAnsi="Times New Roman" w:cs="Times New Roman"/>
          <w:sz w:val="28"/>
          <w:szCs w:val="28"/>
        </w:rPr>
        <w:t xml:space="preserve"> участников закупок, а также осуществляющих общественный контроль общественных объединений, объединений юридических лиц в соответствии с законодательством Российской Федерации;</w:t>
      </w:r>
    </w:p>
    <w:p w:rsidR="00272ECD" w:rsidRPr="00B70285" w:rsidRDefault="00272ECD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285">
        <w:rPr>
          <w:rFonts w:ascii="Times New Roman" w:eastAsia="Calibri" w:hAnsi="Times New Roman" w:cs="Times New Roman"/>
          <w:sz w:val="28"/>
          <w:szCs w:val="28"/>
        </w:rPr>
        <w:lastRenderedPageBreak/>
        <w:t>3.6.</w:t>
      </w:r>
      <w:r w:rsidR="00296A7D" w:rsidRPr="00B70285">
        <w:rPr>
          <w:rFonts w:ascii="Times New Roman" w:eastAsia="Calibri" w:hAnsi="Times New Roman" w:cs="Times New Roman"/>
          <w:sz w:val="28"/>
          <w:szCs w:val="28"/>
        </w:rPr>
        <w:t>5</w:t>
      </w:r>
      <w:r w:rsidRPr="00B70285">
        <w:rPr>
          <w:rFonts w:ascii="Times New Roman" w:eastAsia="Calibri" w:hAnsi="Times New Roman" w:cs="Times New Roman"/>
          <w:sz w:val="28"/>
          <w:szCs w:val="28"/>
        </w:rPr>
        <w:t xml:space="preserve">. осуществляет производство по делам об административных правонарушениях в порядке, установленном законодательством </w:t>
      </w:r>
      <w:r w:rsidR="007A3B4D">
        <w:rPr>
          <w:rFonts w:ascii="Times New Roman" w:eastAsia="Calibri" w:hAnsi="Times New Roman" w:cs="Times New Roman"/>
          <w:sz w:val="28"/>
          <w:szCs w:val="28"/>
        </w:rPr>
        <w:br/>
      </w:r>
      <w:r w:rsidRPr="00B70285">
        <w:rPr>
          <w:rFonts w:ascii="Times New Roman" w:eastAsia="Calibri" w:hAnsi="Times New Roman" w:cs="Times New Roman"/>
          <w:sz w:val="28"/>
          <w:szCs w:val="28"/>
        </w:rPr>
        <w:t>об административных правонарушениях.</w:t>
      </w:r>
    </w:p>
    <w:p w:rsidR="00272ECD" w:rsidRPr="00B70285" w:rsidRDefault="00482E1B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7</w:t>
      </w:r>
      <w:r w:rsidR="00377811" w:rsidRPr="00B70285">
        <w:rPr>
          <w:rFonts w:ascii="Times New Roman" w:hAnsi="Times New Roman" w:cs="Times New Roman"/>
          <w:sz w:val="28"/>
          <w:szCs w:val="28"/>
        </w:rPr>
        <w:t>.</w:t>
      </w:r>
      <w:r w:rsidR="00272ECD" w:rsidRPr="00B70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2ECD" w:rsidRPr="00B70285">
        <w:rPr>
          <w:rFonts w:ascii="Times New Roman" w:hAnsi="Times New Roman" w:cs="Times New Roman"/>
          <w:sz w:val="28"/>
          <w:szCs w:val="28"/>
        </w:rPr>
        <w:t xml:space="preserve">Ведет учет и осуществляет хранение исполнительных документов, решений налогового органа о взыскании налога, сбора, пеней и штрафов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="00272ECD" w:rsidRPr="00B70285">
        <w:rPr>
          <w:rFonts w:ascii="Times New Roman" w:hAnsi="Times New Roman" w:cs="Times New Roman"/>
          <w:sz w:val="28"/>
          <w:szCs w:val="28"/>
        </w:rPr>
        <w:t xml:space="preserve">и иных документов, связанных с исполнением судебных актов, решений налогового органа, предусматривающих обращение взыскания на средства бюджета </w:t>
      </w:r>
      <w:r w:rsidR="007A3B4D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272ECD" w:rsidRPr="00B70285">
        <w:rPr>
          <w:rFonts w:ascii="Times New Roman" w:hAnsi="Times New Roman" w:cs="Times New Roman"/>
          <w:sz w:val="28"/>
          <w:szCs w:val="28"/>
        </w:rPr>
        <w:t>городского округа, а также судебных актов и решений налогового органа, предусматривающих обращение взыскания на средства муниципальных бюджетных учреждений.</w:t>
      </w:r>
      <w:proofErr w:type="gramEnd"/>
    </w:p>
    <w:p w:rsidR="00272ECD" w:rsidRPr="00B70285" w:rsidRDefault="00482E1B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8</w:t>
      </w:r>
      <w:r w:rsidR="00377811" w:rsidRPr="00B70285">
        <w:rPr>
          <w:rFonts w:ascii="Times New Roman" w:hAnsi="Times New Roman" w:cs="Times New Roman"/>
          <w:sz w:val="28"/>
          <w:szCs w:val="28"/>
        </w:rPr>
        <w:t xml:space="preserve">. </w:t>
      </w:r>
      <w:r w:rsidR="00272ECD" w:rsidRPr="00B70285">
        <w:rPr>
          <w:rFonts w:ascii="Times New Roman" w:hAnsi="Times New Roman" w:cs="Times New Roman"/>
          <w:sz w:val="28"/>
          <w:szCs w:val="28"/>
        </w:rPr>
        <w:t xml:space="preserve">Исполняет судебные акты по искам к </w:t>
      </w:r>
      <w:proofErr w:type="spellStart"/>
      <w:r w:rsidR="00272ECD" w:rsidRPr="00B70285">
        <w:rPr>
          <w:rFonts w:ascii="Times New Roman" w:hAnsi="Times New Roman" w:cs="Times New Roman"/>
          <w:sz w:val="28"/>
          <w:szCs w:val="28"/>
        </w:rPr>
        <w:t>Д</w:t>
      </w:r>
      <w:r w:rsidR="00353823" w:rsidRPr="00B70285">
        <w:rPr>
          <w:rFonts w:ascii="Times New Roman" w:hAnsi="Times New Roman" w:cs="Times New Roman"/>
          <w:sz w:val="28"/>
          <w:szCs w:val="28"/>
        </w:rPr>
        <w:t>обрянскому</w:t>
      </w:r>
      <w:proofErr w:type="spellEnd"/>
      <w:r w:rsidR="00353823" w:rsidRPr="00B70285">
        <w:rPr>
          <w:rFonts w:ascii="Times New Roman" w:hAnsi="Times New Roman" w:cs="Times New Roman"/>
          <w:sz w:val="28"/>
          <w:szCs w:val="28"/>
        </w:rPr>
        <w:t xml:space="preserve"> городскому округу</w:t>
      </w:r>
      <w:r w:rsidR="00272ECD" w:rsidRPr="00B70285">
        <w:rPr>
          <w:rFonts w:ascii="Times New Roman" w:hAnsi="Times New Roman" w:cs="Times New Roman"/>
          <w:sz w:val="28"/>
          <w:szCs w:val="28"/>
        </w:rPr>
        <w:t xml:space="preserve"> и решения налогового органа о взыскании</w:t>
      </w:r>
      <w:r w:rsidR="00D42927">
        <w:rPr>
          <w:rFonts w:ascii="Times New Roman" w:hAnsi="Times New Roman" w:cs="Times New Roman"/>
          <w:sz w:val="28"/>
          <w:szCs w:val="28"/>
        </w:rPr>
        <w:t xml:space="preserve"> налога, сбора, пеней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="00D42927">
        <w:rPr>
          <w:rFonts w:ascii="Times New Roman" w:hAnsi="Times New Roman" w:cs="Times New Roman"/>
          <w:sz w:val="28"/>
          <w:szCs w:val="28"/>
        </w:rPr>
        <w:t>и штрафов</w:t>
      </w:r>
      <w:r w:rsidR="00272ECD" w:rsidRPr="00B70285">
        <w:rPr>
          <w:rFonts w:ascii="Times New Roman" w:hAnsi="Times New Roman" w:cs="Times New Roman"/>
          <w:sz w:val="28"/>
          <w:szCs w:val="28"/>
        </w:rPr>
        <w:t xml:space="preserve"> в порядке, предусмотренном Бюджетным</w:t>
      </w:r>
      <w:r w:rsidR="00353823" w:rsidRPr="00B7028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.</w:t>
      </w:r>
    </w:p>
    <w:p w:rsidR="00377811" w:rsidRPr="00B70285" w:rsidRDefault="00482E1B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9</w:t>
      </w:r>
      <w:r w:rsidR="00377811" w:rsidRPr="00B70285">
        <w:rPr>
          <w:rFonts w:ascii="Times New Roman" w:hAnsi="Times New Roman" w:cs="Times New Roman"/>
          <w:sz w:val="28"/>
          <w:szCs w:val="28"/>
        </w:rPr>
        <w:t>. Участвует в разработке предложений по совершенствованию системы исполнительного органа местного самоуправления Д</w:t>
      </w:r>
      <w:r w:rsidR="00353823" w:rsidRPr="00B70285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="00377811" w:rsidRPr="00B70285">
        <w:rPr>
          <w:rFonts w:ascii="Times New Roman" w:hAnsi="Times New Roman" w:cs="Times New Roman"/>
          <w:sz w:val="28"/>
          <w:szCs w:val="28"/>
        </w:rPr>
        <w:t xml:space="preserve"> и его организационной структуры.</w:t>
      </w:r>
    </w:p>
    <w:p w:rsidR="00377811" w:rsidRPr="00B70285" w:rsidRDefault="00482E1B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0</w:t>
      </w:r>
      <w:r w:rsidR="00377811" w:rsidRPr="00B70285">
        <w:rPr>
          <w:rFonts w:ascii="Times New Roman" w:hAnsi="Times New Roman" w:cs="Times New Roman"/>
          <w:sz w:val="28"/>
          <w:szCs w:val="28"/>
        </w:rPr>
        <w:t xml:space="preserve">. Участвует в анализе и оценке законопроектов, рассматриваемых законодательными органами государственной власти Пермского края,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="00377811" w:rsidRPr="00B70285">
        <w:rPr>
          <w:rFonts w:ascii="Times New Roman" w:hAnsi="Times New Roman" w:cs="Times New Roman"/>
          <w:sz w:val="28"/>
          <w:szCs w:val="28"/>
        </w:rPr>
        <w:t>их влиянии на налоговый потенциал и форм</w:t>
      </w:r>
      <w:r w:rsidR="006C3D22" w:rsidRPr="00B70285">
        <w:rPr>
          <w:rFonts w:ascii="Times New Roman" w:hAnsi="Times New Roman" w:cs="Times New Roman"/>
          <w:sz w:val="28"/>
          <w:szCs w:val="28"/>
        </w:rPr>
        <w:t xml:space="preserve">ирование расходов бюджета </w:t>
      </w:r>
      <w:r w:rsidR="00B56D6C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6C3D22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77811" w:rsidRPr="00B70285">
        <w:rPr>
          <w:rFonts w:ascii="Times New Roman" w:hAnsi="Times New Roman" w:cs="Times New Roman"/>
          <w:sz w:val="28"/>
          <w:szCs w:val="28"/>
        </w:rPr>
        <w:t>. Готовит предложения и замечания в краевые законопроекты.</w:t>
      </w:r>
    </w:p>
    <w:p w:rsidR="00FE0162" w:rsidRDefault="00482E1B" w:rsidP="00FE016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1</w:t>
      </w:r>
      <w:r w:rsidR="00377811" w:rsidRPr="00B70285">
        <w:rPr>
          <w:rFonts w:ascii="Times New Roman" w:hAnsi="Times New Roman" w:cs="Times New Roman"/>
          <w:sz w:val="28"/>
          <w:szCs w:val="28"/>
        </w:rPr>
        <w:t>. Разрабатывает предложения по совершенствованию бюджетного законодательства, проектов правовых актов органов местного самоуправления по вопросам бюджетного устройств</w:t>
      </w:r>
      <w:r w:rsidR="006C3D22" w:rsidRPr="00B70285">
        <w:rPr>
          <w:rFonts w:ascii="Times New Roman" w:hAnsi="Times New Roman" w:cs="Times New Roman"/>
          <w:sz w:val="28"/>
          <w:szCs w:val="28"/>
        </w:rPr>
        <w:t xml:space="preserve">а и бюджетного процесса в </w:t>
      </w:r>
      <w:proofErr w:type="spellStart"/>
      <w:r w:rsidR="006C3D22" w:rsidRPr="00B70285">
        <w:rPr>
          <w:rFonts w:ascii="Times New Roman" w:hAnsi="Times New Roman" w:cs="Times New Roman"/>
          <w:sz w:val="28"/>
          <w:szCs w:val="28"/>
        </w:rPr>
        <w:t>Добрянском</w:t>
      </w:r>
      <w:proofErr w:type="spellEnd"/>
      <w:r w:rsidR="006C3D22" w:rsidRPr="00B70285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377811" w:rsidRPr="00B70285">
        <w:rPr>
          <w:rFonts w:ascii="Times New Roman" w:hAnsi="Times New Roman" w:cs="Times New Roman"/>
          <w:sz w:val="28"/>
          <w:szCs w:val="28"/>
        </w:rPr>
        <w:t>.</w:t>
      </w:r>
    </w:p>
    <w:p w:rsidR="00FE0162" w:rsidRPr="003663E8" w:rsidRDefault="00FE0162" w:rsidP="00FE016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3E8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Ведет бухгалтерский учет и отчетность, реализует бюджетные полномочия главного распорядителя и получателя бюджетных средств, главного администратора доходов бюджета в соответствии с действующим законодательством.</w:t>
      </w:r>
    </w:p>
    <w:p w:rsidR="00377811" w:rsidRPr="00B70285" w:rsidRDefault="00482E1B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</w:t>
      </w:r>
      <w:r w:rsidR="00FE0162">
        <w:rPr>
          <w:rFonts w:ascii="Times New Roman" w:hAnsi="Times New Roman" w:cs="Times New Roman"/>
          <w:sz w:val="28"/>
          <w:szCs w:val="28"/>
        </w:rPr>
        <w:t>3</w:t>
      </w:r>
      <w:r w:rsidR="00377811" w:rsidRPr="00B70285">
        <w:rPr>
          <w:rFonts w:ascii="Times New Roman" w:hAnsi="Times New Roman" w:cs="Times New Roman"/>
          <w:sz w:val="28"/>
          <w:szCs w:val="28"/>
        </w:rPr>
        <w:t>.</w:t>
      </w:r>
      <w:r w:rsidR="006C3D22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="00377811" w:rsidRPr="00B70285">
        <w:rPr>
          <w:rFonts w:ascii="Times New Roman" w:hAnsi="Times New Roman" w:cs="Times New Roman"/>
          <w:sz w:val="28"/>
          <w:szCs w:val="28"/>
        </w:rPr>
        <w:t>Осуществляет работу с ценными бумагами в порядке, установленном законодательством.</w:t>
      </w:r>
    </w:p>
    <w:p w:rsidR="00377811" w:rsidRPr="00B70285" w:rsidRDefault="00377811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</w:t>
      </w:r>
      <w:r w:rsidR="00FE0162">
        <w:rPr>
          <w:rFonts w:ascii="Times New Roman" w:hAnsi="Times New Roman" w:cs="Times New Roman"/>
          <w:sz w:val="28"/>
          <w:szCs w:val="28"/>
        </w:rPr>
        <w:t>4</w:t>
      </w:r>
      <w:r w:rsidRPr="00B70285">
        <w:rPr>
          <w:rFonts w:ascii="Times New Roman" w:hAnsi="Times New Roman" w:cs="Times New Roman"/>
          <w:sz w:val="28"/>
          <w:szCs w:val="28"/>
        </w:rPr>
        <w:t>. Осуществляет сбор, обработку и представление в Министерство финансов Пермского края и органы государственной власти Пермского края информации по вопросам, относящимся к компетенции Управления.</w:t>
      </w:r>
    </w:p>
    <w:p w:rsidR="00377811" w:rsidRPr="00B70285" w:rsidRDefault="00482E1B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</w:t>
      </w:r>
      <w:r w:rsidR="00FE0162">
        <w:rPr>
          <w:rFonts w:ascii="Times New Roman" w:hAnsi="Times New Roman" w:cs="Times New Roman"/>
          <w:sz w:val="28"/>
          <w:szCs w:val="28"/>
        </w:rPr>
        <w:t>5</w:t>
      </w:r>
      <w:r w:rsidR="00377811" w:rsidRPr="00B70285">
        <w:rPr>
          <w:rFonts w:ascii="Times New Roman" w:hAnsi="Times New Roman" w:cs="Times New Roman"/>
          <w:sz w:val="28"/>
          <w:szCs w:val="28"/>
        </w:rPr>
        <w:t>. Обеспечивает выполнение нормативных правовых акто</w:t>
      </w:r>
      <w:r w:rsidR="006C3D22" w:rsidRPr="00B70285">
        <w:rPr>
          <w:rFonts w:ascii="Times New Roman" w:hAnsi="Times New Roman" w:cs="Times New Roman"/>
          <w:sz w:val="28"/>
          <w:szCs w:val="28"/>
        </w:rPr>
        <w:t>в Добрянского городского округа</w:t>
      </w:r>
      <w:r w:rsidR="00377811" w:rsidRPr="00B70285">
        <w:rPr>
          <w:rFonts w:ascii="Times New Roman" w:hAnsi="Times New Roman" w:cs="Times New Roman"/>
          <w:sz w:val="28"/>
          <w:szCs w:val="28"/>
        </w:rPr>
        <w:t>, относящихся к компетенции Управления, дает в установленные сроки ответы на запросы депутатов, рассматривает рекоменд</w:t>
      </w:r>
      <w:r w:rsidR="006C3D22" w:rsidRPr="00B70285">
        <w:rPr>
          <w:rFonts w:ascii="Times New Roman" w:hAnsi="Times New Roman" w:cs="Times New Roman"/>
          <w:sz w:val="28"/>
          <w:szCs w:val="28"/>
        </w:rPr>
        <w:t>ации комитетов Думы Добрянского городского округа</w:t>
      </w:r>
      <w:r w:rsidR="00377811" w:rsidRPr="00B70285">
        <w:rPr>
          <w:rFonts w:ascii="Times New Roman" w:hAnsi="Times New Roman" w:cs="Times New Roman"/>
          <w:sz w:val="28"/>
          <w:szCs w:val="28"/>
        </w:rPr>
        <w:t xml:space="preserve"> и сообщает </w:t>
      </w:r>
      <w:r w:rsidR="003E0531">
        <w:rPr>
          <w:rFonts w:ascii="Times New Roman" w:hAnsi="Times New Roman" w:cs="Times New Roman"/>
          <w:sz w:val="28"/>
          <w:szCs w:val="28"/>
        </w:rPr>
        <w:br/>
      </w:r>
      <w:r w:rsidR="00377811" w:rsidRPr="00B70285">
        <w:rPr>
          <w:rFonts w:ascii="Times New Roman" w:hAnsi="Times New Roman" w:cs="Times New Roman"/>
          <w:sz w:val="28"/>
          <w:szCs w:val="28"/>
        </w:rPr>
        <w:t>о результатах рассмотрения и принятых мерах.</w:t>
      </w:r>
    </w:p>
    <w:p w:rsidR="00377811" w:rsidRPr="00B70285" w:rsidRDefault="00FE0162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377811" w:rsidRPr="00B70285">
        <w:rPr>
          <w:rFonts w:ascii="Times New Roman" w:hAnsi="Times New Roman" w:cs="Times New Roman"/>
          <w:sz w:val="28"/>
          <w:szCs w:val="28"/>
        </w:rPr>
        <w:t>. Осуществляет работу по подбору кадров на муниципальные должности в Управлении, организует в установленном порядке повышение квалификации работников Управления.</w:t>
      </w:r>
    </w:p>
    <w:p w:rsidR="00377811" w:rsidRPr="00B70285" w:rsidRDefault="00482E1B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</w:t>
      </w:r>
      <w:r w:rsidR="00FE0162">
        <w:rPr>
          <w:rFonts w:ascii="Times New Roman" w:hAnsi="Times New Roman" w:cs="Times New Roman"/>
          <w:sz w:val="28"/>
          <w:szCs w:val="28"/>
        </w:rPr>
        <w:t>7</w:t>
      </w:r>
      <w:r w:rsidR="00377811" w:rsidRPr="00B70285">
        <w:rPr>
          <w:rFonts w:ascii="Times New Roman" w:hAnsi="Times New Roman" w:cs="Times New Roman"/>
          <w:sz w:val="28"/>
          <w:szCs w:val="28"/>
        </w:rPr>
        <w:t xml:space="preserve">. Рассматривает предложения, заявления и жалобы граждан, </w:t>
      </w:r>
      <w:r w:rsidR="00377811" w:rsidRPr="00B70285">
        <w:rPr>
          <w:rFonts w:ascii="Times New Roman" w:hAnsi="Times New Roman" w:cs="Times New Roman"/>
          <w:sz w:val="28"/>
          <w:szCs w:val="28"/>
        </w:rPr>
        <w:lastRenderedPageBreak/>
        <w:t>принимает по ним необходимые меры, относящиеся к компетенции Управления.</w:t>
      </w:r>
    </w:p>
    <w:p w:rsidR="00377811" w:rsidRPr="00B70285" w:rsidRDefault="00482E1B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</w:t>
      </w:r>
      <w:r w:rsidR="00FE0162">
        <w:rPr>
          <w:rFonts w:ascii="Times New Roman" w:hAnsi="Times New Roman" w:cs="Times New Roman"/>
          <w:sz w:val="28"/>
          <w:szCs w:val="28"/>
        </w:rPr>
        <w:t>8</w:t>
      </w:r>
      <w:r w:rsidR="00377811" w:rsidRPr="00B70285">
        <w:rPr>
          <w:rFonts w:ascii="Times New Roman" w:hAnsi="Times New Roman" w:cs="Times New Roman"/>
          <w:sz w:val="28"/>
          <w:szCs w:val="28"/>
        </w:rPr>
        <w:t>. Обеспечивает сохранность, своевременный отбор и подготовку документов к передаче на хранение в муниципальный архив.</w:t>
      </w:r>
    </w:p>
    <w:p w:rsidR="00377811" w:rsidRPr="00B70285" w:rsidRDefault="00482E1B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1</w:t>
      </w:r>
      <w:r w:rsidR="00FE0162">
        <w:rPr>
          <w:rFonts w:ascii="Times New Roman" w:hAnsi="Times New Roman" w:cs="Times New Roman"/>
          <w:sz w:val="28"/>
          <w:szCs w:val="28"/>
        </w:rPr>
        <w:t>9</w:t>
      </w:r>
      <w:r w:rsidR="00377811" w:rsidRPr="00B70285">
        <w:rPr>
          <w:rFonts w:ascii="Times New Roman" w:hAnsi="Times New Roman" w:cs="Times New Roman"/>
          <w:sz w:val="28"/>
          <w:szCs w:val="28"/>
        </w:rPr>
        <w:t>. Вносит в установленном порядке предложения о награждении работников Управления почетными грамотами и денежными премиями.</w:t>
      </w:r>
    </w:p>
    <w:p w:rsidR="006C3D22" w:rsidRPr="00B70285" w:rsidRDefault="00482E1B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3.</w:t>
      </w:r>
      <w:r w:rsidR="00FE0162">
        <w:rPr>
          <w:rFonts w:ascii="Times New Roman" w:hAnsi="Times New Roman" w:cs="Times New Roman"/>
          <w:sz w:val="28"/>
          <w:szCs w:val="28"/>
        </w:rPr>
        <w:t>20</w:t>
      </w:r>
      <w:r w:rsidR="00377811" w:rsidRPr="00B70285">
        <w:rPr>
          <w:rFonts w:ascii="Times New Roman" w:hAnsi="Times New Roman" w:cs="Times New Roman"/>
          <w:sz w:val="28"/>
          <w:szCs w:val="28"/>
        </w:rPr>
        <w:t xml:space="preserve">. </w:t>
      </w:r>
      <w:r w:rsidR="00BF08F5" w:rsidRPr="00B70285">
        <w:rPr>
          <w:rFonts w:ascii="Times New Roman" w:hAnsi="Times New Roman" w:cs="Times New Roman"/>
          <w:sz w:val="28"/>
          <w:szCs w:val="28"/>
        </w:rPr>
        <w:t>Издает</w:t>
      </w:r>
      <w:r w:rsidR="00950937">
        <w:rPr>
          <w:rFonts w:ascii="Times New Roman" w:hAnsi="Times New Roman" w:cs="Times New Roman"/>
          <w:sz w:val="28"/>
          <w:szCs w:val="28"/>
        </w:rPr>
        <w:t xml:space="preserve"> </w:t>
      </w:r>
      <w:r w:rsidR="00BF08F5" w:rsidRPr="00B70285">
        <w:rPr>
          <w:rFonts w:ascii="Times New Roman" w:hAnsi="Times New Roman" w:cs="Times New Roman"/>
          <w:sz w:val="28"/>
          <w:szCs w:val="28"/>
        </w:rPr>
        <w:t>приказы</w:t>
      </w:r>
      <w:r w:rsidR="006C3D22" w:rsidRPr="00B70285">
        <w:rPr>
          <w:rFonts w:ascii="Times New Roman" w:hAnsi="Times New Roman" w:cs="Times New Roman"/>
          <w:sz w:val="28"/>
          <w:szCs w:val="28"/>
        </w:rPr>
        <w:t>:</w:t>
      </w:r>
    </w:p>
    <w:p w:rsidR="006C3D22" w:rsidRDefault="006C3D22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 xml:space="preserve">по вопросам, отнесенным бюджетным законодательством к компетенции финансового органа муниципального образования, обязательные для исполнения всеми главными распорядителями (распорядителями)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 xml:space="preserve">и получателями бюджетных средств, главными администраторами (администраторами) доходов и источников </w:t>
      </w:r>
      <w:r w:rsidR="00950937">
        <w:rPr>
          <w:rFonts w:ascii="Times New Roman" w:hAnsi="Times New Roman" w:cs="Times New Roman"/>
          <w:sz w:val="28"/>
          <w:szCs w:val="28"/>
        </w:rPr>
        <w:t>финансирования дефицита бюджета, в том числе утверждающие: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открытия и ведения лицевых счетов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составления и ведения сводной бюджетной росписи и кассового плана исполнения бюджета городского округа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составления и ведения бюджетных росписей главных распорядителей бюджетных средств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указания о порядке применения целевых статей расходов бюджета Добрянского городского округа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санкционирования оплаты денежных обязательств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 xml:space="preserve">порядок исполнения бюджета Добря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>по расходам и источникам финансирования дефицита бюджета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учета бюджетных и денежных обязательств получателей средств бюджета Добрянского городского округа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 xml:space="preserve">коды отдельных составных частей бюджетной классификации Российской Федерации в соответствии с Бюджетным </w:t>
      </w:r>
      <w:hyperlink r:id="rId11" w:history="1">
        <w:r w:rsidRPr="00B7028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70285">
        <w:rPr>
          <w:rFonts w:ascii="Times New Roman" w:hAnsi="Times New Roman" w:cs="Times New Roman"/>
          <w:sz w:val="28"/>
          <w:szCs w:val="28"/>
        </w:rPr>
        <w:t>, приказами Министерства финансов Российской Федерации, приказами Министерства финансов Пермского края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оценки надежности (ликвидности) банковской гарантии, поручительства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проверки финансового состояния принципала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осуществления внутреннего финансового контроля и аудита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исполнения решений о применении бюджетных мер принуждения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методику планирования бюджетных ассигнований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методику прогнозирования поступлений доходов в бюджет Добрянского городского округа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завершения операций по исполнению бюджета в конце финансового года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учета и хранения исполнительных документов, решений налогового органа о взыскании налога, сбора, пене</w:t>
      </w:r>
      <w:r>
        <w:rPr>
          <w:rFonts w:ascii="Times New Roman" w:hAnsi="Times New Roman" w:cs="Times New Roman"/>
          <w:sz w:val="28"/>
          <w:szCs w:val="28"/>
        </w:rPr>
        <w:t xml:space="preserve">й и штрафов, предусматривающих </w:t>
      </w:r>
      <w:r w:rsidRPr="00B70285">
        <w:rPr>
          <w:rFonts w:ascii="Times New Roman" w:hAnsi="Times New Roman" w:cs="Times New Roman"/>
          <w:sz w:val="28"/>
          <w:szCs w:val="28"/>
        </w:rPr>
        <w:t>взыскания на средства бюджета Добрянского городского округа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lastRenderedPageBreak/>
        <w:t>порядок учета и хранения исполнительных документов, решений налогового органа о взыскании налога, сбора, пене</w:t>
      </w:r>
      <w:r>
        <w:rPr>
          <w:rFonts w:ascii="Times New Roman" w:hAnsi="Times New Roman" w:cs="Times New Roman"/>
          <w:sz w:val="28"/>
          <w:szCs w:val="28"/>
        </w:rPr>
        <w:t xml:space="preserve">й и штрафов, предусматривающих </w:t>
      </w:r>
      <w:r w:rsidRPr="00B70285">
        <w:rPr>
          <w:rFonts w:ascii="Times New Roman" w:hAnsi="Times New Roman" w:cs="Times New Roman"/>
          <w:sz w:val="28"/>
          <w:szCs w:val="28"/>
        </w:rPr>
        <w:t>взыскания на средства муниципальных бюджетных автономных учреждений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проведения кассовых операций со средствами муниципальных бюджетных и автономных учреждений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учета обязательств муниципальных бюджетных и автономных учреждений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санкционирования расходов бюджетных и автоном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источником</w:t>
      </w:r>
      <w:r w:rsidRPr="00B70285">
        <w:rPr>
          <w:rFonts w:ascii="Times New Roman" w:hAnsi="Times New Roman" w:cs="Times New Roman"/>
          <w:sz w:val="28"/>
          <w:szCs w:val="28"/>
        </w:rPr>
        <w:t xml:space="preserve"> финансового обеспечения которых являются субсидии на иные цели и бюджетных инвестиций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взыскания в бюджет неиспользованных в текущем году финансовом году остатков субсидий предоставленных муниципальным бюджетным и автономным учреждениям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перечисления в бюджет остатков сре</w:t>
      </w:r>
      <w:proofErr w:type="gramStart"/>
      <w:r w:rsidRPr="00B70285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B70285">
        <w:rPr>
          <w:rFonts w:ascii="Times New Roman" w:hAnsi="Times New Roman" w:cs="Times New Roman"/>
          <w:sz w:val="28"/>
          <w:szCs w:val="28"/>
        </w:rPr>
        <w:t xml:space="preserve">ицевых счетов муниципальных бюджетных и автономных учреждений, а также их возвра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>на указанные счета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формирования и ведения реестра участников бюджетного процесса, а также юридических лиц, не являющихся участниками бюджетного процесса, определенных указанным порядком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 xml:space="preserve">порядок исполнения бюджетных полномочий администратора  доходов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>и источников внутреннего финансирования дефицита бюджета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порядок проведения оценки эффективности налоговых льгот по местным налогам;</w:t>
      </w:r>
    </w:p>
    <w:p w:rsidR="00950937" w:rsidRPr="00B70285" w:rsidRDefault="00950937" w:rsidP="0095093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типовую форму соглашения о предоставлении субсидий из бюджета Добрян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D22" w:rsidRPr="00540163" w:rsidRDefault="006C3D22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285">
        <w:rPr>
          <w:rFonts w:ascii="Times New Roman" w:eastAsia="Calibri" w:hAnsi="Times New Roman" w:cs="Times New Roman"/>
          <w:sz w:val="28"/>
          <w:szCs w:val="28"/>
        </w:rPr>
        <w:t xml:space="preserve">по вопросам организации работы по проведению контрольных мероприятий, по </w:t>
      </w:r>
      <w:r w:rsidRPr="00540163">
        <w:rPr>
          <w:rFonts w:ascii="Times New Roman" w:eastAsia="Calibri" w:hAnsi="Times New Roman" w:cs="Times New Roman"/>
          <w:sz w:val="28"/>
          <w:szCs w:val="28"/>
        </w:rPr>
        <w:t xml:space="preserve">устранению нарушений, выявленных по результатам проведения контрольных мероприятий в рамках реализации полномочий </w:t>
      </w:r>
      <w:r w:rsidR="00C322C7" w:rsidRPr="00540163">
        <w:rPr>
          <w:rFonts w:ascii="Times New Roman" w:eastAsia="Calibri" w:hAnsi="Times New Roman" w:cs="Times New Roman"/>
          <w:sz w:val="28"/>
          <w:szCs w:val="28"/>
        </w:rPr>
        <w:br/>
      </w:r>
      <w:r w:rsidRPr="00540163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C322C7" w:rsidRPr="00540163">
        <w:rPr>
          <w:rFonts w:ascii="Times New Roman" w:eastAsia="Calibri" w:hAnsi="Times New Roman" w:cs="Times New Roman"/>
          <w:sz w:val="28"/>
          <w:szCs w:val="28"/>
        </w:rPr>
        <w:br/>
      </w:r>
      <w:r w:rsidRPr="00540163">
        <w:rPr>
          <w:rFonts w:ascii="Times New Roman" w:eastAsia="Calibri" w:hAnsi="Times New Roman" w:cs="Times New Roman"/>
          <w:sz w:val="28"/>
          <w:szCs w:val="28"/>
        </w:rPr>
        <w:t xml:space="preserve">и контроля в сфере закупок; </w:t>
      </w:r>
    </w:p>
    <w:p w:rsidR="006C3D22" w:rsidRPr="00540163" w:rsidRDefault="006C3D22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163">
        <w:rPr>
          <w:rFonts w:ascii="Times New Roman" w:eastAsia="Calibri" w:hAnsi="Times New Roman" w:cs="Times New Roman"/>
          <w:sz w:val="28"/>
          <w:szCs w:val="28"/>
        </w:rPr>
        <w:t>по применению бюджетных мер принуждения.</w:t>
      </w:r>
    </w:p>
    <w:p w:rsidR="00377811" w:rsidRPr="00540163" w:rsidRDefault="00377811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163">
        <w:rPr>
          <w:rFonts w:ascii="Times New Roman" w:hAnsi="Times New Roman" w:cs="Times New Roman"/>
          <w:sz w:val="28"/>
          <w:szCs w:val="28"/>
        </w:rPr>
        <w:t>3.2</w:t>
      </w:r>
      <w:r w:rsidR="00FE0162" w:rsidRPr="00540163">
        <w:rPr>
          <w:rFonts w:ascii="Times New Roman" w:hAnsi="Times New Roman" w:cs="Times New Roman"/>
          <w:sz w:val="28"/>
          <w:szCs w:val="28"/>
        </w:rPr>
        <w:t>1</w:t>
      </w:r>
      <w:r w:rsidRPr="00540163">
        <w:rPr>
          <w:rFonts w:ascii="Times New Roman" w:hAnsi="Times New Roman" w:cs="Times New Roman"/>
          <w:sz w:val="28"/>
          <w:szCs w:val="28"/>
        </w:rPr>
        <w:t>. Обеспечивает функционирование и развитие информационного пространства в рамках казначейского исполнения бюджета.</w:t>
      </w:r>
    </w:p>
    <w:p w:rsidR="00BD1A5F" w:rsidRPr="00540163" w:rsidRDefault="00482E1B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163">
        <w:rPr>
          <w:rFonts w:ascii="Times New Roman" w:hAnsi="Times New Roman" w:cs="Times New Roman"/>
          <w:sz w:val="28"/>
          <w:szCs w:val="28"/>
        </w:rPr>
        <w:t>3.2</w:t>
      </w:r>
      <w:r w:rsidR="00FE0162" w:rsidRPr="00540163">
        <w:rPr>
          <w:rFonts w:ascii="Times New Roman" w:hAnsi="Times New Roman" w:cs="Times New Roman"/>
          <w:sz w:val="28"/>
          <w:szCs w:val="28"/>
        </w:rPr>
        <w:t>2</w:t>
      </w:r>
      <w:r w:rsidR="00377811" w:rsidRPr="00540163">
        <w:rPr>
          <w:rFonts w:ascii="Times New Roman" w:hAnsi="Times New Roman" w:cs="Times New Roman"/>
          <w:sz w:val="28"/>
          <w:szCs w:val="28"/>
        </w:rPr>
        <w:t>.</w:t>
      </w:r>
      <w:r w:rsidR="006C3D22" w:rsidRPr="00540163">
        <w:rPr>
          <w:rFonts w:ascii="Times New Roman" w:hAnsi="Times New Roman" w:cs="Times New Roman"/>
          <w:sz w:val="28"/>
          <w:szCs w:val="28"/>
        </w:rPr>
        <w:t xml:space="preserve"> Выполняет</w:t>
      </w:r>
      <w:r w:rsidR="00377811" w:rsidRPr="00540163">
        <w:rPr>
          <w:rFonts w:ascii="Times New Roman" w:hAnsi="Times New Roman" w:cs="Times New Roman"/>
          <w:sz w:val="28"/>
          <w:szCs w:val="28"/>
        </w:rPr>
        <w:t xml:space="preserve"> иные функции</w:t>
      </w:r>
      <w:r w:rsidR="006C3D22" w:rsidRPr="00540163">
        <w:rPr>
          <w:rFonts w:ascii="Times New Roman" w:hAnsi="Times New Roman" w:cs="Times New Roman"/>
          <w:sz w:val="28"/>
          <w:szCs w:val="28"/>
        </w:rPr>
        <w:t>,</w:t>
      </w:r>
      <w:r w:rsidR="00377811" w:rsidRPr="00540163">
        <w:rPr>
          <w:rFonts w:ascii="Times New Roman" w:hAnsi="Times New Roman" w:cs="Times New Roman"/>
          <w:sz w:val="28"/>
          <w:szCs w:val="28"/>
        </w:rPr>
        <w:t xml:space="preserve"> </w:t>
      </w:r>
      <w:r w:rsidR="006C3D22" w:rsidRPr="0054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ные законодательством или Уставом Добрянского городского округа к ведению администрации Добрянского городского округа и закрепленные за Управлением </w:t>
      </w:r>
      <w:r w:rsidR="006C3D22" w:rsidRPr="0054016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Добрянского городского округа. 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 xml:space="preserve">3.23. Осуществляет функции и полномочия учредителя подведомственных учреждений от имени муниципального образования, кроме </w:t>
      </w:r>
      <w:r w:rsidRPr="00540163">
        <w:rPr>
          <w:rFonts w:ascii="Times New Roman" w:hAnsi="Times New Roman"/>
          <w:sz w:val="28"/>
          <w:szCs w:val="28"/>
        </w:rPr>
        <w:lastRenderedPageBreak/>
        <w:t xml:space="preserve">принятия решения о создании, реорганизации, изменении типа учреждения </w:t>
      </w:r>
      <w:r w:rsidR="00676608" w:rsidRPr="00540163">
        <w:rPr>
          <w:rFonts w:ascii="Times New Roman" w:hAnsi="Times New Roman"/>
          <w:sz w:val="28"/>
          <w:szCs w:val="28"/>
        </w:rPr>
        <w:br/>
      </w:r>
      <w:r w:rsidR="00F662E3" w:rsidRPr="00540163">
        <w:rPr>
          <w:rFonts w:ascii="Times New Roman" w:hAnsi="Times New Roman"/>
          <w:sz w:val="28"/>
          <w:szCs w:val="28"/>
        </w:rPr>
        <w:t>и ликвидации: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1. совместно с подведомственными учреждениями осуществля</w:t>
      </w:r>
      <w:r w:rsidR="00540163" w:rsidRPr="00540163">
        <w:rPr>
          <w:rFonts w:ascii="Times New Roman" w:hAnsi="Times New Roman"/>
          <w:sz w:val="28"/>
          <w:szCs w:val="28"/>
        </w:rPr>
        <w:t>е</w:t>
      </w:r>
      <w:r w:rsidRPr="00540163">
        <w:rPr>
          <w:rFonts w:ascii="Times New Roman" w:hAnsi="Times New Roman"/>
          <w:sz w:val="28"/>
          <w:szCs w:val="28"/>
        </w:rPr>
        <w:t>т планирование и расчет нормативных затрат на оказание муниципальных услуг и нормативных затрат на содержание имущества;</w:t>
      </w:r>
    </w:p>
    <w:p w:rsidR="00E376F6" w:rsidRPr="00540163" w:rsidRDefault="00E376F6" w:rsidP="00E376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2. определя</w:t>
      </w:r>
      <w:r w:rsidR="00540163" w:rsidRPr="00540163">
        <w:rPr>
          <w:rFonts w:ascii="Times New Roman" w:hAnsi="Times New Roman"/>
          <w:sz w:val="28"/>
          <w:szCs w:val="28"/>
        </w:rPr>
        <w:t>е</w:t>
      </w:r>
      <w:r w:rsidRPr="00540163">
        <w:rPr>
          <w:rFonts w:ascii="Times New Roman" w:hAnsi="Times New Roman"/>
          <w:sz w:val="28"/>
          <w:szCs w:val="28"/>
        </w:rPr>
        <w:t xml:space="preserve">т порядок составления и утверждения плана финансово-хозяйственной деятельности, отчетов о результатах деятельности </w:t>
      </w:r>
      <w:r w:rsidR="00676608" w:rsidRPr="00540163">
        <w:rPr>
          <w:rFonts w:ascii="Times New Roman" w:hAnsi="Times New Roman"/>
          <w:sz w:val="28"/>
          <w:szCs w:val="28"/>
        </w:rPr>
        <w:br/>
      </w:r>
      <w:r w:rsidRPr="00540163">
        <w:rPr>
          <w:rFonts w:ascii="Times New Roman" w:hAnsi="Times New Roman"/>
          <w:sz w:val="28"/>
          <w:szCs w:val="28"/>
        </w:rPr>
        <w:t>и использовании закрепленного муниципального имущества подведомственных организаций;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3. формир</w:t>
      </w:r>
      <w:r w:rsidR="00540163" w:rsidRPr="00540163">
        <w:rPr>
          <w:rFonts w:ascii="Times New Roman" w:hAnsi="Times New Roman"/>
          <w:sz w:val="28"/>
          <w:szCs w:val="28"/>
        </w:rPr>
        <w:t>ует и утверждает</w:t>
      </w:r>
      <w:r w:rsidRPr="00540163">
        <w:rPr>
          <w:rFonts w:ascii="Times New Roman" w:hAnsi="Times New Roman"/>
          <w:sz w:val="28"/>
          <w:szCs w:val="28"/>
        </w:rPr>
        <w:t xml:space="preserve"> муниципальные задания, контроль исполнения муниципальных заданий;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4. заключа</w:t>
      </w:r>
      <w:r w:rsidR="00540163" w:rsidRPr="00540163">
        <w:rPr>
          <w:rFonts w:ascii="Times New Roman" w:hAnsi="Times New Roman"/>
          <w:sz w:val="28"/>
          <w:szCs w:val="28"/>
        </w:rPr>
        <w:t>е</w:t>
      </w:r>
      <w:r w:rsidRPr="00540163">
        <w:rPr>
          <w:rFonts w:ascii="Times New Roman" w:hAnsi="Times New Roman"/>
          <w:sz w:val="28"/>
          <w:szCs w:val="28"/>
        </w:rPr>
        <w:t xml:space="preserve">т с подведомственными учреждениями соглашения </w:t>
      </w:r>
      <w:r w:rsidR="00676608" w:rsidRPr="00540163">
        <w:rPr>
          <w:rFonts w:ascii="Times New Roman" w:hAnsi="Times New Roman"/>
          <w:sz w:val="28"/>
          <w:szCs w:val="28"/>
        </w:rPr>
        <w:br/>
      </w:r>
      <w:r w:rsidRPr="00540163">
        <w:rPr>
          <w:rFonts w:ascii="Times New Roman" w:hAnsi="Times New Roman"/>
          <w:sz w:val="28"/>
          <w:szCs w:val="28"/>
        </w:rPr>
        <w:t>о предоставлении субсидий на выполнение муниципальных заданий, осуществление финансового обеспечения выполнения муниципальных заданий;</w:t>
      </w:r>
    </w:p>
    <w:p w:rsidR="00E376F6" w:rsidRPr="00540163" w:rsidRDefault="00E376F6" w:rsidP="00E376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5. заключа</w:t>
      </w:r>
      <w:r w:rsidR="00540163" w:rsidRPr="00540163">
        <w:rPr>
          <w:rFonts w:ascii="Times New Roman" w:hAnsi="Times New Roman"/>
          <w:sz w:val="28"/>
          <w:szCs w:val="28"/>
        </w:rPr>
        <w:t>е</w:t>
      </w:r>
      <w:r w:rsidRPr="00540163">
        <w:rPr>
          <w:rFonts w:ascii="Times New Roman" w:hAnsi="Times New Roman"/>
          <w:sz w:val="28"/>
          <w:szCs w:val="28"/>
        </w:rPr>
        <w:t xml:space="preserve">т с подведомственными учреждениями соглашения </w:t>
      </w:r>
      <w:r w:rsidR="00676608" w:rsidRPr="00540163">
        <w:rPr>
          <w:rFonts w:ascii="Times New Roman" w:hAnsi="Times New Roman"/>
          <w:sz w:val="28"/>
          <w:szCs w:val="28"/>
        </w:rPr>
        <w:br/>
      </w:r>
      <w:r w:rsidRPr="00540163">
        <w:rPr>
          <w:rFonts w:ascii="Times New Roman" w:hAnsi="Times New Roman"/>
          <w:sz w:val="28"/>
          <w:szCs w:val="28"/>
        </w:rPr>
        <w:t xml:space="preserve">о порядке и условиях предоставления субсидии на иные цели, не связанной </w:t>
      </w:r>
      <w:r w:rsidR="00676608" w:rsidRPr="00540163">
        <w:rPr>
          <w:rFonts w:ascii="Times New Roman" w:hAnsi="Times New Roman"/>
          <w:sz w:val="28"/>
          <w:szCs w:val="28"/>
        </w:rPr>
        <w:br/>
      </w:r>
      <w:r w:rsidRPr="00540163">
        <w:rPr>
          <w:rFonts w:ascii="Times New Roman" w:hAnsi="Times New Roman"/>
          <w:sz w:val="28"/>
          <w:szCs w:val="28"/>
        </w:rPr>
        <w:t>с финансовым обеспечением выполнения муниципального задания на оказание муниципальных услуг;</w:t>
      </w:r>
    </w:p>
    <w:p w:rsidR="00E376F6" w:rsidRPr="00540163" w:rsidRDefault="00E376F6" w:rsidP="00E376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6. принима</w:t>
      </w:r>
      <w:r w:rsidR="00540163" w:rsidRPr="00540163">
        <w:rPr>
          <w:rFonts w:ascii="Times New Roman" w:hAnsi="Times New Roman"/>
          <w:sz w:val="28"/>
          <w:szCs w:val="28"/>
        </w:rPr>
        <w:t>е</w:t>
      </w:r>
      <w:r w:rsidRPr="00540163">
        <w:rPr>
          <w:rFonts w:ascii="Times New Roman" w:hAnsi="Times New Roman"/>
          <w:sz w:val="28"/>
          <w:szCs w:val="28"/>
        </w:rPr>
        <w:t xml:space="preserve">т решение о возврате субсидий на иные цели подведомственными организациями в очередном финансовом году при наличии потребности в направлении их </w:t>
      </w:r>
      <w:proofErr w:type="gramStart"/>
      <w:r w:rsidRPr="00540163">
        <w:rPr>
          <w:rFonts w:ascii="Times New Roman" w:hAnsi="Times New Roman"/>
          <w:sz w:val="28"/>
          <w:szCs w:val="28"/>
        </w:rPr>
        <w:t>на те</w:t>
      </w:r>
      <w:proofErr w:type="gramEnd"/>
      <w:r w:rsidRPr="00540163">
        <w:rPr>
          <w:rFonts w:ascii="Times New Roman" w:hAnsi="Times New Roman"/>
          <w:sz w:val="28"/>
          <w:szCs w:val="28"/>
        </w:rPr>
        <w:t xml:space="preserve"> же цели;</w:t>
      </w:r>
    </w:p>
    <w:p w:rsidR="00E376F6" w:rsidRPr="00540163" w:rsidRDefault="00540163" w:rsidP="00E376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7. выдает</w:t>
      </w:r>
      <w:r w:rsidR="00E376F6" w:rsidRPr="00540163">
        <w:rPr>
          <w:rFonts w:ascii="Times New Roman" w:hAnsi="Times New Roman"/>
          <w:sz w:val="28"/>
          <w:szCs w:val="28"/>
        </w:rPr>
        <w:t xml:space="preserve"> предварительное согласие на совершение подведомственным бюджетным учреждением крупной сделки;</w:t>
      </w:r>
    </w:p>
    <w:p w:rsidR="00E376F6" w:rsidRPr="00540163" w:rsidRDefault="00E376F6" w:rsidP="00E376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8. одобря</w:t>
      </w:r>
      <w:r w:rsidR="00540163" w:rsidRPr="00540163">
        <w:rPr>
          <w:rFonts w:ascii="Times New Roman" w:hAnsi="Times New Roman"/>
          <w:sz w:val="28"/>
          <w:szCs w:val="28"/>
        </w:rPr>
        <w:t>е</w:t>
      </w:r>
      <w:r w:rsidRPr="00540163">
        <w:rPr>
          <w:rFonts w:ascii="Times New Roman" w:hAnsi="Times New Roman"/>
          <w:sz w:val="28"/>
          <w:szCs w:val="28"/>
        </w:rPr>
        <w:t xml:space="preserve">т сделки подведомственного бюджетного учреждения </w:t>
      </w:r>
      <w:r w:rsidR="00676608" w:rsidRPr="00540163">
        <w:rPr>
          <w:rFonts w:ascii="Times New Roman" w:hAnsi="Times New Roman"/>
          <w:sz w:val="28"/>
          <w:szCs w:val="28"/>
        </w:rPr>
        <w:br/>
      </w:r>
      <w:r w:rsidRPr="00540163">
        <w:rPr>
          <w:rFonts w:ascii="Times New Roman" w:hAnsi="Times New Roman"/>
          <w:sz w:val="28"/>
          <w:szCs w:val="28"/>
        </w:rPr>
        <w:t>при наличии конфликта интересов учреждения и заинтересованных лиц;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9. координир</w:t>
      </w:r>
      <w:r w:rsidR="00540163" w:rsidRPr="00540163">
        <w:rPr>
          <w:rFonts w:ascii="Times New Roman" w:hAnsi="Times New Roman"/>
          <w:sz w:val="28"/>
          <w:szCs w:val="28"/>
        </w:rPr>
        <w:t>ует</w:t>
      </w:r>
      <w:r w:rsidRPr="00540163">
        <w:rPr>
          <w:rFonts w:ascii="Times New Roman" w:hAnsi="Times New Roman"/>
          <w:sz w:val="28"/>
          <w:szCs w:val="28"/>
        </w:rPr>
        <w:t xml:space="preserve"> деятельность подведомственных учреждений </w:t>
      </w:r>
      <w:r w:rsidR="00676608" w:rsidRPr="00540163">
        <w:rPr>
          <w:rFonts w:ascii="Times New Roman" w:hAnsi="Times New Roman"/>
          <w:sz w:val="28"/>
          <w:szCs w:val="28"/>
        </w:rPr>
        <w:br/>
      </w:r>
      <w:r w:rsidRPr="00540163">
        <w:rPr>
          <w:rFonts w:ascii="Times New Roman" w:hAnsi="Times New Roman"/>
          <w:sz w:val="28"/>
          <w:szCs w:val="28"/>
        </w:rPr>
        <w:t>по эффективному использованию энергоресурсов;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10. обеспечива</w:t>
      </w:r>
      <w:r w:rsidR="00540163" w:rsidRPr="00540163">
        <w:rPr>
          <w:rFonts w:ascii="Times New Roman" w:hAnsi="Times New Roman"/>
          <w:sz w:val="28"/>
          <w:szCs w:val="28"/>
        </w:rPr>
        <w:t>ет</w:t>
      </w:r>
      <w:r w:rsidRPr="00540163">
        <w:rPr>
          <w:rFonts w:ascii="Times New Roman" w:hAnsi="Times New Roman"/>
          <w:sz w:val="28"/>
          <w:szCs w:val="28"/>
        </w:rPr>
        <w:t xml:space="preserve"> результативность, </w:t>
      </w:r>
      <w:proofErr w:type="spellStart"/>
      <w:r w:rsidRPr="00540163">
        <w:rPr>
          <w:rFonts w:ascii="Times New Roman" w:hAnsi="Times New Roman"/>
          <w:sz w:val="28"/>
          <w:szCs w:val="28"/>
        </w:rPr>
        <w:t>адресность</w:t>
      </w:r>
      <w:proofErr w:type="spellEnd"/>
      <w:r w:rsidRPr="00540163">
        <w:rPr>
          <w:rFonts w:ascii="Times New Roman" w:hAnsi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540163">
        <w:rPr>
          <w:rFonts w:ascii="Times New Roman" w:hAnsi="Times New Roman"/>
          <w:sz w:val="28"/>
          <w:szCs w:val="28"/>
        </w:rPr>
        <w:t>дств в с</w:t>
      </w:r>
      <w:proofErr w:type="gramEnd"/>
      <w:r w:rsidRPr="00540163">
        <w:rPr>
          <w:rFonts w:ascii="Times New Roman" w:hAnsi="Times New Roman"/>
          <w:sz w:val="28"/>
          <w:szCs w:val="28"/>
        </w:rPr>
        <w:t xml:space="preserve">оответствии с утвержденными </w:t>
      </w:r>
      <w:r w:rsidR="00676608" w:rsidRPr="00540163">
        <w:rPr>
          <w:rFonts w:ascii="Times New Roman" w:hAnsi="Times New Roman"/>
          <w:sz w:val="28"/>
          <w:szCs w:val="28"/>
        </w:rPr>
        <w:br/>
      </w:r>
      <w:r w:rsidRPr="00540163">
        <w:rPr>
          <w:rFonts w:ascii="Times New Roman" w:hAnsi="Times New Roman"/>
          <w:sz w:val="28"/>
          <w:szCs w:val="28"/>
        </w:rPr>
        <w:t>ему бюджетными ассигнованиями и лимитами бюджетных обязательств;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11. формир</w:t>
      </w:r>
      <w:r w:rsidR="00540163" w:rsidRPr="00540163">
        <w:rPr>
          <w:rFonts w:ascii="Times New Roman" w:hAnsi="Times New Roman"/>
          <w:sz w:val="28"/>
          <w:szCs w:val="28"/>
        </w:rPr>
        <w:t>ует</w:t>
      </w:r>
      <w:r w:rsidRPr="00540163">
        <w:rPr>
          <w:rFonts w:ascii="Times New Roman" w:hAnsi="Times New Roman"/>
          <w:sz w:val="28"/>
          <w:szCs w:val="28"/>
        </w:rPr>
        <w:t xml:space="preserve"> перечень подведомственных ему распорядителей </w:t>
      </w:r>
      <w:r w:rsidR="00676608" w:rsidRPr="00540163">
        <w:rPr>
          <w:rFonts w:ascii="Times New Roman" w:hAnsi="Times New Roman"/>
          <w:sz w:val="28"/>
          <w:szCs w:val="28"/>
        </w:rPr>
        <w:br/>
      </w:r>
      <w:r w:rsidRPr="00540163">
        <w:rPr>
          <w:rFonts w:ascii="Times New Roman" w:hAnsi="Times New Roman"/>
          <w:sz w:val="28"/>
          <w:szCs w:val="28"/>
        </w:rPr>
        <w:t>и получателей бюджетных средств;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12. ве</w:t>
      </w:r>
      <w:r w:rsidR="00540163" w:rsidRPr="00540163">
        <w:rPr>
          <w:rFonts w:ascii="Times New Roman" w:hAnsi="Times New Roman"/>
          <w:sz w:val="28"/>
          <w:szCs w:val="28"/>
        </w:rPr>
        <w:t xml:space="preserve">дет </w:t>
      </w:r>
      <w:r w:rsidRPr="00540163">
        <w:rPr>
          <w:rFonts w:ascii="Times New Roman" w:hAnsi="Times New Roman"/>
          <w:sz w:val="28"/>
          <w:szCs w:val="28"/>
        </w:rPr>
        <w:t xml:space="preserve">реестр расходных обязательств, подлежащих исполнению </w:t>
      </w:r>
      <w:r w:rsidR="00676608" w:rsidRPr="00540163">
        <w:rPr>
          <w:rFonts w:ascii="Times New Roman" w:hAnsi="Times New Roman"/>
          <w:sz w:val="28"/>
          <w:szCs w:val="28"/>
        </w:rPr>
        <w:br/>
      </w:r>
      <w:r w:rsidRPr="00540163">
        <w:rPr>
          <w:rFonts w:ascii="Times New Roman" w:hAnsi="Times New Roman"/>
          <w:sz w:val="28"/>
          <w:szCs w:val="28"/>
        </w:rPr>
        <w:t>в пределах утвержденных ему лимитов бюджетных обязательств и бюджетных ассигнований;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13. осуществля</w:t>
      </w:r>
      <w:r w:rsidR="00540163" w:rsidRPr="00540163">
        <w:rPr>
          <w:rFonts w:ascii="Times New Roman" w:hAnsi="Times New Roman"/>
          <w:sz w:val="28"/>
          <w:szCs w:val="28"/>
        </w:rPr>
        <w:t>е</w:t>
      </w:r>
      <w:r w:rsidRPr="00540163">
        <w:rPr>
          <w:rFonts w:ascii="Times New Roman" w:hAnsi="Times New Roman"/>
          <w:sz w:val="28"/>
          <w:szCs w:val="28"/>
        </w:rPr>
        <w:t>т планирование соответствующих расходов бюджета, составление обоснования бюджетных ассигнований;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14. составля</w:t>
      </w:r>
      <w:r w:rsidR="00540163" w:rsidRPr="00540163">
        <w:rPr>
          <w:rFonts w:ascii="Times New Roman" w:hAnsi="Times New Roman"/>
          <w:sz w:val="28"/>
          <w:szCs w:val="28"/>
        </w:rPr>
        <w:t>е</w:t>
      </w:r>
      <w:r w:rsidRPr="00540163">
        <w:rPr>
          <w:rFonts w:ascii="Times New Roman" w:hAnsi="Times New Roman"/>
          <w:sz w:val="28"/>
          <w:szCs w:val="28"/>
        </w:rPr>
        <w:t xml:space="preserve">т, утверждение и ведение бюджетной росписи, распределять бюджетные ассигнования, лимиты бюджетных обязательств </w:t>
      </w:r>
      <w:r w:rsidR="00676608" w:rsidRPr="00540163">
        <w:rPr>
          <w:rFonts w:ascii="Times New Roman" w:hAnsi="Times New Roman"/>
          <w:sz w:val="28"/>
          <w:szCs w:val="28"/>
        </w:rPr>
        <w:br/>
      </w:r>
      <w:r w:rsidRPr="00540163">
        <w:rPr>
          <w:rFonts w:ascii="Times New Roman" w:hAnsi="Times New Roman"/>
          <w:sz w:val="28"/>
          <w:szCs w:val="28"/>
        </w:rPr>
        <w:t xml:space="preserve">по подведомственным распорядителям и получателям бюджетных средств </w:t>
      </w:r>
      <w:r w:rsidR="00676608" w:rsidRPr="00540163">
        <w:rPr>
          <w:rFonts w:ascii="Times New Roman" w:hAnsi="Times New Roman"/>
          <w:sz w:val="28"/>
          <w:szCs w:val="28"/>
        </w:rPr>
        <w:br/>
      </w:r>
      <w:r w:rsidRPr="00540163">
        <w:rPr>
          <w:rFonts w:ascii="Times New Roman" w:hAnsi="Times New Roman"/>
          <w:sz w:val="28"/>
          <w:szCs w:val="28"/>
        </w:rPr>
        <w:t>и исполнять соответствующие части бюджета;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15. принима</w:t>
      </w:r>
      <w:r w:rsidR="00540163" w:rsidRPr="00540163">
        <w:rPr>
          <w:rFonts w:ascii="Times New Roman" w:hAnsi="Times New Roman"/>
          <w:sz w:val="28"/>
          <w:szCs w:val="28"/>
        </w:rPr>
        <w:t>е</w:t>
      </w:r>
      <w:r w:rsidRPr="00540163">
        <w:rPr>
          <w:rFonts w:ascii="Times New Roman" w:hAnsi="Times New Roman"/>
          <w:sz w:val="28"/>
          <w:szCs w:val="28"/>
        </w:rPr>
        <w:t xml:space="preserve">т ежегодные отчеты подведомственных учреждений </w:t>
      </w:r>
      <w:r w:rsidR="00676608" w:rsidRPr="00540163">
        <w:rPr>
          <w:rFonts w:ascii="Times New Roman" w:hAnsi="Times New Roman"/>
          <w:sz w:val="28"/>
          <w:szCs w:val="28"/>
        </w:rPr>
        <w:br/>
      </w:r>
      <w:r w:rsidRPr="00540163">
        <w:rPr>
          <w:rFonts w:ascii="Times New Roman" w:hAnsi="Times New Roman"/>
          <w:sz w:val="28"/>
          <w:szCs w:val="28"/>
        </w:rPr>
        <w:t>о поступлении и расходовании финансовых и материальных средств;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lastRenderedPageBreak/>
        <w:t>3.23.16. вносит предложения по формированию и изменению лимитов бюджетных обязательств;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17. вносит предложения по формированию и изменению сводной бюджетной росписи;</w:t>
      </w:r>
    </w:p>
    <w:p w:rsidR="00E376F6" w:rsidRPr="00540163" w:rsidRDefault="00540163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18. обеспечивает</w:t>
      </w:r>
      <w:r w:rsidR="00E376F6" w:rsidRPr="00540163">
        <w:rPr>
          <w:rFonts w:ascii="Times New Roman" w:hAnsi="Times New Roman"/>
          <w:sz w:val="28"/>
          <w:szCs w:val="28"/>
        </w:rPr>
        <w:t xml:space="preserve">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12" w:history="1">
        <w:r w:rsidR="00E376F6" w:rsidRPr="00540163">
          <w:rPr>
            <w:rFonts w:ascii="Times New Roman" w:hAnsi="Times New Roman"/>
            <w:sz w:val="28"/>
            <w:szCs w:val="28"/>
          </w:rPr>
          <w:t>кодексом</w:t>
        </w:r>
      </w:hyperlink>
      <w:r w:rsidR="00E376F6" w:rsidRPr="00540163">
        <w:rPr>
          <w:rFonts w:ascii="Times New Roman" w:hAnsi="Times New Roman"/>
          <w:sz w:val="28"/>
          <w:szCs w:val="28"/>
        </w:rPr>
        <w:t xml:space="preserve"> Российской Федерации, условий, целей и порядка, установленных при их предоставлении;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19. формир</w:t>
      </w:r>
      <w:r w:rsidR="00540163" w:rsidRPr="00540163">
        <w:rPr>
          <w:rFonts w:ascii="Times New Roman" w:hAnsi="Times New Roman"/>
          <w:sz w:val="28"/>
          <w:szCs w:val="28"/>
        </w:rPr>
        <w:t>ует</w:t>
      </w:r>
      <w:r w:rsidRPr="00540163">
        <w:rPr>
          <w:rFonts w:ascii="Times New Roman" w:hAnsi="Times New Roman"/>
          <w:sz w:val="28"/>
          <w:szCs w:val="28"/>
        </w:rPr>
        <w:t xml:space="preserve"> бюджетную отчетность главного распорядителя бюджетных средств;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20. осуществля</w:t>
      </w:r>
      <w:r w:rsidR="00540163" w:rsidRPr="00540163">
        <w:rPr>
          <w:rFonts w:ascii="Times New Roman" w:hAnsi="Times New Roman"/>
          <w:sz w:val="28"/>
          <w:szCs w:val="28"/>
        </w:rPr>
        <w:t>ет</w:t>
      </w:r>
      <w:r w:rsidRPr="00540163">
        <w:rPr>
          <w:rFonts w:ascii="Times New Roman" w:hAnsi="Times New Roman"/>
          <w:sz w:val="28"/>
          <w:szCs w:val="28"/>
        </w:rPr>
        <w:t xml:space="preserve"> иные бюджетные полномочия, установленные Бюджетным </w:t>
      </w:r>
      <w:hyperlink r:id="rId13" w:history="1">
        <w:r w:rsidRPr="00540163">
          <w:rPr>
            <w:rFonts w:ascii="Times New Roman" w:hAnsi="Times New Roman"/>
            <w:sz w:val="28"/>
            <w:szCs w:val="28"/>
          </w:rPr>
          <w:t>кодексом</w:t>
        </w:r>
      </w:hyperlink>
      <w:r w:rsidRPr="00540163">
        <w:rPr>
          <w:rFonts w:ascii="Times New Roman" w:hAnsi="Times New Roman"/>
          <w:sz w:val="28"/>
          <w:szCs w:val="28"/>
        </w:rPr>
        <w:t xml:space="preserve">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E376F6" w:rsidRPr="00540163" w:rsidRDefault="00E376F6" w:rsidP="00E376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21. устанавлива</w:t>
      </w:r>
      <w:r w:rsidR="00540163" w:rsidRPr="00540163">
        <w:rPr>
          <w:rFonts w:ascii="Times New Roman" w:hAnsi="Times New Roman"/>
          <w:sz w:val="28"/>
          <w:szCs w:val="28"/>
        </w:rPr>
        <w:t>ет</w:t>
      </w:r>
      <w:r w:rsidRPr="00540163">
        <w:rPr>
          <w:rFonts w:ascii="Times New Roman" w:hAnsi="Times New Roman"/>
          <w:sz w:val="28"/>
          <w:szCs w:val="28"/>
        </w:rPr>
        <w:t xml:space="preserve"> порядок определения платы за выполнение работ, оказание услуг, относящихся к основным видам деятельности подведомственных учреждений,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E376F6" w:rsidRPr="00540163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22. назнача</w:t>
      </w:r>
      <w:r w:rsidR="00540163" w:rsidRPr="00540163">
        <w:rPr>
          <w:rFonts w:ascii="Times New Roman" w:hAnsi="Times New Roman"/>
          <w:sz w:val="28"/>
          <w:szCs w:val="28"/>
        </w:rPr>
        <w:t>ет</w:t>
      </w:r>
      <w:r w:rsidRPr="00540163">
        <w:rPr>
          <w:rFonts w:ascii="Times New Roman" w:hAnsi="Times New Roman"/>
          <w:sz w:val="28"/>
          <w:szCs w:val="28"/>
        </w:rPr>
        <w:t xml:space="preserve"> (принимать на работу) руководителей подведомственных учреждений, заключа</w:t>
      </w:r>
      <w:r w:rsidR="00540163" w:rsidRPr="00540163">
        <w:rPr>
          <w:rFonts w:ascii="Times New Roman" w:hAnsi="Times New Roman"/>
          <w:sz w:val="28"/>
          <w:szCs w:val="28"/>
        </w:rPr>
        <w:t>ет</w:t>
      </w:r>
      <w:r w:rsidRPr="00540163">
        <w:rPr>
          <w:rFonts w:ascii="Times New Roman" w:hAnsi="Times New Roman"/>
          <w:sz w:val="28"/>
          <w:szCs w:val="28"/>
        </w:rPr>
        <w:t>, вноси</w:t>
      </w:r>
      <w:bookmarkStart w:id="1" w:name="_GoBack"/>
      <w:bookmarkEnd w:id="1"/>
      <w:r w:rsidR="00540163" w:rsidRPr="00540163">
        <w:rPr>
          <w:rFonts w:ascii="Times New Roman" w:hAnsi="Times New Roman"/>
          <w:sz w:val="28"/>
          <w:szCs w:val="28"/>
        </w:rPr>
        <w:t>т</w:t>
      </w:r>
      <w:r w:rsidRPr="00540163">
        <w:rPr>
          <w:rFonts w:ascii="Times New Roman" w:hAnsi="Times New Roman"/>
          <w:sz w:val="28"/>
          <w:szCs w:val="28"/>
        </w:rPr>
        <w:t xml:space="preserve"> изменения (дополнения) и расторгать с ними трудовые договоры;</w:t>
      </w:r>
    </w:p>
    <w:p w:rsidR="00E376F6" w:rsidRPr="00E376F6" w:rsidRDefault="00E376F6" w:rsidP="00E3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163">
        <w:rPr>
          <w:rFonts w:ascii="Times New Roman" w:hAnsi="Times New Roman"/>
          <w:sz w:val="28"/>
          <w:szCs w:val="28"/>
        </w:rPr>
        <w:t>3.23.23. утверждать уставы подведомственных учреждений</w:t>
      </w:r>
      <w:r w:rsidR="00540163" w:rsidRPr="00540163">
        <w:rPr>
          <w:rFonts w:ascii="Times New Roman" w:hAnsi="Times New Roman"/>
          <w:sz w:val="28"/>
          <w:szCs w:val="28"/>
        </w:rPr>
        <w:t>.</w:t>
      </w:r>
    </w:p>
    <w:p w:rsidR="00E376F6" w:rsidRPr="00B70285" w:rsidRDefault="00E376F6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1F5" w:rsidRDefault="00A20AB4" w:rsidP="00E041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E041F5"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Управления</w:t>
      </w:r>
    </w:p>
    <w:p w:rsidR="00E041F5" w:rsidRPr="00B70285" w:rsidRDefault="005B542D" w:rsidP="00B70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4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1F5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ля осуществления возложенных на него функций предоставлены права: </w:t>
      </w:r>
    </w:p>
    <w:p w:rsidR="00E517D2" w:rsidRPr="00B70285" w:rsidRDefault="00E517D2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4.</w:t>
      </w:r>
      <w:r w:rsidR="004B5A3C" w:rsidRPr="00B70285">
        <w:rPr>
          <w:rFonts w:ascii="Times New Roman" w:hAnsi="Times New Roman" w:cs="Times New Roman"/>
          <w:sz w:val="28"/>
          <w:szCs w:val="28"/>
        </w:rPr>
        <w:t>1.</w:t>
      </w:r>
      <w:r w:rsidRPr="00B70285">
        <w:rPr>
          <w:rFonts w:ascii="Times New Roman" w:hAnsi="Times New Roman" w:cs="Times New Roman"/>
          <w:sz w:val="28"/>
          <w:szCs w:val="28"/>
        </w:rPr>
        <w:t>1.</w:t>
      </w:r>
      <w:r w:rsidR="00D42927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органов государственной власти Пермского края, органов местного самоуправления, органов и по</w:t>
      </w:r>
      <w:r w:rsidR="004B5A3C" w:rsidRPr="00B70285">
        <w:rPr>
          <w:rFonts w:ascii="Times New Roman" w:hAnsi="Times New Roman" w:cs="Times New Roman"/>
          <w:sz w:val="28"/>
          <w:szCs w:val="28"/>
        </w:rPr>
        <w:t>дразделений администрации округа</w:t>
      </w:r>
      <w:r w:rsidRPr="00B70285">
        <w:rPr>
          <w:rFonts w:ascii="Times New Roman" w:hAnsi="Times New Roman" w:cs="Times New Roman"/>
          <w:sz w:val="28"/>
          <w:szCs w:val="28"/>
        </w:rPr>
        <w:t>, физических и юридических лиц любой организационно-правовой формы, индивидуальных предпринимателей, осуществляющих свою деятельность на территории Д</w:t>
      </w:r>
      <w:r w:rsidR="004B5A3C" w:rsidRPr="00B70285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, сведения, документы и иные материалы, необходимые для осуществления во</w:t>
      </w:r>
      <w:r w:rsidR="004B5A3C" w:rsidRPr="00B70285">
        <w:rPr>
          <w:rFonts w:ascii="Times New Roman" w:hAnsi="Times New Roman" w:cs="Times New Roman"/>
          <w:sz w:val="28"/>
          <w:szCs w:val="28"/>
        </w:rPr>
        <w:t>зложенных на Управление функций.</w:t>
      </w:r>
    </w:p>
    <w:p w:rsidR="00E517D2" w:rsidRPr="00B70285" w:rsidRDefault="00E517D2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4.</w:t>
      </w:r>
      <w:r w:rsidR="004B5A3C" w:rsidRPr="00B70285">
        <w:rPr>
          <w:rFonts w:ascii="Times New Roman" w:hAnsi="Times New Roman" w:cs="Times New Roman"/>
          <w:sz w:val="28"/>
          <w:szCs w:val="28"/>
        </w:rPr>
        <w:t>1.</w:t>
      </w:r>
      <w:r w:rsidRPr="00B70285">
        <w:rPr>
          <w:rFonts w:ascii="Times New Roman" w:hAnsi="Times New Roman" w:cs="Times New Roman"/>
          <w:sz w:val="28"/>
          <w:szCs w:val="28"/>
        </w:rPr>
        <w:t>2.</w:t>
      </w:r>
      <w:r w:rsidR="00D42927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 xml:space="preserve">Требовать от главных распорядителей (распорядителей) </w:t>
      </w:r>
      <w:r w:rsidR="000D127A">
        <w:rPr>
          <w:rFonts w:ascii="Times New Roman" w:hAnsi="Times New Roman" w:cs="Times New Roman"/>
          <w:sz w:val="28"/>
          <w:szCs w:val="28"/>
        </w:rPr>
        <w:br/>
      </w:r>
      <w:r w:rsidR="00AE1311" w:rsidRPr="00B70285">
        <w:rPr>
          <w:rFonts w:ascii="Times New Roman" w:hAnsi="Times New Roman" w:cs="Times New Roman"/>
          <w:sz w:val="28"/>
          <w:szCs w:val="28"/>
        </w:rPr>
        <w:t>и получателей бюджетных сре</w:t>
      </w:r>
      <w:proofErr w:type="gramStart"/>
      <w:r w:rsidR="00AE1311" w:rsidRPr="00B70285">
        <w:rPr>
          <w:rFonts w:ascii="Times New Roman" w:hAnsi="Times New Roman" w:cs="Times New Roman"/>
          <w:sz w:val="28"/>
          <w:szCs w:val="28"/>
        </w:rPr>
        <w:t>дств</w:t>
      </w:r>
      <w:r w:rsidR="00D42927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70285">
        <w:rPr>
          <w:rFonts w:ascii="Times New Roman" w:hAnsi="Times New Roman" w:cs="Times New Roman"/>
          <w:sz w:val="28"/>
          <w:szCs w:val="28"/>
        </w:rPr>
        <w:t>едставления отчетов об испо</w:t>
      </w:r>
      <w:r w:rsidR="004B5A3C" w:rsidRPr="00B70285">
        <w:rPr>
          <w:rFonts w:ascii="Times New Roman" w:hAnsi="Times New Roman" w:cs="Times New Roman"/>
          <w:sz w:val="28"/>
          <w:szCs w:val="28"/>
        </w:rPr>
        <w:t xml:space="preserve">льзовании средств бюджета </w:t>
      </w:r>
      <w:r w:rsidR="000D127A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</w:t>
      </w:r>
      <w:r w:rsidR="004B5A3C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 xml:space="preserve"> и иных сведений, связанных </w:t>
      </w:r>
      <w:r w:rsidR="000D127A">
        <w:rPr>
          <w:rFonts w:ascii="Times New Roman" w:hAnsi="Times New Roman" w:cs="Times New Roman"/>
          <w:sz w:val="28"/>
          <w:szCs w:val="28"/>
        </w:rPr>
        <w:br/>
      </w:r>
      <w:r w:rsidRPr="00B70285">
        <w:rPr>
          <w:rFonts w:ascii="Times New Roman" w:hAnsi="Times New Roman" w:cs="Times New Roman"/>
          <w:sz w:val="28"/>
          <w:szCs w:val="28"/>
        </w:rPr>
        <w:t>с получением, перечислением, зачислением и испол</w:t>
      </w:r>
      <w:r w:rsidR="004B5A3C" w:rsidRPr="00B70285">
        <w:rPr>
          <w:rFonts w:ascii="Times New Roman" w:hAnsi="Times New Roman" w:cs="Times New Roman"/>
          <w:sz w:val="28"/>
          <w:szCs w:val="28"/>
        </w:rPr>
        <w:t xml:space="preserve">ьзованием средств бюджета </w:t>
      </w:r>
      <w:r w:rsidR="000D127A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</w:t>
      </w:r>
      <w:r w:rsidR="004B5A3C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0285">
        <w:rPr>
          <w:rFonts w:ascii="Times New Roman" w:hAnsi="Times New Roman" w:cs="Times New Roman"/>
          <w:sz w:val="28"/>
          <w:szCs w:val="28"/>
        </w:rPr>
        <w:t>, бухгалтерские отчеты и балансы.</w:t>
      </w:r>
    </w:p>
    <w:p w:rsidR="00E517D2" w:rsidRPr="00B70285" w:rsidRDefault="00E517D2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4.</w:t>
      </w:r>
      <w:r w:rsidR="004B5A3C" w:rsidRPr="00B70285">
        <w:rPr>
          <w:rFonts w:ascii="Times New Roman" w:hAnsi="Times New Roman" w:cs="Times New Roman"/>
          <w:sz w:val="28"/>
          <w:szCs w:val="28"/>
        </w:rPr>
        <w:t>1.</w:t>
      </w:r>
      <w:r w:rsidRPr="00B70285">
        <w:rPr>
          <w:rFonts w:ascii="Times New Roman" w:hAnsi="Times New Roman" w:cs="Times New Roman"/>
          <w:sz w:val="28"/>
          <w:szCs w:val="28"/>
        </w:rPr>
        <w:t>3.</w:t>
      </w:r>
      <w:r w:rsidR="004B5A3C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Pr="00B70285">
        <w:rPr>
          <w:rFonts w:ascii="Times New Roman" w:hAnsi="Times New Roman" w:cs="Times New Roman"/>
          <w:sz w:val="28"/>
          <w:szCs w:val="28"/>
        </w:rPr>
        <w:t>Осуществлять муниципальные заимствования и управлять муниципальным долгом в установле</w:t>
      </w:r>
      <w:r w:rsidR="005A4D38" w:rsidRPr="00B70285">
        <w:rPr>
          <w:rFonts w:ascii="Times New Roman" w:hAnsi="Times New Roman" w:cs="Times New Roman"/>
          <w:sz w:val="28"/>
          <w:szCs w:val="28"/>
        </w:rPr>
        <w:t>нном законодательством порядке.</w:t>
      </w:r>
      <w:r w:rsidRPr="00B70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D2" w:rsidRPr="00B70285" w:rsidRDefault="004018AC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4.1.</w:t>
      </w:r>
      <w:r w:rsidR="00950937">
        <w:rPr>
          <w:rFonts w:ascii="Times New Roman" w:hAnsi="Times New Roman" w:cs="Times New Roman"/>
          <w:sz w:val="28"/>
          <w:szCs w:val="28"/>
        </w:rPr>
        <w:t>4</w:t>
      </w:r>
      <w:r w:rsidR="00E517D2" w:rsidRPr="00B70285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2A369C" w:rsidRPr="00B702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E517D2" w:rsidRPr="00B70285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2A369C" w:rsidRPr="00B70285">
        <w:rPr>
          <w:rFonts w:ascii="Times New Roman" w:hAnsi="Times New Roman" w:cs="Times New Roman"/>
          <w:sz w:val="28"/>
          <w:szCs w:val="28"/>
        </w:rPr>
        <w:t>применять меры бюджетного принуждения</w:t>
      </w:r>
      <w:r w:rsidR="00EB0E20" w:rsidRPr="00B70285">
        <w:rPr>
          <w:rFonts w:ascii="Times New Roman" w:hAnsi="Times New Roman" w:cs="Times New Roman"/>
          <w:sz w:val="28"/>
          <w:szCs w:val="28"/>
        </w:rPr>
        <w:t xml:space="preserve">, осуществлять приостановление операций </w:t>
      </w:r>
      <w:r w:rsidR="00DB5E07">
        <w:rPr>
          <w:rFonts w:ascii="Times New Roman" w:hAnsi="Times New Roman" w:cs="Times New Roman"/>
          <w:sz w:val="28"/>
          <w:szCs w:val="28"/>
        </w:rPr>
        <w:br/>
      </w:r>
      <w:r w:rsidR="00EB0E20" w:rsidRPr="00B70285">
        <w:rPr>
          <w:rFonts w:ascii="Times New Roman" w:hAnsi="Times New Roman" w:cs="Times New Roman"/>
          <w:sz w:val="28"/>
          <w:szCs w:val="28"/>
        </w:rPr>
        <w:lastRenderedPageBreak/>
        <w:t>по расходованию средств на лицевых счетах главных распорядителей (распорядителей) и получателях бюджетных средств, на лицевых счетах муниципальных учреждений в случаях и порядке, установленных действующим законодательством.</w:t>
      </w:r>
    </w:p>
    <w:p w:rsidR="00E517D2" w:rsidRPr="00B70285" w:rsidRDefault="004018AC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4.1.</w:t>
      </w:r>
      <w:r w:rsidR="00950937">
        <w:rPr>
          <w:rFonts w:ascii="Times New Roman" w:hAnsi="Times New Roman" w:cs="Times New Roman"/>
          <w:sz w:val="28"/>
          <w:szCs w:val="28"/>
        </w:rPr>
        <w:t>5</w:t>
      </w:r>
      <w:r w:rsidR="00E517D2" w:rsidRPr="00B70285">
        <w:rPr>
          <w:rFonts w:ascii="Times New Roman" w:hAnsi="Times New Roman" w:cs="Times New Roman"/>
          <w:sz w:val="28"/>
          <w:szCs w:val="28"/>
        </w:rPr>
        <w:t xml:space="preserve">. Разрабатывать по поручению </w:t>
      </w:r>
      <w:r w:rsidR="002A369C" w:rsidRPr="00B70285">
        <w:rPr>
          <w:rFonts w:ascii="Times New Roman" w:hAnsi="Times New Roman" w:cs="Times New Roman"/>
          <w:sz w:val="28"/>
          <w:szCs w:val="28"/>
        </w:rPr>
        <w:t xml:space="preserve">главы городского округа - главы администрации Добрянского городского округа </w:t>
      </w:r>
      <w:r w:rsidR="00E517D2" w:rsidRPr="00B70285">
        <w:rPr>
          <w:rFonts w:ascii="Times New Roman" w:hAnsi="Times New Roman" w:cs="Times New Roman"/>
          <w:sz w:val="28"/>
          <w:szCs w:val="28"/>
        </w:rPr>
        <w:t>проект программы муниципальных гарантий Д</w:t>
      </w:r>
      <w:r w:rsidR="002A369C" w:rsidRPr="00B70285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="00E517D2" w:rsidRPr="00B70285">
        <w:rPr>
          <w:rFonts w:ascii="Times New Roman" w:hAnsi="Times New Roman" w:cs="Times New Roman"/>
          <w:sz w:val="28"/>
          <w:szCs w:val="28"/>
        </w:rPr>
        <w:t xml:space="preserve">, проводить работу </w:t>
      </w:r>
      <w:r w:rsidR="00DB5E07">
        <w:rPr>
          <w:rFonts w:ascii="Times New Roman" w:hAnsi="Times New Roman" w:cs="Times New Roman"/>
          <w:sz w:val="28"/>
          <w:szCs w:val="28"/>
        </w:rPr>
        <w:br/>
      </w:r>
      <w:r w:rsidR="00E517D2" w:rsidRPr="00B70285">
        <w:rPr>
          <w:rFonts w:ascii="Times New Roman" w:hAnsi="Times New Roman" w:cs="Times New Roman"/>
          <w:sz w:val="28"/>
          <w:szCs w:val="28"/>
        </w:rPr>
        <w:t>по организации процесса предоставления муниципальных гарантий Д</w:t>
      </w:r>
      <w:r w:rsidR="002A369C" w:rsidRPr="00B70285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="00E517D2" w:rsidRPr="00B70285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 Российской Федерации, Пермского края и нормативными правовыми актами Д</w:t>
      </w:r>
      <w:r w:rsidR="002A369C" w:rsidRPr="00B70285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="00E517D2" w:rsidRPr="00B70285">
        <w:rPr>
          <w:rFonts w:ascii="Times New Roman" w:hAnsi="Times New Roman" w:cs="Times New Roman"/>
          <w:sz w:val="28"/>
          <w:szCs w:val="28"/>
        </w:rPr>
        <w:t>.</w:t>
      </w:r>
    </w:p>
    <w:p w:rsidR="002A369C" w:rsidRPr="00B70285" w:rsidRDefault="004018AC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4.1.</w:t>
      </w:r>
      <w:r w:rsidR="00950937">
        <w:rPr>
          <w:rFonts w:ascii="Times New Roman" w:hAnsi="Times New Roman" w:cs="Times New Roman"/>
          <w:sz w:val="28"/>
          <w:szCs w:val="28"/>
        </w:rPr>
        <w:t>6</w:t>
      </w:r>
      <w:r w:rsidR="002A369C" w:rsidRPr="00B70285">
        <w:rPr>
          <w:rFonts w:ascii="Times New Roman" w:hAnsi="Times New Roman" w:cs="Times New Roman"/>
          <w:sz w:val="28"/>
          <w:szCs w:val="28"/>
        </w:rPr>
        <w:t>.</w:t>
      </w:r>
      <w:r w:rsidR="00E517D2" w:rsidRPr="00B70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69C" w:rsidRPr="00B70285">
        <w:rPr>
          <w:rFonts w:ascii="Times New Roman" w:hAnsi="Times New Roman" w:cs="Times New Roman"/>
          <w:sz w:val="28"/>
          <w:szCs w:val="28"/>
        </w:rPr>
        <w:t xml:space="preserve">Вести учет и осуществлять хранение исполнительных документов, решений налогового органа о взыскании налога, сбора, пеней и штрафов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="002A369C" w:rsidRPr="00B70285">
        <w:rPr>
          <w:rFonts w:ascii="Times New Roman" w:hAnsi="Times New Roman" w:cs="Times New Roman"/>
          <w:sz w:val="28"/>
          <w:szCs w:val="28"/>
        </w:rPr>
        <w:t xml:space="preserve">и иных документов, связанных с исполнением судебных актов, предусматривающих обращение взыскания на средства бюджета </w:t>
      </w:r>
      <w:r w:rsidR="00602C46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</w:t>
      </w:r>
      <w:r w:rsidR="002A369C" w:rsidRPr="00B70285">
        <w:rPr>
          <w:rFonts w:ascii="Times New Roman" w:hAnsi="Times New Roman" w:cs="Times New Roman"/>
          <w:sz w:val="28"/>
          <w:szCs w:val="28"/>
        </w:rPr>
        <w:t>городского округа, а также судебных актов и решений налогового органа, предусматривающих обращение взыскания на средства муниципальных бюджетных</w:t>
      </w:r>
      <w:r w:rsidR="009F17EE" w:rsidRPr="00B70285">
        <w:rPr>
          <w:rFonts w:ascii="Times New Roman" w:hAnsi="Times New Roman" w:cs="Times New Roman"/>
          <w:sz w:val="28"/>
          <w:szCs w:val="28"/>
        </w:rPr>
        <w:t xml:space="preserve"> и автономных </w:t>
      </w:r>
      <w:r w:rsidR="002A369C" w:rsidRPr="00B70285">
        <w:rPr>
          <w:rFonts w:ascii="Times New Roman" w:hAnsi="Times New Roman" w:cs="Times New Roman"/>
          <w:sz w:val="28"/>
          <w:szCs w:val="28"/>
        </w:rPr>
        <w:t xml:space="preserve">учреждений. </w:t>
      </w:r>
      <w:proofErr w:type="gramEnd"/>
    </w:p>
    <w:p w:rsidR="00E517D2" w:rsidRPr="00B70285" w:rsidRDefault="004018AC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4.1.</w:t>
      </w:r>
      <w:r w:rsidR="00950937">
        <w:rPr>
          <w:rFonts w:ascii="Times New Roman" w:hAnsi="Times New Roman" w:cs="Times New Roman"/>
          <w:sz w:val="28"/>
          <w:szCs w:val="28"/>
        </w:rPr>
        <w:t>7</w:t>
      </w:r>
      <w:r w:rsidR="00E517D2" w:rsidRPr="00B70285">
        <w:rPr>
          <w:rFonts w:ascii="Times New Roman" w:hAnsi="Times New Roman" w:cs="Times New Roman"/>
          <w:sz w:val="28"/>
          <w:szCs w:val="28"/>
        </w:rPr>
        <w:t xml:space="preserve">. Разрабатывать по поручению </w:t>
      </w:r>
      <w:r w:rsidR="002A369C" w:rsidRPr="00B70285">
        <w:rPr>
          <w:rFonts w:ascii="Times New Roman" w:hAnsi="Times New Roman" w:cs="Times New Roman"/>
          <w:sz w:val="28"/>
          <w:szCs w:val="28"/>
        </w:rPr>
        <w:t xml:space="preserve">главы городского округа - главы администрации Добрянского городского округа </w:t>
      </w:r>
      <w:r w:rsidR="00E517D2" w:rsidRPr="00B70285">
        <w:rPr>
          <w:rFonts w:ascii="Times New Roman" w:hAnsi="Times New Roman" w:cs="Times New Roman"/>
          <w:sz w:val="28"/>
          <w:szCs w:val="28"/>
        </w:rPr>
        <w:t xml:space="preserve">аукционную документацию и проект муниципального контракта, заключаемого от имени </w:t>
      </w:r>
      <w:r w:rsidR="00985558" w:rsidRPr="00B70285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="00E517D2" w:rsidRPr="00B70285">
        <w:rPr>
          <w:rFonts w:ascii="Times New Roman" w:hAnsi="Times New Roman" w:cs="Times New Roman"/>
          <w:sz w:val="28"/>
          <w:szCs w:val="28"/>
        </w:rPr>
        <w:t>, для осуществления мероприятий по отбору кредитных организаций для привлечения кредитных ресурсов.</w:t>
      </w:r>
    </w:p>
    <w:p w:rsidR="00E517D2" w:rsidRPr="00B70285" w:rsidRDefault="004018AC" w:rsidP="006766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4.1.</w:t>
      </w:r>
      <w:r w:rsidR="00950937">
        <w:rPr>
          <w:rFonts w:ascii="Times New Roman" w:hAnsi="Times New Roman" w:cs="Times New Roman"/>
          <w:sz w:val="28"/>
          <w:szCs w:val="28"/>
        </w:rPr>
        <w:t>8</w:t>
      </w:r>
      <w:r w:rsidR="00E517D2" w:rsidRPr="00B70285">
        <w:rPr>
          <w:rFonts w:ascii="Times New Roman" w:hAnsi="Times New Roman" w:cs="Times New Roman"/>
          <w:sz w:val="28"/>
          <w:szCs w:val="28"/>
        </w:rPr>
        <w:t xml:space="preserve">. Рассматривать просьбы главных распорядителей (распорядителей) и получателей бюджетных средств о перераспределении ассигнований </w:t>
      </w:r>
      <w:r w:rsidR="00602C46">
        <w:rPr>
          <w:rFonts w:ascii="Times New Roman" w:hAnsi="Times New Roman" w:cs="Times New Roman"/>
          <w:sz w:val="28"/>
          <w:szCs w:val="28"/>
        </w:rPr>
        <w:br/>
      </w:r>
      <w:r w:rsidR="00E517D2" w:rsidRPr="00B70285">
        <w:rPr>
          <w:rFonts w:ascii="Times New Roman" w:hAnsi="Times New Roman" w:cs="Times New Roman"/>
          <w:sz w:val="28"/>
          <w:szCs w:val="28"/>
        </w:rPr>
        <w:t>на содержание отдельных учреждений, включенных в сводную бюджетную роспись Д</w:t>
      </w:r>
      <w:r w:rsidR="00985558" w:rsidRPr="00B70285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="00E517D2" w:rsidRPr="00B70285">
        <w:rPr>
          <w:rFonts w:ascii="Times New Roman" w:hAnsi="Times New Roman" w:cs="Times New Roman"/>
          <w:sz w:val="28"/>
          <w:szCs w:val="28"/>
        </w:rPr>
        <w:t>, требующих изменение росписи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="00E517D2" w:rsidRPr="00B70285">
        <w:rPr>
          <w:rFonts w:ascii="Times New Roman" w:hAnsi="Times New Roman" w:cs="Times New Roman"/>
          <w:sz w:val="28"/>
          <w:szCs w:val="28"/>
        </w:rPr>
        <w:t xml:space="preserve"> и кассового </w:t>
      </w:r>
      <w:r w:rsidR="00985558" w:rsidRPr="00B70285">
        <w:rPr>
          <w:rFonts w:ascii="Times New Roman" w:hAnsi="Times New Roman" w:cs="Times New Roman"/>
          <w:sz w:val="28"/>
          <w:szCs w:val="28"/>
        </w:rPr>
        <w:t xml:space="preserve">плана по расходам бюджета </w:t>
      </w:r>
      <w:r w:rsidR="00602C46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</w:t>
      </w:r>
      <w:r w:rsidR="00985558" w:rsidRPr="00B7028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517D2" w:rsidRPr="00B70285">
        <w:rPr>
          <w:rFonts w:ascii="Times New Roman" w:hAnsi="Times New Roman" w:cs="Times New Roman"/>
          <w:sz w:val="28"/>
          <w:szCs w:val="28"/>
        </w:rPr>
        <w:t xml:space="preserve">, </w:t>
      </w:r>
      <w:r w:rsidR="00676608">
        <w:rPr>
          <w:rFonts w:ascii="Times New Roman" w:hAnsi="Times New Roman" w:cs="Times New Roman"/>
          <w:sz w:val="28"/>
          <w:szCs w:val="28"/>
        </w:rPr>
        <w:br/>
      </w:r>
      <w:r w:rsidR="00E517D2" w:rsidRPr="00B70285">
        <w:rPr>
          <w:rFonts w:ascii="Times New Roman" w:hAnsi="Times New Roman" w:cs="Times New Roman"/>
          <w:sz w:val="28"/>
          <w:szCs w:val="28"/>
        </w:rPr>
        <w:t>и принимать соответствующие решения.</w:t>
      </w:r>
    </w:p>
    <w:p w:rsidR="00BB10B0" w:rsidRPr="00B70285" w:rsidRDefault="004018AC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132">
        <w:rPr>
          <w:rFonts w:ascii="Times New Roman" w:hAnsi="Times New Roman" w:cs="Times New Roman"/>
          <w:sz w:val="28"/>
          <w:szCs w:val="28"/>
        </w:rPr>
        <w:t>4.1.</w:t>
      </w:r>
      <w:r w:rsidR="00950937">
        <w:rPr>
          <w:rFonts w:ascii="Times New Roman" w:hAnsi="Times New Roman" w:cs="Times New Roman"/>
          <w:sz w:val="28"/>
          <w:szCs w:val="28"/>
        </w:rPr>
        <w:t>9</w:t>
      </w:r>
      <w:r w:rsidR="00E517D2" w:rsidRPr="00315132">
        <w:rPr>
          <w:rFonts w:ascii="Times New Roman" w:hAnsi="Times New Roman" w:cs="Times New Roman"/>
          <w:sz w:val="28"/>
          <w:szCs w:val="28"/>
        </w:rPr>
        <w:t>.</w:t>
      </w:r>
      <w:r w:rsidR="00BB10B0" w:rsidRPr="00B70285">
        <w:rPr>
          <w:rFonts w:ascii="Times New Roman" w:hAnsi="Times New Roman" w:cs="Times New Roman"/>
          <w:sz w:val="28"/>
          <w:szCs w:val="28"/>
        </w:rPr>
        <w:t xml:space="preserve"> Осуществлять функции муниципального заказчика при осуществлении закупок на поставку товаров, выполнение работ и оказание услуг для муниципальных ну</w:t>
      </w:r>
      <w:proofErr w:type="gramStart"/>
      <w:r w:rsidR="00BB10B0" w:rsidRPr="00B70285">
        <w:rPr>
          <w:rFonts w:ascii="Times New Roman" w:hAnsi="Times New Roman" w:cs="Times New Roman"/>
          <w:sz w:val="28"/>
          <w:szCs w:val="28"/>
        </w:rPr>
        <w:t>жд в пр</w:t>
      </w:r>
      <w:proofErr w:type="gramEnd"/>
      <w:r w:rsidR="00BB10B0" w:rsidRPr="00B70285">
        <w:rPr>
          <w:rFonts w:ascii="Times New Roman" w:hAnsi="Times New Roman" w:cs="Times New Roman"/>
          <w:sz w:val="28"/>
          <w:szCs w:val="28"/>
        </w:rPr>
        <w:t>еделах своей компетенции.</w:t>
      </w:r>
    </w:p>
    <w:p w:rsidR="00E517D2" w:rsidRPr="00B70285" w:rsidRDefault="004018AC" w:rsidP="00B702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4.1.1</w:t>
      </w:r>
      <w:r w:rsidR="00950937">
        <w:rPr>
          <w:rFonts w:ascii="Times New Roman" w:hAnsi="Times New Roman" w:cs="Times New Roman"/>
          <w:sz w:val="28"/>
          <w:szCs w:val="28"/>
        </w:rPr>
        <w:t>0</w:t>
      </w:r>
      <w:r w:rsidR="00E517D2" w:rsidRPr="00B70285">
        <w:rPr>
          <w:rFonts w:ascii="Times New Roman" w:hAnsi="Times New Roman" w:cs="Times New Roman"/>
          <w:sz w:val="28"/>
          <w:szCs w:val="28"/>
        </w:rPr>
        <w:t>.</w:t>
      </w:r>
      <w:r w:rsidR="005E496B" w:rsidRPr="00B70285">
        <w:rPr>
          <w:rFonts w:ascii="Times New Roman" w:hAnsi="Times New Roman" w:cs="Times New Roman"/>
          <w:sz w:val="28"/>
          <w:szCs w:val="28"/>
        </w:rPr>
        <w:t xml:space="preserve"> </w:t>
      </w:r>
      <w:r w:rsidR="00E517D2" w:rsidRPr="00B70285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5E496B" w:rsidRPr="00B70285">
        <w:rPr>
          <w:rFonts w:ascii="Times New Roman" w:hAnsi="Times New Roman" w:cs="Times New Roman"/>
          <w:sz w:val="28"/>
          <w:szCs w:val="28"/>
        </w:rPr>
        <w:t xml:space="preserve">главе городского округа - главе администрации Добрянского городского округа </w:t>
      </w:r>
      <w:r w:rsidR="00E517D2" w:rsidRPr="00B70285">
        <w:rPr>
          <w:rFonts w:ascii="Times New Roman" w:hAnsi="Times New Roman" w:cs="Times New Roman"/>
          <w:sz w:val="28"/>
          <w:szCs w:val="28"/>
        </w:rPr>
        <w:t>материалы о привлечении к материальной, дисциплинарной и иной ответственности руководителей и отдельных работников структурных подразделений, отраслевых (функциональн</w:t>
      </w:r>
      <w:r w:rsidR="00581A96" w:rsidRPr="00B70285">
        <w:rPr>
          <w:rFonts w:ascii="Times New Roman" w:hAnsi="Times New Roman" w:cs="Times New Roman"/>
          <w:sz w:val="28"/>
          <w:szCs w:val="28"/>
        </w:rPr>
        <w:t>ых) органов администрации</w:t>
      </w:r>
      <w:r w:rsidR="005E496B" w:rsidRPr="00B7028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517D2" w:rsidRPr="00B70285">
        <w:rPr>
          <w:rFonts w:ascii="Times New Roman" w:hAnsi="Times New Roman" w:cs="Times New Roman"/>
          <w:sz w:val="28"/>
          <w:szCs w:val="28"/>
        </w:rPr>
        <w:t>, действия или бездействие которых препятс</w:t>
      </w:r>
      <w:r w:rsidR="005E496B" w:rsidRPr="00B70285">
        <w:rPr>
          <w:rFonts w:ascii="Times New Roman" w:hAnsi="Times New Roman" w:cs="Times New Roman"/>
          <w:sz w:val="28"/>
          <w:szCs w:val="28"/>
        </w:rPr>
        <w:t>твуют эффективной деятельности У</w:t>
      </w:r>
      <w:r w:rsidR="00E517D2" w:rsidRPr="00B70285">
        <w:rPr>
          <w:rFonts w:ascii="Times New Roman" w:hAnsi="Times New Roman" w:cs="Times New Roman"/>
          <w:sz w:val="28"/>
          <w:szCs w:val="28"/>
        </w:rPr>
        <w:t>правления.</w:t>
      </w:r>
    </w:p>
    <w:p w:rsidR="00E517D2" w:rsidRPr="00B70285" w:rsidRDefault="00562FEB" w:rsidP="00B7028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285">
        <w:rPr>
          <w:rFonts w:ascii="Times New Roman" w:hAnsi="Times New Roman" w:cs="Times New Roman"/>
          <w:sz w:val="28"/>
          <w:szCs w:val="28"/>
        </w:rPr>
        <w:t>4.1.1</w:t>
      </w:r>
      <w:r w:rsidR="00950937">
        <w:rPr>
          <w:rFonts w:ascii="Times New Roman" w:hAnsi="Times New Roman" w:cs="Times New Roman"/>
          <w:sz w:val="28"/>
          <w:szCs w:val="28"/>
        </w:rPr>
        <w:t>1</w:t>
      </w:r>
      <w:r w:rsidR="00E517D2" w:rsidRPr="00B70285">
        <w:rPr>
          <w:rFonts w:ascii="Times New Roman" w:hAnsi="Times New Roman" w:cs="Times New Roman"/>
          <w:sz w:val="28"/>
          <w:szCs w:val="28"/>
        </w:rPr>
        <w:t>. Осуществлять иные полномочия, предусмотренные бюджетным законодательством Российской Федерации, Пермского края и нормативными правовыми актами Добрянского</w:t>
      </w:r>
      <w:r w:rsidR="005E496B" w:rsidRPr="00B7028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9531F" w:rsidRPr="00B70285">
        <w:rPr>
          <w:rFonts w:ascii="Times New Roman" w:hAnsi="Times New Roman" w:cs="Times New Roman"/>
          <w:sz w:val="28"/>
          <w:szCs w:val="28"/>
        </w:rPr>
        <w:t>.</w:t>
      </w:r>
    </w:p>
    <w:p w:rsidR="00E041F5" w:rsidRPr="00B70285" w:rsidRDefault="00263E71" w:rsidP="00B70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2FEB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9509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1F5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остоятельно определять содержание своей деятельности </w:t>
      </w:r>
      <w:r w:rsidR="006E5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стоящих перед ним целей и задач.</w:t>
      </w:r>
    </w:p>
    <w:p w:rsidR="00E041F5" w:rsidRDefault="00263E71" w:rsidP="0065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62FEB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9509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41F5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ять муниципальное образование по вопросам</w:t>
      </w:r>
      <w:r w:rsidR="004018AC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мся к компетенции Управления, </w:t>
      </w:r>
      <w:r w:rsidR="00581A96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х, </w:t>
      </w:r>
      <w:r w:rsidR="00E041F5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, к</w:t>
      </w:r>
      <w:r w:rsidR="00650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рческих и иных организациях;</w:t>
      </w:r>
    </w:p>
    <w:p w:rsidR="00650D7E" w:rsidRDefault="00650D7E" w:rsidP="00650D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4. </w:t>
      </w:r>
      <w:r w:rsidRPr="00D43D82">
        <w:rPr>
          <w:rFonts w:ascii="Times New Roman" w:hAnsi="Times New Roman"/>
          <w:sz w:val="28"/>
          <w:szCs w:val="28"/>
        </w:rPr>
        <w:t xml:space="preserve">издавать в пределах своих полномочий обязательные для исполнения приказы, регулирующие вопросы деятельности Управления, </w:t>
      </w:r>
      <w:r w:rsidR="00676608">
        <w:rPr>
          <w:rFonts w:ascii="Times New Roman" w:hAnsi="Times New Roman"/>
          <w:sz w:val="28"/>
          <w:szCs w:val="28"/>
        </w:rPr>
        <w:br/>
      </w:r>
      <w:r w:rsidRPr="00D43D82">
        <w:rPr>
          <w:rFonts w:ascii="Times New Roman" w:hAnsi="Times New Roman"/>
          <w:sz w:val="28"/>
          <w:szCs w:val="28"/>
        </w:rPr>
        <w:t>а также вопросы хозяйственной деятельности Управления и подведомственных у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650D7E" w:rsidRPr="00E376F6" w:rsidRDefault="00650D7E" w:rsidP="0065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7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E37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5</w:t>
      </w:r>
      <w:r w:rsidRPr="00E376F6">
        <w:rPr>
          <w:rFonts w:ascii="Times New Roman" w:hAnsi="Times New Roman"/>
          <w:sz w:val="28"/>
          <w:szCs w:val="28"/>
        </w:rPr>
        <w:t xml:space="preserve">. заключать договоры и соглашения в пределах своих полномочий </w:t>
      </w:r>
      <w:r w:rsidR="00676608">
        <w:rPr>
          <w:rFonts w:ascii="Times New Roman" w:hAnsi="Times New Roman"/>
          <w:sz w:val="28"/>
          <w:szCs w:val="28"/>
        </w:rPr>
        <w:br/>
      </w:r>
      <w:r w:rsidRPr="00E376F6">
        <w:rPr>
          <w:rFonts w:ascii="Times New Roman" w:hAnsi="Times New Roman"/>
          <w:sz w:val="28"/>
          <w:szCs w:val="28"/>
        </w:rPr>
        <w:t>и в пределах средств, выделенных по бюджетной смете;</w:t>
      </w:r>
    </w:p>
    <w:p w:rsidR="00650D7E" w:rsidRPr="00E376F6" w:rsidRDefault="00650D7E" w:rsidP="0065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6</w:t>
      </w:r>
      <w:r w:rsidRPr="00E376F6">
        <w:rPr>
          <w:rFonts w:ascii="Times New Roman" w:hAnsi="Times New Roman"/>
          <w:sz w:val="28"/>
          <w:szCs w:val="28"/>
        </w:rPr>
        <w:t>. создавать (готовить предложения по созданию) координационные и совещательные органы, в том числе межведомственные, для решения вопросов, отнесенных к компетенции Управления;</w:t>
      </w:r>
    </w:p>
    <w:p w:rsidR="00650D7E" w:rsidRPr="00E376F6" w:rsidRDefault="00650D7E" w:rsidP="0065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7</w:t>
      </w:r>
      <w:r w:rsidRPr="00E376F6">
        <w:rPr>
          <w:rFonts w:ascii="Times New Roman" w:hAnsi="Times New Roman"/>
          <w:sz w:val="28"/>
          <w:szCs w:val="28"/>
        </w:rPr>
        <w:t>. осуществлять другие права, необходимые для реализации возложенных на Управление функций.</w:t>
      </w:r>
    </w:p>
    <w:p w:rsidR="00E041F5" w:rsidRPr="00B70285" w:rsidRDefault="00263E71" w:rsidP="00B70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9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1F5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нности Управления:</w:t>
      </w:r>
    </w:p>
    <w:p w:rsidR="00E041F5" w:rsidRPr="00B70285" w:rsidRDefault="00263E71" w:rsidP="00B7028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9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1F5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ыполнять возложенные на Управление функции.</w:t>
      </w:r>
    </w:p>
    <w:p w:rsidR="00E041F5" w:rsidRPr="00B70285" w:rsidRDefault="00263E71" w:rsidP="00B7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5A3C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9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5A3C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517D2" w:rsidRPr="00B7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действующего законодательства Российской Федерации, Пермского края, Добрянского городского округа.</w:t>
      </w:r>
    </w:p>
    <w:p w:rsidR="00E041F5" w:rsidRPr="00B70285" w:rsidRDefault="00E041F5" w:rsidP="00B702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7B1" w:rsidRDefault="00E041F5" w:rsidP="003D122F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ирование. Учет. Источники формирования имущества</w:t>
      </w:r>
    </w:p>
    <w:p w:rsidR="004D6FA2" w:rsidRPr="00E041F5" w:rsidRDefault="004D6FA2" w:rsidP="001B3B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Управления является муниципальное образование </w:t>
      </w:r>
      <w:proofErr w:type="spellStart"/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ий</w:t>
      </w:r>
      <w:proofErr w:type="spellEnd"/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. Управление имеет имущество </w:t>
      </w:r>
      <w:r w:rsidR="00567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е оперативного управления, владеет и пользуется им в соответствии </w:t>
      </w:r>
      <w:r w:rsidR="00567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F79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значением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FA2" w:rsidRDefault="004D6FA2" w:rsidP="001B3B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имуществом осуществляется в порядке, установленном законодательством.</w:t>
      </w:r>
      <w:r w:rsidRPr="004D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FA2" w:rsidRPr="00E041F5" w:rsidRDefault="004D6FA2" w:rsidP="001B3B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ского округа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выделенных бюджетных ассигнований.</w:t>
      </w:r>
    </w:p>
    <w:p w:rsidR="004D6FA2" w:rsidRPr="008B2834" w:rsidRDefault="004D6FA2" w:rsidP="001B3B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:</w:t>
      </w:r>
    </w:p>
    <w:p w:rsidR="004D6FA2" w:rsidRPr="008B2834" w:rsidRDefault="004D6FA2" w:rsidP="001B3B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1. бухгалтерский и бюджетный учет, ведет статистическую,  бухгалтерскую и бюджетную отчетность, представляет отчетность </w:t>
      </w:r>
      <w:r w:rsidR="00B111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е органы в порядке и сроки, установленные действующим законодательством;</w:t>
      </w:r>
    </w:p>
    <w:p w:rsidR="004D6FA2" w:rsidRPr="008B2834" w:rsidRDefault="004D6FA2" w:rsidP="001B3B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>.2.2. операции через лицевые счета, открываемые в порядке, установленном действующим законодательством;</w:t>
      </w:r>
    </w:p>
    <w:p w:rsidR="004D6FA2" w:rsidRPr="008B2834" w:rsidRDefault="004D6FA2" w:rsidP="001B3B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>.2.3. бюджетные полномочия главного администратора доходов бюджета городского округа;</w:t>
      </w:r>
    </w:p>
    <w:p w:rsidR="004D6FA2" w:rsidRDefault="004D6FA2" w:rsidP="001B3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>.2.4. бюджетные полномочия главного распорядителя бюджет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.</w:t>
      </w:r>
    </w:p>
    <w:p w:rsidR="004D6FA2" w:rsidRPr="004D6FA2" w:rsidRDefault="004D6FA2" w:rsidP="001B3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Pr="004D6FA2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4D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заключить соглашение о передаче функций по ведению бухгалтерского (бюджетного) учета </w:t>
      </w:r>
      <w:r w:rsidR="00B1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рганизацией, осуществляющей </w:t>
      </w:r>
      <w:r w:rsidRPr="004D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бухгалтерского (бюджетного) учета </w:t>
      </w:r>
      <w:r w:rsidR="00B111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D6FA2">
        <w:rPr>
          <w:rFonts w:ascii="Times New Roman" w:hAnsi="Times New Roman" w:cs="Times New Roman"/>
          <w:color w:val="000000" w:themeColor="text1"/>
          <w:sz w:val="28"/>
          <w:szCs w:val="28"/>
        </w:rPr>
        <w:t>в централизованной системе учета.</w:t>
      </w:r>
    </w:p>
    <w:p w:rsidR="004D6FA2" w:rsidRPr="008B2834" w:rsidRDefault="004D6FA2" w:rsidP="001B3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F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передачи функций по ведению бухгалтерского (бюджетного) учета и предоставлению отчетности устанавливается бюджетным законодательством Российской Федерации.</w:t>
      </w:r>
    </w:p>
    <w:p w:rsidR="004D6FA2" w:rsidRPr="00E041F5" w:rsidRDefault="004D6FA2" w:rsidP="001B3B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несет ответственность за невыполнение </w:t>
      </w:r>
      <w:r w:rsidR="0067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надлежащее выполнение возложенных на не</w:t>
      </w:r>
      <w:r w:rsidR="001351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в пределах выдел</w:t>
      </w:r>
      <w:r w:rsidR="001351D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ему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.</w:t>
      </w:r>
    </w:p>
    <w:p w:rsidR="004D6FA2" w:rsidRPr="008B2834" w:rsidRDefault="004D6FA2" w:rsidP="0067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по сво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ам находящимися </w:t>
      </w:r>
      <w:r w:rsidR="0067660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его</w:t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и бюджетными ассигнованиями. При их недостаточности субсидиарную ответственность несет собственник 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>Добрянский</w:t>
      </w:r>
      <w:proofErr w:type="spellEnd"/>
      <w:r w:rsidRPr="008B2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.</w:t>
      </w:r>
    </w:p>
    <w:p w:rsidR="00E041F5" w:rsidRPr="00E041F5" w:rsidRDefault="00E041F5" w:rsidP="001B3B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F5" w:rsidRDefault="00E041F5" w:rsidP="001B3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A20A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E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правления деятельностью</w:t>
      </w:r>
    </w:p>
    <w:p w:rsidR="00E041F5" w:rsidRPr="00E041F5" w:rsidRDefault="009D0ED4" w:rsidP="009D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01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</w:t>
      </w:r>
      <w:r w:rsidR="005F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главляет начальник </w:t>
      </w:r>
      <w:r w:rsidR="0065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начальник </w:t>
      </w:r>
      <w:r w:rsidR="005F79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650D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ый на должность и освобождаемый от дол</w:t>
      </w:r>
      <w:r w:rsidR="0014736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 главой 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ой администрации Д</w:t>
      </w:r>
      <w:r w:rsidR="00147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нского 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</w:t>
      </w:r>
      <w:r w:rsidR="0067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ямом подчинении и подотч</w:t>
      </w:r>
      <w:r w:rsidR="0014736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 главе 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е администрации Д</w:t>
      </w:r>
      <w:r w:rsidR="00147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нского 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41F5" w:rsidRPr="00E041F5" w:rsidRDefault="009D0ED4" w:rsidP="009D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начальника </w:t>
      </w:r>
      <w:r w:rsidR="00650D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114B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еречнем должностей муниципальной сл</w:t>
      </w:r>
      <w:r w:rsidR="0031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 в </w:t>
      </w:r>
      <w:proofErr w:type="spellStart"/>
      <w:r w:rsidR="00314C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м</w:t>
      </w:r>
      <w:proofErr w:type="spellEnd"/>
      <w:r w:rsidR="0031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="00114B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группе главных должностей муниципальной службы.</w:t>
      </w:r>
    </w:p>
    <w:p w:rsidR="00E041F5" w:rsidRPr="00E041F5" w:rsidRDefault="0012134A" w:rsidP="00E04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случаях временного отсутствия начальника </w:t>
      </w:r>
      <w:r w:rsidR="00650D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245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: командировки, отпуска, периода временной нетрудоспособности, список не является исчерпывающим) его обязанности возлагаю</w:t>
      </w:r>
      <w:r w:rsidR="001473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главой 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ой администрации Д</w:t>
      </w:r>
      <w:r w:rsidR="00147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нского 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начальника управления или иное должностное лицо Управления.</w:t>
      </w:r>
    </w:p>
    <w:p w:rsidR="00E041F5" w:rsidRDefault="0012134A" w:rsidP="00E04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ачальник </w:t>
      </w:r>
      <w:r w:rsidR="00650D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руководит Управлением на принципах единоначалия. </w:t>
      </w:r>
    </w:p>
    <w:p w:rsidR="00147368" w:rsidRPr="00E041F5" w:rsidRDefault="0012134A" w:rsidP="00E04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Начальник </w:t>
      </w:r>
      <w:r w:rsidR="00650D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исполняет должностные обязанности </w:t>
      </w:r>
      <w:r w:rsidR="00245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7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лжностной инструкцией.</w:t>
      </w:r>
    </w:p>
    <w:p w:rsidR="00E041F5" w:rsidRDefault="0012134A" w:rsidP="00E04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Должностная инструкция начальника </w:t>
      </w:r>
      <w:r w:rsidR="00650D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утверждае</w:t>
      </w:r>
      <w:r w:rsidR="001473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главой 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ой администрации Д</w:t>
      </w:r>
      <w:r w:rsidR="00147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нского 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7959" w:rsidRPr="00E041F5" w:rsidRDefault="005F7959" w:rsidP="005F7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5401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в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своей компетенции действует без доверенности от имени Управления, представляет Управление во всех учреждениях, организациях, в судах общей юрисдикции, в арбитражных судах, третейском суде, в государственных и иных органах.</w:t>
      </w:r>
    </w:p>
    <w:p w:rsidR="005F7959" w:rsidRPr="00E041F5" w:rsidRDefault="005F7959" w:rsidP="00E04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F5" w:rsidRDefault="00E041F5" w:rsidP="00E0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A20A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</w:t>
      </w:r>
    </w:p>
    <w:p w:rsidR="00E041F5" w:rsidRPr="00E041F5" w:rsidRDefault="0012134A" w:rsidP="00013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несет установленную законодательством ответственность, в том числе:</w:t>
      </w:r>
    </w:p>
    <w:p w:rsidR="00E041F5" w:rsidRPr="00E041F5" w:rsidRDefault="0012134A" w:rsidP="00013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 ненадлежащее исполнение возложенных настоящим положением на Управление функций.</w:t>
      </w:r>
    </w:p>
    <w:p w:rsidR="00E041F5" w:rsidRPr="00E041F5" w:rsidRDefault="0012134A" w:rsidP="00013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 нецелевое использование денежных средств.</w:t>
      </w:r>
    </w:p>
    <w:p w:rsidR="00E041F5" w:rsidRPr="00E041F5" w:rsidRDefault="0012134A" w:rsidP="00013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 невыполнение иных функций, отнесенных к полномочиям Управления.</w:t>
      </w:r>
    </w:p>
    <w:p w:rsidR="00E041F5" w:rsidRPr="00E041F5" w:rsidRDefault="0012134A" w:rsidP="00013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5401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несёт персональную ответственность, </w:t>
      </w:r>
      <w:r w:rsidR="00A80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, за неисполнение или ненадлежащее исполнение возложенных на Управление задач и функций, действие или бездействие, ведущие к нарушению прав и законных интересов граждан, за разглашение конфиденциальных сведений, ставших ему известными в связи с исполнением должностных обязанностей, </w:t>
      </w:r>
      <w:r w:rsidR="007341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стоверность материалов, подготовленных Управлением, за рациональную организацию труда сотрудников Управления и повышение </w:t>
      </w:r>
      <w:r w:rsidR="007341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фессиональной</w:t>
      </w:r>
      <w:proofErr w:type="gramEnd"/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, выполнение настоящего Положения, соблюдение трудовой дисциплины сотрудников Управления.</w:t>
      </w:r>
    </w:p>
    <w:p w:rsidR="00E041F5" w:rsidRPr="00E041F5" w:rsidRDefault="0012134A" w:rsidP="00013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Начальник </w:t>
      </w:r>
      <w:r w:rsidR="005401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и муниципальные служащие Управления несут ответственность за неисполнение обязанности, ограничений и запретов, установленных Федеральными законами от 25 декабря 2008 г. № 273-ФЗ </w:t>
      </w:r>
      <w:r w:rsidR="007341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6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6064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2 марта 2007 г. № 25-ФЗ </w:t>
      </w:r>
      <w:r w:rsidR="007341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6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 w:rsidR="006064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1F5" w:rsidRPr="00E041F5" w:rsidRDefault="0012134A" w:rsidP="00013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Начальник </w:t>
      </w:r>
      <w:r w:rsidR="005401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и муниципальные служащие Управления несут ответственность за нарушение положений Кодекса этики и поведения муниципальных служащих органов местного самоуправления Д</w:t>
      </w:r>
      <w:r w:rsidR="00314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нского 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1F5" w:rsidRPr="00E041F5" w:rsidRDefault="00E041F5" w:rsidP="00E04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F5" w:rsidRDefault="00E041F5" w:rsidP="00E041F5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A20A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троль. Проверка и ревизия деятельности Управления </w:t>
      </w:r>
    </w:p>
    <w:p w:rsidR="00676608" w:rsidRPr="00E041F5" w:rsidRDefault="00676608" w:rsidP="00E041F5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F5" w:rsidRPr="00E041F5" w:rsidRDefault="00E041F5" w:rsidP="00013B6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, проверку и ревизию деятельности Управления осуществляют органы, уполномоченные Учредителем, иные уполномоченные органы </w:t>
      </w:r>
      <w:r w:rsidR="003151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в рамках своей компетенции.</w:t>
      </w:r>
    </w:p>
    <w:p w:rsidR="00E041F5" w:rsidRPr="00E041F5" w:rsidRDefault="00E041F5" w:rsidP="00E041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F5" w:rsidRDefault="00E041F5" w:rsidP="003D12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20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5F7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</w:t>
      </w:r>
      <w:r w:rsidRPr="00E0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видация</w:t>
      </w:r>
      <w:r w:rsidR="005F7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еорганизация </w:t>
      </w:r>
    </w:p>
    <w:p w:rsidR="00676608" w:rsidRPr="003D122F" w:rsidRDefault="00676608" w:rsidP="003D12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1F5" w:rsidRPr="00E041F5" w:rsidRDefault="0012134A" w:rsidP="00013B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организация,</w:t>
      </w:r>
      <w:r w:rsidR="005F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я Управления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</w:t>
      </w:r>
      <w:r w:rsidR="003151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</w:t>
      </w:r>
      <w:r w:rsidR="001473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решения Думы Добрянского городского округа</w:t>
      </w:r>
      <w:r w:rsidR="005F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 решению суд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1F5" w:rsidRPr="00E041F5" w:rsidRDefault="0012134A" w:rsidP="00013B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квидации Управления оставшееся после удовлетворения требований кредиторов имущество, если иное не установлено федеральными законами, направляется в казну муниципального образования </w:t>
      </w:r>
      <w:proofErr w:type="spellStart"/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</w:t>
      </w:r>
      <w:r w:rsidR="00147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14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041F5" w:rsidRPr="00E041F5" w:rsidRDefault="00E041F5" w:rsidP="00013B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F5" w:rsidRPr="00FC3EF2" w:rsidRDefault="00E041F5" w:rsidP="00013B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41F5" w:rsidRPr="00FC3EF2" w:rsidSect="00182861">
      <w:headerReference w:type="default" r:id="rId14"/>
      <w:pgSz w:w="11906" w:h="16838"/>
      <w:pgMar w:top="567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74" w:rsidRDefault="00D64574" w:rsidP="00A24723">
      <w:pPr>
        <w:spacing w:after="0" w:line="240" w:lineRule="auto"/>
      </w:pPr>
      <w:r>
        <w:separator/>
      </w:r>
    </w:p>
  </w:endnote>
  <w:endnote w:type="continuationSeparator" w:id="0">
    <w:p w:rsidR="00D64574" w:rsidRDefault="00D64574" w:rsidP="00A2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74" w:rsidRDefault="00D64574" w:rsidP="00A24723">
      <w:pPr>
        <w:spacing w:after="0" w:line="240" w:lineRule="auto"/>
      </w:pPr>
      <w:r>
        <w:separator/>
      </w:r>
    </w:p>
  </w:footnote>
  <w:footnote w:type="continuationSeparator" w:id="0">
    <w:p w:rsidR="00D64574" w:rsidRDefault="00D64574" w:rsidP="00A2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82512432"/>
      <w:docPartObj>
        <w:docPartGallery w:val="Page Numbers (Top of Page)"/>
        <w:docPartUnique/>
      </w:docPartObj>
    </w:sdtPr>
    <w:sdtContent>
      <w:p w:rsidR="00A24723" w:rsidRPr="00A972A7" w:rsidRDefault="00310B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72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4723" w:rsidRPr="00A972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72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0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72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723" w:rsidRDefault="00A247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35B5"/>
    <w:multiLevelType w:val="multilevel"/>
    <w:tmpl w:val="FCDE6B88"/>
    <w:lvl w:ilvl="0">
      <w:start w:val="5"/>
      <w:numFmt w:val="upperRoman"/>
      <w:lvlText w:val="%1."/>
      <w:lvlJc w:val="left"/>
      <w:pPr>
        <w:ind w:left="2705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cs="Times New Roman"/>
      </w:rPr>
    </w:lvl>
  </w:abstractNum>
  <w:abstractNum w:abstractNumId="1">
    <w:nsid w:val="79185EE2"/>
    <w:multiLevelType w:val="hybridMultilevel"/>
    <w:tmpl w:val="5F7A595E"/>
    <w:lvl w:ilvl="0" w:tplc="FDA2D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7EE"/>
    <w:rsid w:val="00002E86"/>
    <w:rsid w:val="00013B6B"/>
    <w:rsid w:val="00014198"/>
    <w:rsid w:val="00014842"/>
    <w:rsid w:val="00023A7E"/>
    <w:rsid w:val="00031B38"/>
    <w:rsid w:val="00031CA9"/>
    <w:rsid w:val="0005566E"/>
    <w:rsid w:val="00083753"/>
    <w:rsid w:val="00091B99"/>
    <w:rsid w:val="000936CF"/>
    <w:rsid w:val="000A0979"/>
    <w:rsid w:val="000A5A15"/>
    <w:rsid w:val="000A5FDD"/>
    <w:rsid w:val="000A6807"/>
    <w:rsid w:val="000B79F9"/>
    <w:rsid w:val="000D0DC6"/>
    <w:rsid w:val="000D127A"/>
    <w:rsid w:val="000D144E"/>
    <w:rsid w:val="000D31BA"/>
    <w:rsid w:val="000D31C9"/>
    <w:rsid w:val="000E5DA6"/>
    <w:rsid w:val="0010751B"/>
    <w:rsid w:val="00114B32"/>
    <w:rsid w:val="0012134A"/>
    <w:rsid w:val="001351D1"/>
    <w:rsid w:val="0014156F"/>
    <w:rsid w:val="00147368"/>
    <w:rsid w:val="00154948"/>
    <w:rsid w:val="00166AA5"/>
    <w:rsid w:val="00167B10"/>
    <w:rsid w:val="001703EF"/>
    <w:rsid w:val="0017075E"/>
    <w:rsid w:val="0017139D"/>
    <w:rsid w:val="00173A20"/>
    <w:rsid w:val="00182861"/>
    <w:rsid w:val="0019531F"/>
    <w:rsid w:val="001B3B0D"/>
    <w:rsid w:val="001C5F16"/>
    <w:rsid w:val="001D1390"/>
    <w:rsid w:val="001E1ECF"/>
    <w:rsid w:val="001E25E7"/>
    <w:rsid w:val="00216243"/>
    <w:rsid w:val="00226D02"/>
    <w:rsid w:val="00227381"/>
    <w:rsid w:val="00245684"/>
    <w:rsid w:val="00252901"/>
    <w:rsid w:val="00263E71"/>
    <w:rsid w:val="00271552"/>
    <w:rsid w:val="00272ECD"/>
    <w:rsid w:val="00285C06"/>
    <w:rsid w:val="00287A74"/>
    <w:rsid w:val="0029582F"/>
    <w:rsid w:val="00296A7D"/>
    <w:rsid w:val="002A369C"/>
    <w:rsid w:val="002B621D"/>
    <w:rsid w:val="002C39A0"/>
    <w:rsid w:val="002D25E9"/>
    <w:rsid w:val="002D4448"/>
    <w:rsid w:val="002D5E03"/>
    <w:rsid w:val="002E5860"/>
    <w:rsid w:val="002F29EC"/>
    <w:rsid w:val="002F2C68"/>
    <w:rsid w:val="00301D53"/>
    <w:rsid w:val="00310B80"/>
    <w:rsid w:val="00314C87"/>
    <w:rsid w:val="00315132"/>
    <w:rsid w:val="00325760"/>
    <w:rsid w:val="00326919"/>
    <w:rsid w:val="00334805"/>
    <w:rsid w:val="00350F3D"/>
    <w:rsid w:val="00353823"/>
    <w:rsid w:val="00362EC7"/>
    <w:rsid w:val="003663E8"/>
    <w:rsid w:val="0037329E"/>
    <w:rsid w:val="00377811"/>
    <w:rsid w:val="00391E4E"/>
    <w:rsid w:val="003A1952"/>
    <w:rsid w:val="003A2B07"/>
    <w:rsid w:val="003A3F43"/>
    <w:rsid w:val="003A6082"/>
    <w:rsid w:val="003B68AA"/>
    <w:rsid w:val="003D122F"/>
    <w:rsid w:val="003E0531"/>
    <w:rsid w:val="003F00B9"/>
    <w:rsid w:val="004018AC"/>
    <w:rsid w:val="00403C4C"/>
    <w:rsid w:val="00405C9D"/>
    <w:rsid w:val="00406B48"/>
    <w:rsid w:val="00424338"/>
    <w:rsid w:val="00432B23"/>
    <w:rsid w:val="00432F1B"/>
    <w:rsid w:val="00443FD2"/>
    <w:rsid w:val="00450AEB"/>
    <w:rsid w:val="00453936"/>
    <w:rsid w:val="00462A08"/>
    <w:rsid w:val="004636BC"/>
    <w:rsid w:val="004741F4"/>
    <w:rsid w:val="004819B5"/>
    <w:rsid w:val="00482E1B"/>
    <w:rsid w:val="00490EC8"/>
    <w:rsid w:val="004967CC"/>
    <w:rsid w:val="004A4BA7"/>
    <w:rsid w:val="004B5A3C"/>
    <w:rsid w:val="004D06EC"/>
    <w:rsid w:val="004D511C"/>
    <w:rsid w:val="004D6E2E"/>
    <w:rsid w:val="004D6FA2"/>
    <w:rsid w:val="004F3E68"/>
    <w:rsid w:val="004F523B"/>
    <w:rsid w:val="00515CFF"/>
    <w:rsid w:val="00540163"/>
    <w:rsid w:val="005423F9"/>
    <w:rsid w:val="005514A3"/>
    <w:rsid w:val="005568EE"/>
    <w:rsid w:val="00556D91"/>
    <w:rsid w:val="00562FEB"/>
    <w:rsid w:val="00567674"/>
    <w:rsid w:val="00580F15"/>
    <w:rsid w:val="00581A96"/>
    <w:rsid w:val="005A3181"/>
    <w:rsid w:val="005A4D38"/>
    <w:rsid w:val="005A73C3"/>
    <w:rsid w:val="005A7ADE"/>
    <w:rsid w:val="005B106C"/>
    <w:rsid w:val="005B4305"/>
    <w:rsid w:val="005B542D"/>
    <w:rsid w:val="005C0222"/>
    <w:rsid w:val="005C47E7"/>
    <w:rsid w:val="005D6558"/>
    <w:rsid w:val="005E496B"/>
    <w:rsid w:val="005E68EC"/>
    <w:rsid w:val="005F2295"/>
    <w:rsid w:val="005F2D77"/>
    <w:rsid w:val="005F67FD"/>
    <w:rsid w:val="005F7959"/>
    <w:rsid w:val="00602C46"/>
    <w:rsid w:val="006051E8"/>
    <w:rsid w:val="0060648B"/>
    <w:rsid w:val="006106E0"/>
    <w:rsid w:val="00611A42"/>
    <w:rsid w:val="0061732C"/>
    <w:rsid w:val="0062063F"/>
    <w:rsid w:val="006320D3"/>
    <w:rsid w:val="00641AEC"/>
    <w:rsid w:val="006470D5"/>
    <w:rsid w:val="00650D7E"/>
    <w:rsid w:val="006707B1"/>
    <w:rsid w:val="00672D80"/>
    <w:rsid w:val="00676608"/>
    <w:rsid w:val="00682977"/>
    <w:rsid w:val="006868B5"/>
    <w:rsid w:val="00696C1F"/>
    <w:rsid w:val="00697048"/>
    <w:rsid w:val="006978E6"/>
    <w:rsid w:val="006B08B7"/>
    <w:rsid w:val="006B3054"/>
    <w:rsid w:val="006C3D22"/>
    <w:rsid w:val="006D1259"/>
    <w:rsid w:val="006E0187"/>
    <w:rsid w:val="006E0C38"/>
    <w:rsid w:val="006E5445"/>
    <w:rsid w:val="006F591A"/>
    <w:rsid w:val="007030A3"/>
    <w:rsid w:val="00707114"/>
    <w:rsid w:val="00711458"/>
    <w:rsid w:val="007274DD"/>
    <w:rsid w:val="0073042B"/>
    <w:rsid w:val="007330EA"/>
    <w:rsid w:val="0073414A"/>
    <w:rsid w:val="00741097"/>
    <w:rsid w:val="00745FB9"/>
    <w:rsid w:val="00753E48"/>
    <w:rsid w:val="007546E7"/>
    <w:rsid w:val="007573FE"/>
    <w:rsid w:val="007A3B4D"/>
    <w:rsid w:val="007B0883"/>
    <w:rsid w:val="007B73F4"/>
    <w:rsid w:val="007C39EE"/>
    <w:rsid w:val="007E0354"/>
    <w:rsid w:val="007E3415"/>
    <w:rsid w:val="007E41D0"/>
    <w:rsid w:val="00823C8A"/>
    <w:rsid w:val="0083102A"/>
    <w:rsid w:val="00833605"/>
    <w:rsid w:val="008379BA"/>
    <w:rsid w:val="00852BFF"/>
    <w:rsid w:val="0088344E"/>
    <w:rsid w:val="00892A67"/>
    <w:rsid w:val="008A46B0"/>
    <w:rsid w:val="008A5D63"/>
    <w:rsid w:val="008B6411"/>
    <w:rsid w:val="008C3575"/>
    <w:rsid w:val="008C7682"/>
    <w:rsid w:val="008D08F8"/>
    <w:rsid w:val="008E3F28"/>
    <w:rsid w:val="008F1B6F"/>
    <w:rsid w:val="00904B64"/>
    <w:rsid w:val="0091101A"/>
    <w:rsid w:val="00913BCF"/>
    <w:rsid w:val="00933C30"/>
    <w:rsid w:val="00950937"/>
    <w:rsid w:val="0096259F"/>
    <w:rsid w:val="00985558"/>
    <w:rsid w:val="00990B24"/>
    <w:rsid w:val="0099103D"/>
    <w:rsid w:val="00992AC2"/>
    <w:rsid w:val="009A1CBF"/>
    <w:rsid w:val="009D0ED4"/>
    <w:rsid w:val="009F17EE"/>
    <w:rsid w:val="009F20B9"/>
    <w:rsid w:val="00A163FA"/>
    <w:rsid w:val="00A20AB4"/>
    <w:rsid w:val="00A24723"/>
    <w:rsid w:val="00A318B2"/>
    <w:rsid w:val="00A70024"/>
    <w:rsid w:val="00A80CC9"/>
    <w:rsid w:val="00A90100"/>
    <w:rsid w:val="00A92EEB"/>
    <w:rsid w:val="00A972A7"/>
    <w:rsid w:val="00AA2169"/>
    <w:rsid w:val="00AB709B"/>
    <w:rsid w:val="00AB7F4A"/>
    <w:rsid w:val="00AC26EC"/>
    <w:rsid w:val="00AC5F02"/>
    <w:rsid w:val="00AD20AB"/>
    <w:rsid w:val="00AD7AD7"/>
    <w:rsid w:val="00AE1311"/>
    <w:rsid w:val="00AF4597"/>
    <w:rsid w:val="00AF7473"/>
    <w:rsid w:val="00B111C0"/>
    <w:rsid w:val="00B35288"/>
    <w:rsid w:val="00B53820"/>
    <w:rsid w:val="00B53E7C"/>
    <w:rsid w:val="00B56D6C"/>
    <w:rsid w:val="00B57C63"/>
    <w:rsid w:val="00B6216D"/>
    <w:rsid w:val="00B70285"/>
    <w:rsid w:val="00B847AC"/>
    <w:rsid w:val="00BA1546"/>
    <w:rsid w:val="00BB10B0"/>
    <w:rsid w:val="00BC51F0"/>
    <w:rsid w:val="00BC71F8"/>
    <w:rsid w:val="00BD1A5F"/>
    <w:rsid w:val="00BD74F1"/>
    <w:rsid w:val="00BD769B"/>
    <w:rsid w:val="00BE4634"/>
    <w:rsid w:val="00BF08F5"/>
    <w:rsid w:val="00BF2ACD"/>
    <w:rsid w:val="00C1578F"/>
    <w:rsid w:val="00C21C0E"/>
    <w:rsid w:val="00C271FC"/>
    <w:rsid w:val="00C322C7"/>
    <w:rsid w:val="00C35967"/>
    <w:rsid w:val="00C36963"/>
    <w:rsid w:val="00C576A2"/>
    <w:rsid w:val="00C77E85"/>
    <w:rsid w:val="00C93779"/>
    <w:rsid w:val="00CA59A3"/>
    <w:rsid w:val="00CC18ED"/>
    <w:rsid w:val="00CC20B2"/>
    <w:rsid w:val="00CC5882"/>
    <w:rsid w:val="00CE6FAE"/>
    <w:rsid w:val="00CE77BE"/>
    <w:rsid w:val="00CF0D9F"/>
    <w:rsid w:val="00D045BC"/>
    <w:rsid w:val="00D06A89"/>
    <w:rsid w:val="00D3791F"/>
    <w:rsid w:val="00D42927"/>
    <w:rsid w:val="00D46E22"/>
    <w:rsid w:val="00D64574"/>
    <w:rsid w:val="00D66295"/>
    <w:rsid w:val="00D81428"/>
    <w:rsid w:val="00DA181D"/>
    <w:rsid w:val="00DB2A29"/>
    <w:rsid w:val="00DB4B9A"/>
    <w:rsid w:val="00DB5E07"/>
    <w:rsid w:val="00DE1936"/>
    <w:rsid w:val="00E041F5"/>
    <w:rsid w:val="00E1085D"/>
    <w:rsid w:val="00E1213E"/>
    <w:rsid w:val="00E167E0"/>
    <w:rsid w:val="00E169B9"/>
    <w:rsid w:val="00E20E7D"/>
    <w:rsid w:val="00E26429"/>
    <w:rsid w:val="00E27C56"/>
    <w:rsid w:val="00E32DFD"/>
    <w:rsid w:val="00E376F6"/>
    <w:rsid w:val="00E517D2"/>
    <w:rsid w:val="00E63636"/>
    <w:rsid w:val="00E63FBA"/>
    <w:rsid w:val="00E66EC0"/>
    <w:rsid w:val="00E67406"/>
    <w:rsid w:val="00E958E9"/>
    <w:rsid w:val="00EB0E20"/>
    <w:rsid w:val="00EF4234"/>
    <w:rsid w:val="00F11E8D"/>
    <w:rsid w:val="00F26210"/>
    <w:rsid w:val="00F26BDD"/>
    <w:rsid w:val="00F2722C"/>
    <w:rsid w:val="00F36E33"/>
    <w:rsid w:val="00F44EE3"/>
    <w:rsid w:val="00F557AD"/>
    <w:rsid w:val="00F662E3"/>
    <w:rsid w:val="00F950FE"/>
    <w:rsid w:val="00F96210"/>
    <w:rsid w:val="00FB17EE"/>
    <w:rsid w:val="00FB465C"/>
    <w:rsid w:val="00FC3EF2"/>
    <w:rsid w:val="00FC545B"/>
    <w:rsid w:val="00FE0162"/>
    <w:rsid w:val="00FE3036"/>
    <w:rsid w:val="00FF1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F59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F591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A7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4723"/>
  </w:style>
  <w:style w:type="paragraph" w:styleId="a8">
    <w:name w:val="footer"/>
    <w:basedOn w:val="a"/>
    <w:link w:val="a9"/>
    <w:uiPriority w:val="99"/>
    <w:unhideWhenUsed/>
    <w:rsid w:val="00A2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4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F59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F591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A7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4723"/>
  </w:style>
  <w:style w:type="paragraph" w:styleId="a8">
    <w:name w:val="footer"/>
    <w:basedOn w:val="a"/>
    <w:link w:val="a9"/>
    <w:uiPriority w:val="99"/>
    <w:unhideWhenUsed/>
    <w:rsid w:val="00A2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4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0D5F684039714BF5281A9A18103C00767B6E5F3785DC7C68DC538245F03CD83E513C0C16FF0B6999EFE1D0F53N3k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D5F684039714BF5281A9A18103C00767B6E5F3785DC7C68DC538245F03CD83E513C0C16FF0B6999EFE1D0F53N3k6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035E3567CF231B41A0FAB7436639C3620D13FB7F7BC2E4C06CBE283Cl02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1B91005EC4F9CA452EB17BB7E74AFF00941AE2E02CD93481936BE6FE9D647F4C1F012AB0474393FD6254D7i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121C7DE1E21EBB4D706D83F8ABAB6EB02273CED92249D82D8498EEFE5A77E3DC0D41B8D4AB5E60742FC668DDA8D341B111694EFC678F836B3A87EF1c1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1BEF-92D9-4E46-826A-E909A81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6039</Words>
  <Characters>344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9-12-06T07:59:00Z</cp:lastPrinted>
  <dcterms:created xsi:type="dcterms:W3CDTF">2019-12-09T08:41:00Z</dcterms:created>
  <dcterms:modified xsi:type="dcterms:W3CDTF">2019-12-20T19:07:00Z</dcterms:modified>
</cp:coreProperties>
</file>